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DC7B8" w14:textId="77777777" w:rsidR="008A114D" w:rsidRPr="000622DF" w:rsidRDefault="008A114D" w:rsidP="00510C66">
      <w:pPr>
        <w:pStyle w:val="KonuBal"/>
        <w:rPr>
          <w:sz w:val="24"/>
        </w:rPr>
      </w:pPr>
      <w:r w:rsidRPr="000622DF">
        <w:rPr>
          <w:sz w:val="24"/>
        </w:rPr>
        <w:t>T.C.</w:t>
      </w:r>
    </w:p>
    <w:p w14:paraId="5FD385DB" w14:textId="77777777" w:rsidR="00DE1240" w:rsidRPr="000622DF" w:rsidRDefault="00DE1240" w:rsidP="00510C66">
      <w:pPr>
        <w:pStyle w:val="KonuBal"/>
        <w:rPr>
          <w:sz w:val="24"/>
        </w:rPr>
      </w:pPr>
      <w:r w:rsidRPr="000622DF">
        <w:rPr>
          <w:sz w:val="24"/>
        </w:rPr>
        <w:t>ATATÜRK ÜNİVERSİTESİ</w:t>
      </w:r>
    </w:p>
    <w:p w14:paraId="50C2FC40" w14:textId="77777777" w:rsidR="00DE1240" w:rsidRPr="000622DF" w:rsidRDefault="00DE1240" w:rsidP="00510C66">
      <w:pPr>
        <w:pStyle w:val="Balk2"/>
        <w:rPr>
          <w:sz w:val="24"/>
        </w:rPr>
      </w:pPr>
      <w:r w:rsidRPr="000622DF">
        <w:rPr>
          <w:sz w:val="24"/>
        </w:rPr>
        <w:t xml:space="preserve">GÜZEL SANATLAR FAKÜLTESİ </w:t>
      </w:r>
      <w:r w:rsidR="00B145F6" w:rsidRPr="000622DF">
        <w:rPr>
          <w:sz w:val="24"/>
        </w:rPr>
        <w:t>RESİM</w:t>
      </w:r>
      <w:r w:rsidRPr="000622DF">
        <w:rPr>
          <w:sz w:val="24"/>
        </w:rPr>
        <w:t xml:space="preserve"> BÖLÜMÜ</w:t>
      </w:r>
    </w:p>
    <w:p w14:paraId="6353FDFD" w14:textId="5C0499F7" w:rsidR="00DE1240" w:rsidRPr="000622DF" w:rsidRDefault="00BB7E4D" w:rsidP="00510C66">
      <w:pPr>
        <w:jc w:val="center"/>
        <w:rPr>
          <w:b/>
          <w:bCs/>
        </w:rPr>
      </w:pPr>
      <w:r>
        <w:rPr>
          <w:b/>
          <w:bCs/>
        </w:rPr>
        <w:t>202</w:t>
      </w:r>
      <w:r w:rsidR="00F65171">
        <w:rPr>
          <w:b/>
          <w:bCs/>
        </w:rPr>
        <w:t>5</w:t>
      </w:r>
      <w:r>
        <w:rPr>
          <w:b/>
          <w:bCs/>
        </w:rPr>
        <w:t>-202</w:t>
      </w:r>
      <w:r w:rsidR="00F65171">
        <w:rPr>
          <w:b/>
          <w:bCs/>
        </w:rPr>
        <w:t>6</w:t>
      </w:r>
      <w:r w:rsidR="00346764" w:rsidRPr="000622DF">
        <w:rPr>
          <w:b/>
          <w:bCs/>
        </w:rPr>
        <w:t xml:space="preserve"> </w:t>
      </w:r>
      <w:r w:rsidR="00DE1240" w:rsidRPr="000622DF">
        <w:rPr>
          <w:b/>
          <w:bCs/>
        </w:rPr>
        <w:t>ÖĞRETİM YILI</w:t>
      </w:r>
      <w:r w:rsidR="008C589E" w:rsidRPr="000622DF">
        <w:rPr>
          <w:b/>
          <w:bCs/>
        </w:rPr>
        <w:t xml:space="preserve"> </w:t>
      </w:r>
      <w:r w:rsidR="00DF76C4">
        <w:rPr>
          <w:bCs/>
        </w:rPr>
        <w:t>GÜZ</w:t>
      </w:r>
      <w:r w:rsidR="004D60E2" w:rsidRPr="000622DF">
        <w:rPr>
          <w:bCs/>
        </w:rPr>
        <w:t xml:space="preserve"> DÖNEMİ</w:t>
      </w:r>
      <w:r w:rsidR="004D60E2" w:rsidRPr="000622DF">
        <w:rPr>
          <w:b/>
          <w:bCs/>
          <w:u w:val="single"/>
        </w:rPr>
        <w:t xml:space="preserve"> ÖRGÜN ÖĞRETİM</w:t>
      </w:r>
      <w:r w:rsidR="00DE1240" w:rsidRPr="000622DF">
        <w:rPr>
          <w:b/>
          <w:bCs/>
        </w:rPr>
        <w:t xml:space="preserve"> DERS PROGRAMI</w:t>
      </w:r>
    </w:p>
    <w:p w14:paraId="2843AB7A" w14:textId="77777777" w:rsidR="00DB2DB4" w:rsidRPr="000622DF" w:rsidRDefault="00DB2DB4" w:rsidP="00510C66">
      <w:pPr>
        <w:jc w:val="center"/>
        <w:rPr>
          <w:b/>
          <w:bCs/>
        </w:rPr>
      </w:pPr>
    </w:p>
    <w:p w14:paraId="4716359F" w14:textId="77777777" w:rsidR="00DB2DB4" w:rsidRPr="000905A0" w:rsidRDefault="00DB2DB4" w:rsidP="000905A0">
      <w:pPr>
        <w:jc w:val="center"/>
        <w:rPr>
          <w:b/>
          <w:bCs/>
        </w:rPr>
      </w:pPr>
      <w:r w:rsidRPr="000622DF">
        <w:rPr>
          <w:b/>
          <w:bCs/>
        </w:rPr>
        <w:t>I.SINIF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805"/>
        <w:gridCol w:w="1244"/>
        <w:gridCol w:w="1075"/>
        <w:gridCol w:w="125"/>
        <w:gridCol w:w="1053"/>
        <w:gridCol w:w="1162"/>
        <w:gridCol w:w="1125"/>
        <w:gridCol w:w="1245"/>
        <w:gridCol w:w="1001"/>
        <w:gridCol w:w="1151"/>
      </w:tblGrid>
      <w:tr w:rsidR="00DB2DB4" w:rsidRPr="00F01709" w14:paraId="6D033077" w14:textId="77777777" w:rsidTr="00EE3956">
        <w:trPr>
          <w:trHeight w:val="180"/>
        </w:trPr>
        <w:tc>
          <w:tcPr>
            <w:tcW w:w="1071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3A13E77C" w14:textId="77777777" w:rsidR="00DB2DB4" w:rsidRPr="00F01709" w:rsidRDefault="00DB2DB4" w:rsidP="009465FF">
            <w:pPr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Günler</w:t>
            </w:r>
          </w:p>
        </w:tc>
        <w:tc>
          <w:tcPr>
            <w:tcW w:w="805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28A447E8" w14:textId="77777777" w:rsidR="00DB2DB4" w:rsidRPr="00F01709" w:rsidRDefault="00DB2DB4" w:rsidP="009465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41674A2D" w14:textId="77777777" w:rsidR="00DB2DB4" w:rsidRPr="00F01709" w:rsidRDefault="00DB2DB4" w:rsidP="00946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08.00-09.00</w:t>
            </w:r>
          </w:p>
        </w:tc>
        <w:tc>
          <w:tcPr>
            <w:tcW w:w="1200" w:type="dxa"/>
            <w:gridSpan w:val="2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32957159" w14:textId="77777777" w:rsidR="00DB2DB4" w:rsidRPr="00F01709" w:rsidRDefault="00DB2DB4" w:rsidP="00946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09.00-10.00</w:t>
            </w:r>
          </w:p>
        </w:tc>
        <w:tc>
          <w:tcPr>
            <w:tcW w:w="1053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2A2A245F" w14:textId="77777777" w:rsidR="00DB2DB4" w:rsidRPr="00F01709" w:rsidRDefault="00DB2DB4" w:rsidP="00946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10.00-11.00</w:t>
            </w:r>
          </w:p>
        </w:tc>
        <w:tc>
          <w:tcPr>
            <w:tcW w:w="1162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2DC21D77" w14:textId="77777777" w:rsidR="00DB2DB4" w:rsidRPr="00F01709" w:rsidRDefault="00DB2DB4" w:rsidP="00946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11.00-12.00</w:t>
            </w:r>
          </w:p>
        </w:tc>
        <w:tc>
          <w:tcPr>
            <w:tcW w:w="1125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0AF1269D" w14:textId="77777777" w:rsidR="00DB2DB4" w:rsidRPr="00F01709" w:rsidRDefault="00DB2DB4" w:rsidP="00946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13.00-14.00</w:t>
            </w:r>
          </w:p>
        </w:tc>
        <w:tc>
          <w:tcPr>
            <w:tcW w:w="1245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60631A58" w14:textId="77777777" w:rsidR="00DB2DB4" w:rsidRPr="00F01709" w:rsidRDefault="00DB2DB4" w:rsidP="00946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14.00-15.00</w:t>
            </w:r>
          </w:p>
        </w:tc>
        <w:tc>
          <w:tcPr>
            <w:tcW w:w="1001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54F67C7B" w14:textId="77777777" w:rsidR="00DB2DB4" w:rsidRPr="00F01709" w:rsidRDefault="00DB2DB4" w:rsidP="00946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15.00-16.00</w:t>
            </w:r>
          </w:p>
        </w:tc>
        <w:tc>
          <w:tcPr>
            <w:tcW w:w="1151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808080"/>
          </w:tcPr>
          <w:p w14:paraId="0F1264B6" w14:textId="77777777" w:rsidR="00DB2DB4" w:rsidRDefault="00DB2DB4" w:rsidP="00946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16.00-17.00</w:t>
            </w:r>
          </w:p>
          <w:p w14:paraId="4FAE4E6B" w14:textId="77777777" w:rsidR="00E05EF1" w:rsidRPr="00F01709" w:rsidRDefault="00E05EF1" w:rsidP="009465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F3578" w:rsidRPr="000F3578" w14:paraId="0537E776" w14:textId="77777777" w:rsidTr="00EE3956">
        <w:trPr>
          <w:trHeight w:val="755"/>
        </w:trPr>
        <w:tc>
          <w:tcPr>
            <w:tcW w:w="1071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2E673E04" w14:textId="77777777" w:rsidR="00A437D1" w:rsidRPr="000F3578" w:rsidRDefault="00A437D1" w:rsidP="00F01709">
            <w:pPr>
              <w:rPr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PAZARTESİ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08080"/>
          </w:tcPr>
          <w:p w14:paraId="49C2F1CD" w14:textId="77777777" w:rsidR="00A437D1" w:rsidRPr="000F3578" w:rsidRDefault="00A437D1" w:rsidP="00F01709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56C310D9" w14:textId="77777777" w:rsidR="00A437D1" w:rsidRPr="000F3578" w:rsidRDefault="00A437D1" w:rsidP="00F01709">
            <w:pPr>
              <w:ind w:right="-2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Ders</w:t>
            </w:r>
          </w:p>
          <w:p w14:paraId="146A4AB2" w14:textId="77777777" w:rsidR="00A437D1" w:rsidRPr="000F3578" w:rsidRDefault="00A437D1" w:rsidP="00F01709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Öğr.Elm</w:t>
            </w:r>
            <w:proofErr w:type="spellEnd"/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.</w:t>
            </w:r>
          </w:p>
          <w:p w14:paraId="4CC05DCA" w14:textId="77777777" w:rsidR="00A437D1" w:rsidRPr="000F3578" w:rsidRDefault="00A437D1" w:rsidP="00F01709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Derslik</w:t>
            </w:r>
          </w:p>
          <w:p w14:paraId="0ADAE108" w14:textId="77777777" w:rsidR="00A437D1" w:rsidRPr="000F3578" w:rsidRDefault="00A437D1" w:rsidP="00F01709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09F7B0CC" w14:textId="77777777" w:rsidR="00A437D1" w:rsidRPr="000F3578" w:rsidRDefault="00A437D1" w:rsidP="00F0170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D393F" w14:textId="77777777" w:rsidR="00A437D1" w:rsidRPr="000F3578" w:rsidRDefault="00A437D1" w:rsidP="00CF617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1BBAE" w14:textId="437BDA4D" w:rsidR="007A399E" w:rsidRPr="000F3578" w:rsidRDefault="007A399E" w:rsidP="00AA5327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9F9DF" w14:textId="77777777" w:rsidR="00FD569B" w:rsidRPr="000F3578" w:rsidRDefault="00CD7FFD" w:rsidP="006B479C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YDY101</w:t>
            </w: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Pr="000F3578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İngilizce Dil Bilgisi 1</w:t>
            </w: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27F70E54" w14:textId="61F692B8" w:rsidR="00F56DFB" w:rsidRPr="000F3578" w:rsidRDefault="00203A1E" w:rsidP="002D0B0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. Gör. </w:t>
            </w:r>
            <w:r w:rsidR="00EE3956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urcu AKDEMİR</w:t>
            </w:r>
          </w:p>
          <w:p w14:paraId="3AD66C70" w14:textId="5E88437B" w:rsidR="00A437D1" w:rsidRPr="000F3578" w:rsidRDefault="00D728E4" w:rsidP="006B479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 xml:space="preserve">Amfi </w:t>
            </w:r>
            <w:r w:rsidR="00EE3956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  <w:p w14:paraId="2546582A" w14:textId="12DEA969" w:rsidR="002D0B0B" w:rsidRPr="000F3578" w:rsidRDefault="006B479C" w:rsidP="002D0B0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  <w:p w14:paraId="6C05555F" w14:textId="77777777" w:rsidR="006B479C" w:rsidRPr="000F3578" w:rsidRDefault="006B479C" w:rsidP="006B479C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12669A3E" w14:textId="77777777" w:rsidR="00A437D1" w:rsidRPr="000F3578" w:rsidRDefault="00A437D1" w:rsidP="0029143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9633FA" w:rsidRPr="000F3578" w14:paraId="2E628C73" w14:textId="61ED2DE5" w:rsidTr="00EE3956">
        <w:trPr>
          <w:trHeight w:val="960"/>
        </w:trPr>
        <w:tc>
          <w:tcPr>
            <w:tcW w:w="1071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4CB7506A" w14:textId="77777777" w:rsidR="009633FA" w:rsidRPr="000F3578" w:rsidRDefault="009633FA" w:rsidP="00F01709">
            <w:pPr>
              <w:rPr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SALI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2F94D557" w14:textId="77777777" w:rsidR="009633FA" w:rsidRPr="000F3578" w:rsidRDefault="009633FA" w:rsidP="00F01709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7BC9347B" w14:textId="77777777" w:rsidR="009633FA" w:rsidRPr="000F3578" w:rsidRDefault="009633FA" w:rsidP="00F01709">
            <w:pPr>
              <w:ind w:right="-2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Ders</w:t>
            </w:r>
          </w:p>
          <w:p w14:paraId="70EF56A1" w14:textId="77777777" w:rsidR="009633FA" w:rsidRPr="000F3578" w:rsidRDefault="009633FA" w:rsidP="00F01709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Öğr.Elm</w:t>
            </w:r>
            <w:proofErr w:type="spellEnd"/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.</w:t>
            </w:r>
          </w:p>
          <w:p w14:paraId="28DB59BF" w14:textId="77777777" w:rsidR="009633FA" w:rsidRPr="000F3578" w:rsidRDefault="009633FA" w:rsidP="00F01709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Derslik</w:t>
            </w:r>
          </w:p>
          <w:p w14:paraId="020EC696" w14:textId="77777777" w:rsidR="009633FA" w:rsidRPr="000F3578" w:rsidRDefault="009633FA" w:rsidP="00F01709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0BE525F0" w14:textId="77777777" w:rsidR="009633FA" w:rsidRPr="000F3578" w:rsidRDefault="009633FA" w:rsidP="00F0170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ED1991" w14:textId="77777777" w:rsidR="009633FA" w:rsidRPr="000F3578" w:rsidRDefault="009633FA" w:rsidP="00DB2DB4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4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FAB50B" w14:textId="77777777" w:rsidR="009633FA" w:rsidRPr="000F3578" w:rsidRDefault="009633FA" w:rsidP="00D1058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77004EC5" w14:textId="77777777" w:rsidR="009633FA" w:rsidRPr="000F3578" w:rsidRDefault="009633FA" w:rsidP="00D1058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eastAsia="en-US"/>
              </w:rPr>
              <w:t>GRS101</w:t>
            </w: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eastAsia="en-US"/>
              </w:rPr>
              <w:t>Atölye 1</w:t>
            </w:r>
          </w:p>
          <w:p w14:paraId="61DACB5C" w14:textId="77777777" w:rsidR="009633FA" w:rsidRDefault="009633FA" w:rsidP="00961619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Prof. Fevziye EYİGÖR PELİKOĞLU</w:t>
            </w:r>
          </w:p>
          <w:p w14:paraId="65568444" w14:textId="72E2FED9" w:rsidR="009633FA" w:rsidRPr="000F3578" w:rsidRDefault="009633FA" w:rsidP="00F65171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Prof</w:t>
            </w: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Ayça</w:t>
            </w:r>
            <w:proofErr w:type="spellEnd"/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LPER AKÇAY</w:t>
            </w:r>
          </w:p>
          <w:p w14:paraId="21B86290" w14:textId="77777777" w:rsidR="009633FA" w:rsidRPr="000F3578" w:rsidRDefault="009633FA" w:rsidP="00961619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Cemile</w:t>
            </w:r>
            <w:proofErr w:type="spellEnd"/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Didem ÖZIŞIK</w:t>
            </w:r>
          </w:p>
          <w:p w14:paraId="483BD20B" w14:textId="0E2EE170" w:rsidR="009633FA" w:rsidRPr="000F3578" w:rsidRDefault="009633FA" w:rsidP="00961619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 Evren KAVUKCU</w:t>
            </w:r>
          </w:p>
          <w:p w14:paraId="3ED6BF48" w14:textId="77777777" w:rsidR="009633FA" w:rsidRPr="000F3578" w:rsidRDefault="009633FA" w:rsidP="00F65171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 Hatice DOĞAN</w:t>
            </w:r>
          </w:p>
          <w:p w14:paraId="39F5BFB8" w14:textId="3AA78945" w:rsidR="009633FA" w:rsidRPr="000F3578" w:rsidRDefault="009633FA" w:rsidP="00961619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rş. Gör. Dr. Ahmet Demir</w:t>
            </w:r>
          </w:p>
          <w:p w14:paraId="23C8D9E0" w14:textId="77777777" w:rsidR="009633FA" w:rsidRPr="000F3578" w:rsidRDefault="009633FA" w:rsidP="00961619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Her Hoca Kendi Atölyesinde</w:t>
            </w:r>
          </w:p>
          <w:p w14:paraId="23CD1169" w14:textId="4CE47A1C" w:rsidR="009633FA" w:rsidRPr="000F3578" w:rsidRDefault="009633FA" w:rsidP="00F56DF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  <w:p w14:paraId="0D219DAC" w14:textId="77777777" w:rsidR="009633FA" w:rsidRPr="000F3578" w:rsidRDefault="009633FA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en-US"/>
              </w:rPr>
            </w:pPr>
          </w:p>
          <w:p w14:paraId="5DAA8F9F" w14:textId="77777777" w:rsidR="009633FA" w:rsidRPr="000F3578" w:rsidRDefault="009633FA" w:rsidP="002C305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1C03C6" w14:textId="77777777" w:rsidR="009633FA" w:rsidRPr="000F3578" w:rsidRDefault="009633FA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3BC9AD7A" w14:textId="77777777" w:rsidR="009633FA" w:rsidRPr="000F3578" w:rsidRDefault="009633FA" w:rsidP="008A541A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7D2860E4" w14:textId="43110666" w:rsidR="009633FA" w:rsidRPr="00EA723B" w:rsidRDefault="009633FA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  <w:p w14:paraId="111A05F0" w14:textId="77777777" w:rsidR="009633FA" w:rsidRPr="000F3578" w:rsidRDefault="009633FA" w:rsidP="00097DD8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</w:tcPr>
          <w:p w14:paraId="33C8813C" w14:textId="77777777" w:rsidR="009633FA" w:rsidRDefault="009633FA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63069650" w14:textId="77777777" w:rsidR="009633FA" w:rsidRPr="000F3578" w:rsidRDefault="009633FA" w:rsidP="00E15436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CA79CA" w:rsidRPr="000F3578" w14:paraId="1EA6F7F1" w14:textId="77777777" w:rsidTr="00EE3956">
        <w:trPr>
          <w:trHeight w:val="2227"/>
        </w:trPr>
        <w:tc>
          <w:tcPr>
            <w:tcW w:w="1071" w:type="dxa"/>
            <w:tcBorders>
              <w:top w:val="single" w:sz="12" w:space="0" w:color="auto"/>
              <w:left w:val="thinThickThinSmallGap" w:sz="24" w:space="0" w:color="auto"/>
              <w:right w:val="single" w:sz="12" w:space="0" w:color="auto"/>
            </w:tcBorders>
            <w:shd w:val="clear" w:color="auto" w:fill="808080"/>
          </w:tcPr>
          <w:p w14:paraId="15B2DD77" w14:textId="77777777" w:rsidR="00CA79CA" w:rsidRPr="000F3578" w:rsidRDefault="00CA79CA" w:rsidP="00F01709">
            <w:pPr>
              <w:rPr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ÇARŞAMBA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/>
          </w:tcPr>
          <w:p w14:paraId="09E6CEDD" w14:textId="77777777" w:rsidR="00CA79CA" w:rsidRPr="000F3578" w:rsidRDefault="00CA79CA" w:rsidP="00F01709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769AA356" w14:textId="77777777" w:rsidR="00CA79CA" w:rsidRPr="000F3578" w:rsidRDefault="00CA79CA" w:rsidP="00F01709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25791D25" w14:textId="77777777" w:rsidR="00CA79CA" w:rsidRPr="000F3578" w:rsidRDefault="00CA79CA" w:rsidP="00F01709">
            <w:pPr>
              <w:ind w:right="-2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Ders</w:t>
            </w:r>
          </w:p>
          <w:p w14:paraId="325FD482" w14:textId="77777777" w:rsidR="00CA79CA" w:rsidRPr="000F3578" w:rsidRDefault="00CA79CA" w:rsidP="00F01709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Öğr.Elm</w:t>
            </w:r>
            <w:proofErr w:type="spellEnd"/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.</w:t>
            </w:r>
          </w:p>
          <w:p w14:paraId="21683E52" w14:textId="77777777" w:rsidR="00CA79CA" w:rsidRPr="000F3578" w:rsidRDefault="00CA79CA" w:rsidP="00F01709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Derslik</w:t>
            </w:r>
          </w:p>
          <w:p w14:paraId="372B8105" w14:textId="77777777" w:rsidR="00CA79CA" w:rsidRPr="000F3578" w:rsidRDefault="00CA79CA" w:rsidP="00F01709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1B015D42" w14:textId="77777777" w:rsidR="00CA79CA" w:rsidRPr="000F3578" w:rsidRDefault="00CA79CA" w:rsidP="00F0170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E63688C" w14:textId="77777777" w:rsidR="00CA79CA" w:rsidRPr="000F3578" w:rsidRDefault="00CA79CA" w:rsidP="002109BC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40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3ED44" w14:textId="77777777" w:rsidR="00CA79CA" w:rsidRPr="000F3578" w:rsidRDefault="00CA79CA" w:rsidP="00F6517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eastAsia="en-US"/>
              </w:rPr>
              <w:t>GRS101</w:t>
            </w: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eastAsia="en-US"/>
              </w:rPr>
              <w:t>Atölye 1</w:t>
            </w:r>
          </w:p>
          <w:p w14:paraId="09F12F9A" w14:textId="77777777" w:rsidR="00CA79CA" w:rsidRDefault="00CA79CA" w:rsidP="00F65171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Prof. Fevziye EYİGÖR PELİKOĞLU</w:t>
            </w:r>
          </w:p>
          <w:p w14:paraId="04BBE571" w14:textId="77777777" w:rsidR="00CA79CA" w:rsidRPr="000F3578" w:rsidRDefault="00CA79CA" w:rsidP="00F65171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Prof</w:t>
            </w: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Ayça</w:t>
            </w:r>
            <w:proofErr w:type="spellEnd"/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LPER AKÇAY</w:t>
            </w:r>
          </w:p>
          <w:p w14:paraId="375DBFE5" w14:textId="77777777" w:rsidR="00CA79CA" w:rsidRPr="000F3578" w:rsidRDefault="00CA79CA" w:rsidP="00F65171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Cemile</w:t>
            </w:r>
            <w:proofErr w:type="spellEnd"/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Didem ÖZIŞIK</w:t>
            </w:r>
          </w:p>
          <w:p w14:paraId="2297959A" w14:textId="77777777" w:rsidR="00CA79CA" w:rsidRPr="000F3578" w:rsidRDefault="00CA79CA" w:rsidP="00F65171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 Evren KAVUKCU</w:t>
            </w:r>
          </w:p>
          <w:p w14:paraId="2C52ED85" w14:textId="77777777" w:rsidR="00CA79CA" w:rsidRPr="000F3578" w:rsidRDefault="00CA79CA" w:rsidP="00F65171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 Hatice DOĞAN</w:t>
            </w:r>
          </w:p>
          <w:p w14:paraId="046EC01E" w14:textId="77777777" w:rsidR="00CA79CA" w:rsidRPr="000F3578" w:rsidRDefault="00CA79CA" w:rsidP="00F65171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rş. Gör. Dr. Ahmet Demir</w:t>
            </w:r>
          </w:p>
          <w:p w14:paraId="27CCE63D" w14:textId="77777777" w:rsidR="00CA79CA" w:rsidRPr="000F3578" w:rsidRDefault="00CA79CA" w:rsidP="00F6517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Her Hoca Kendi Atölyesinde</w:t>
            </w:r>
          </w:p>
          <w:p w14:paraId="7AA9737F" w14:textId="77777777" w:rsidR="00CA79CA" w:rsidRPr="000F3578" w:rsidRDefault="00CA79CA" w:rsidP="00F65171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  <w:p w14:paraId="769F90BC" w14:textId="77777777" w:rsidR="00CA79CA" w:rsidRPr="000F3578" w:rsidRDefault="00CA79CA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628062F2" w14:textId="77777777" w:rsidR="00CA79CA" w:rsidRPr="000F3578" w:rsidRDefault="00CA79CA" w:rsidP="00DD40C6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0D845" w14:textId="77777777" w:rsidR="00CA79CA" w:rsidRPr="000F3578" w:rsidRDefault="00CA79CA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0855C0A9" w14:textId="77777777" w:rsidR="00CA79CA" w:rsidRPr="000F3578" w:rsidRDefault="00CA79CA" w:rsidP="00DD40C6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52" w:type="dxa"/>
            <w:gridSpan w:val="2"/>
            <w:tcBorders>
              <w:top w:val="single" w:sz="12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07DB7ACD" w14:textId="77777777" w:rsidR="00CA79CA" w:rsidRPr="001241FD" w:rsidRDefault="00CA79CA" w:rsidP="00462FD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1241FD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GRS105</w:t>
            </w:r>
            <w:r w:rsidRPr="001241F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Pr="001241FD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Dünya Mitolojisi</w:t>
            </w:r>
          </w:p>
          <w:p w14:paraId="0A02CC7D" w14:textId="77777777" w:rsidR="00CA79CA" w:rsidRPr="001241FD" w:rsidRDefault="00CA79CA" w:rsidP="00462FDB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1241FD">
              <w:rPr>
                <w:rFonts w:asciiTheme="majorHAnsi" w:hAnsiTheme="majorHAnsi" w:cstheme="majorHAnsi"/>
                <w:bCs/>
                <w:color w:val="000000" w:themeColor="text1"/>
                <w:sz w:val="16"/>
                <w:szCs w:val="16"/>
              </w:rPr>
              <w:t>Prof. Dr. Nurettin ÖZTÜRK</w:t>
            </w:r>
          </w:p>
          <w:p w14:paraId="286B8BDD" w14:textId="0175904E" w:rsidR="00CA79CA" w:rsidRPr="001241FD" w:rsidRDefault="00CA79CA" w:rsidP="00462FDB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1241FD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 xml:space="preserve">Amfi </w:t>
            </w:r>
            <w:r w:rsidR="007D6FB1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  <w:p w14:paraId="40E15675" w14:textId="77777777" w:rsidR="00CA79CA" w:rsidRPr="000F3578" w:rsidRDefault="00CA79CA" w:rsidP="00462FD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1241F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(Yüz yüze eğitim)</w:t>
            </w:r>
          </w:p>
          <w:p w14:paraId="59048D20" w14:textId="54795343" w:rsidR="00CA79CA" w:rsidRPr="000F3578" w:rsidRDefault="00CA79CA" w:rsidP="003107FF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0F3578" w:rsidRPr="000F3578" w14:paraId="6A18B5D3" w14:textId="77777777" w:rsidTr="00EE3956">
        <w:trPr>
          <w:trHeight w:val="1137"/>
        </w:trPr>
        <w:tc>
          <w:tcPr>
            <w:tcW w:w="1071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0682A0EF" w14:textId="77777777" w:rsidR="00614533" w:rsidRPr="000F3578" w:rsidRDefault="00614533" w:rsidP="00F01709">
            <w:pPr>
              <w:rPr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PERŞEMBE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5C64B622" w14:textId="77777777" w:rsidR="00614533" w:rsidRPr="000F3578" w:rsidRDefault="00614533" w:rsidP="00F01709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1EAC10DE" w14:textId="77777777" w:rsidR="00614533" w:rsidRPr="000F3578" w:rsidRDefault="00614533" w:rsidP="00F01709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4A0FD84F" w14:textId="77777777" w:rsidR="00614533" w:rsidRPr="000F3578" w:rsidRDefault="00614533" w:rsidP="00F01709">
            <w:pPr>
              <w:ind w:right="-2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Ders</w:t>
            </w:r>
          </w:p>
          <w:p w14:paraId="5CEA295C" w14:textId="77777777" w:rsidR="00614533" w:rsidRPr="000F3578" w:rsidRDefault="00614533" w:rsidP="00F01709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Öğr.Elm</w:t>
            </w:r>
            <w:proofErr w:type="spellEnd"/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.</w:t>
            </w:r>
          </w:p>
          <w:p w14:paraId="1E41A662" w14:textId="77777777" w:rsidR="00614533" w:rsidRPr="000F3578" w:rsidRDefault="00614533" w:rsidP="00F01709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Derslik</w:t>
            </w:r>
          </w:p>
          <w:p w14:paraId="5798D006" w14:textId="77777777" w:rsidR="00614533" w:rsidRPr="000F3578" w:rsidRDefault="00614533" w:rsidP="00F01709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1C714887" w14:textId="77777777" w:rsidR="00614533" w:rsidRPr="000F3578" w:rsidRDefault="00614533" w:rsidP="00F0170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2E6C" w14:textId="77777777" w:rsidR="00614533" w:rsidRPr="000F3578" w:rsidRDefault="00614533" w:rsidP="00DE6157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0C19B4BD" w14:textId="77777777" w:rsidR="00614533" w:rsidRPr="000F3578" w:rsidRDefault="00614533" w:rsidP="00DE6157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14:paraId="51375F6C" w14:textId="77777777" w:rsidR="00614533" w:rsidRPr="000F3578" w:rsidRDefault="00614533" w:rsidP="00DE6157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14:paraId="545484E1" w14:textId="77777777" w:rsidR="00614533" w:rsidRPr="000F3578" w:rsidRDefault="00614533" w:rsidP="00DE6157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14:paraId="497A92FD" w14:textId="77777777" w:rsidR="00614533" w:rsidRPr="000F3578" w:rsidRDefault="00614533" w:rsidP="00DE6157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14:paraId="7E65D949" w14:textId="77777777" w:rsidR="00614533" w:rsidRPr="000F3578" w:rsidRDefault="00614533" w:rsidP="00DE6157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14:paraId="244DBC82" w14:textId="77777777" w:rsidR="00614533" w:rsidRPr="000F3578" w:rsidRDefault="00614533" w:rsidP="00DE6157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14:paraId="55458BC9" w14:textId="77777777" w:rsidR="00614533" w:rsidRPr="000F3578" w:rsidRDefault="00614533" w:rsidP="00DE6157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68107F93" w14:textId="77777777" w:rsidR="00614533" w:rsidRPr="000F3578" w:rsidRDefault="00614533" w:rsidP="004A6535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14:paraId="5BFB1746" w14:textId="77777777" w:rsidR="00614533" w:rsidRPr="000F3578" w:rsidRDefault="00614533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4AB8AF59" w14:textId="77777777" w:rsidR="00614533" w:rsidRPr="000F3578" w:rsidRDefault="00614533" w:rsidP="00D9176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1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B7C9" w14:textId="77777777" w:rsidR="00614533" w:rsidRPr="000F3578" w:rsidRDefault="00614533" w:rsidP="0061453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GRS103</w:t>
            </w: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Desen 1</w:t>
            </w:r>
          </w:p>
          <w:p w14:paraId="3F552E24" w14:textId="77777777" w:rsidR="00F65171" w:rsidRDefault="00F65171" w:rsidP="00F65171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Prof. Fevziye EYİGÖR PELİKOĞLU</w:t>
            </w:r>
          </w:p>
          <w:p w14:paraId="41D7EBA0" w14:textId="77777777" w:rsidR="00F65171" w:rsidRPr="000F3578" w:rsidRDefault="00F65171" w:rsidP="00F65171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Prof</w:t>
            </w: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Ayça</w:t>
            </w:r>
            <w:proofErr w:type="spellEnd"/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LPER AKÇAY</w:t>
            </w:r>
          </w:p>
          <w:p w14:paraId="13773D15" w14:textId="77777777" w:rsidR="00F65171" w:rsidRPr="000F3578" w:rsidRDefault="00F65171" w:rsidP="00F65171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Cemile</w:t>
            </w:r>
            <w:proofErr w:type="spellEnd"/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Didem ÖZIŞIK</w:t>
            </w:r>
          </w:p>
          <w:p w14:paraId="606F0DF1" w14:textId="77777777" w:rsidR="00F65171" w:rsidRPr="000F3578" w:rsidRDefault="00F65171" w:rsidP="00F65171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 Evren KAVUKCU</w:t>
            </w:r>
          </w:p>
          <w:p w14:paraId="1F76C30D" w14:textId="77777777" w:rsidR="00F65171" w:rsidRPr="000F3578" w:rsidRDefault="00F65171" w:rsidP="00F65171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 Hatice DOĞAN</w:t>
            </w:r>
          </w:p>
          <w:p w14:paraId="2A257DCD" w14:textId="77777777" w:rsidR="00F65171" w:rsidRPr="000F3578" w:rsidRDefault="00F65171" w:rsidP="00F65171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rş. Gör. Dr. Ahmet Demir</w:t>
            </w:r>
          </w:p>
          <w:p w14:paraId="7B57DE29" w14:textId="77777777" w:rsidR="00F65171" w:rsidRPr="000F3578" w:rsidRDefault="00F65171" w:rsidP="00F6517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Her Hoca Kendi Atölyesinde</w:t>
            </w:r>
          </w:p>
          <w:p w14:paraId="74F2D00A" w14:textId="77777777" w:rsidR="00F65171" w:rsidRPr="000F3578" w:rsidRDefault="00F65171" w:rsidP="00F65171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  <w:p w14:paraId="176131D4" w14:textId="77777777" w:rsidR="00614533" w:rsidRPr="000F3578" w:rsidRDefault="00614533" w:rsidP="0061453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4D6173" w14:textId="77777777" w:rsidR="00E15436" w:rsidRPr="00E15436" w:rsidRDefault="00E15436" w:rsidP="00E15436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E15436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GRS107 Teknik Çizim ve Perspektif</w:t>
            </w:r>
          </w:p>
          <w:p w14:paraId="7BA064F8" w14:textId="291FEA3C" w:rsidR="00E15436" w:rsidRPr="00E15436" w:rsidRDefault="00E15436" w:rsidP="00E15436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E15436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E15436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 Gör. Dr. Sibel AKTOPRAK</w:t>
            </w:r>
          </w:p>
          <w:p w14:paraId="4869DAFC" w14:textId="272E36E3" w:rsidR="00E15436" w:rsidRPr="00E15436" w:rsidRDefault="00E15436" w:rsidP="00E15436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15436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Resim Bölümü Derslik</w:t>
            </w:r>
            <w:r w:rsidRPr="00E15436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534E8962" w14:textId="77777777" w:rsidR="00E15436" w:rsidRPr="000F3578" w:rsidRDefault="00E15436" w:rsidP="00E15436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15436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(Yüz yüze eğitim)</w:t>
            </w:r>
          </w:p>
          <w:p w14:paraId="06C158E7" w14:textId="77777777" w:rsidR="00614533" w:rsidRPr="000F3578" w:rsidRDefault="00614533" w:rsidP="00D9176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52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66B836D" w14:textId="77777777" w:rsidR="00614533" w:rsidRPr="000F3578" w:rsidRDefault="00614533" w:rsidP="00AD1385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14:paraId="659D998D" w14:textId="77777777" w:rsidR="00614533" w:rsidRPr="000F3578" w:rsidRDefault="00614533" w:rsidP="004514EC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</w:tr>
      <w:tr w:rsidR="000F3578" w:rsidRPr="000F3578" w14:paraId="1FBE12B5" w14:textId="77777777" w:rsidTr="00EE3956">
        <w:trPr>
          <w:trHeight w:val="1137"/>
        </w:trPr>
        <w:tc>
          <w:tcPr>
            <w:tcW w:w="1071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808080"/>
          </w:tcPr>
          <w:p w14:paraId="5104464E" w14:textId="77777777" w:rsidR="00DE6157" w:rsidRPr="000F3578" w:rsidRDefault="00DE6157" w:rsidP="00F01709">
            <w:pPr>
              <w:rPr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CUMA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808080"/>
          </w:tcPr>
          <w:p w14:paraId="2C09F255" w14:textId="77777777" w:rsidR="00DE6157" w:rsidRPr="000F3578" w:rsidRDefault="00DE6157" w:rsidP="00F01709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14A2721C" w14:textId="77777777" w:rsidR="00DE6157" w:rsidRPr="000F3578" w:rsidRDefault="00DE6157" w:rsidP="00F01709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37005DBC" w14:textId="77777777" w:rsidR="00DE6157" w:rsidRPr="000F3578" w:rsidRDefault="00DE6157" w:rsidP="00F01709">
            <w:pPr>
              <w:ind w:right="-2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Ders</w:t>
            </w:r>
          </w:p>
          <w:p w14:paraId="2418CCAA" w14:textId="77777777" w:rsidR="00DE6157" w:rsidRPr="000F3578" w:rsidRDefault="00DE6157" w:rsidP="00F01709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Öğr.Elm</w:t>
            </w:r>
            <w:proofErr w:type="spellEnd"/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.</w:t>
            </w:r>
          </w:p>
          <w:p w14:paraId="667067A7" w14:textId="77777777" w:rsidR="00DE6157" w:rsidRPr="000F3578" w:rsidRDefault="00DE6157" w:rsidP="00F01709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Derslik</w:t>
            </w:r>
          </w:p>
          <w:p w14:paraId="01455FF7" w14:textId="77777777" w:rsidR="00DE6157" w:rsidRPr="000F3578" w:rsidRDefault="00DE6157" w:rsidP="00F01709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5D7F4897" w14:textId="77777777" w:rsidR="00DE6157" w:rsidRPr="000F3578" w:rsidRDefault="00DE6157" w:rsidP="00F0170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CBB9" w14:textId="4E073A8A" w:rsidR="00EA723B" w:rsidRPr="00EA723B" w:rsidRDefault="00DE6157" w:rsidP="00EA723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EA723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  </w:t>
            </w:r>
          </w:p>
          <w:p w14:paraId="7710BC18" w14:textId="77777777" w:rsidR="00DE6157" w:rsidRPr="000F3578" w:rsidRDefault="00DE6157" w:rsidP="00DB2DB4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580CD7F5" w14:textId="77777777" w:rsidR="00DE6157" w:rsidRPr="000F3578" w:rsidRDefault="00DE6157" w:rsidP="00DB2DB4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7FC5B9C7" w14:textId="77777777" w:rsidR="00DE6157" w:rsidRPr="000F3578" w:rsidRDefault="00DE6157" w:rsidP="00DB2DB4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F716" w14:textId="77777777" w:rsidR="00A57854" w:rsidRPr="000F3578" w:rsidRDefault="00A57854" w:rsidP="00A57854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</w:p>
          <w:p w14:paraId="3DB68D95" w14:textId="08A5D3B5" w:rsidR="000A4F58" w:rsidRPr="002D0B0B" w:rsidRDefault="006B22BD" w:rsidP="002D0B0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YDY101</w:t>
            </w: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Pr="000F3578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İngilizce Dil Bilgisi 1</w:t>
            </w: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2E82D410" w14:textId="77777777" w:rsidR="00EE3956" w:rsidRPr="000F3578" w:rsidRDefault="00EE3956" w:rsidP="00EE3956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 Gör. Burcu AKDEMİR</w:t>
            </w:r>
          </w:p>
          <w:p w14:paraId="70B5FCAC" w14:textId="6F186AF4" w:rsidR="00A57854" w:rsidRPr="000F3578" w:rsidRDefault="00D728E4" w:rsidP="00801BD4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 xml:space="preserve">Amfi </w:t>
            </w:r>
            <w:r w:rsidR="00EE3956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  <w:p w14:paraId="10AB48A6" w14:textId="77777777" w:rsidR="00A57854" w:rsidRPr="000F3578" w:rsidRDefault="00A57854" w:rsidP="00801BD4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  <w:p w14:paraId="160ECD04" w14:textId="77777777" w:rsidR="00A57854" w:rsidRPr="000F3578" w:rsidRDefault="00A57854" w:rsidP="006B22BD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14:paraId="50DBDB95" w14:textId="77777777" w:rsidR="00DE6157" w:rsidRPr="000F3578" w:rsidRDefault="00DE6157" w:rsidP="00DB2DB4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1359" w14:textId="77777777" w:rsidR="00EE3956" w:rsidRDefault="00EE3956" w:rsidP="00764167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658D4E8B" w14:textId="6C0E4154" w:rsidR="00AA5327" w:rsidRDefault="00AA5327" w:rsidP="00764167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GRS111 Uygarlık Tarihi</w:t>
            </w:r>
          </w:p>
          <w:p w14:paraId="0A27D7FA" w14:textId="69E390A7" w:rsidR="00190C85" w:rsidRDefault="00AA5327" w:rsidP="00EC59D1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. Gör. 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Dr. </w:t>
            </w: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ibel AKTOPRAK</w:t>
            </w:r>
          </w:p>
          <w:p w14:paraId="359537E0" w14:textId="4834E976" w:rsidR="00190C85" w:rsidRPr="000F3578" w:rsidRDefault="00190C85" w:rsidP="00764167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Resim Bölümü Derslik</w:t>
            </w:r>
          </w:p>
          <w:p w14:paraId="3BC2D488" w14:textId="77777777" w:rsidR="00190C85" w:rsidRPr="000F3578" w:rsidRDefault="00190C85" w:rsidP="00764167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</w:p>
          <w:p w14:paraId="59642DB8" w14:textId="77777777" w:rsidR="00AA5327" w:rsidRPr="000F3578" w:rsidRDefault="00AA5327" w:rsidP="00764167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  <w:p w14:paraId="63933524" w14:textId="77777777" w:rsidR="00DE6157" w:rsidRPr="000F3578" w:rsidRDefault="00DE6157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216A93DA" w14:textId="77777777" w:rsidR="00DE6157" w:rsidRPr="000F3578" w:rsidRDefault="00DE6157" w:rsidP="00D7677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52" w:type="dxa"/>
            <w:gridSpan w:val="2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12DA921" w14:textId="065DA750" w:rsidR="00DE6157" w:rsidRPr="00EA723B" w:rsidRDefault="00DE6157" w:rsidP="000A2AF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9E07AAD" w14:textId="77777777" w:rsidR="00DB2DB4" w:rsidRPr="000F3578" w:rsidRDefault="00DB2DB4" w:rsidP="00510C66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13CF1F49" w14:textId="77777777" w:rsidR="005F0B5E" w:rsidRPr="000F3578" w:rsidRDefault="005F0B5E" w:rsidP="00491CF2">
      <w:pPr>
        <w:ind w:left="5664" w:firstLine="708"/>
        <w:rPr>
          <w:color w:val="000000" w:themeColor="text1"/>
        </w:rPr>
      </w:pPr>
    </w:p>
    <w:p w14:paraId="0BEFDE3B" w14:textId="77777777" w:rsidR="00DC4C55" w:rsidRPr="000F3578" w:rsidRDefault="00DC4C55" w:rsidP="000905A0">
      <w:pPr>
        <w:jc w:val="center"/>
        <w:rPr>
          <w:b/>
          <w:color w:val="000000" w:themeColor="text1"/>
        </w:rPr>
      </w:pPr>
    </w:p>
    <w:p w14:paraId="0C2D4571" w14:textId="77777777" w:rsidR="00DC4C55" w:rsidRPr="000F3578" w:rsidRDefault="00DC4C55" w:rsidP="000905A0">
      <w:pPr>
        <w:jc w:val="center"/>
        <w:rPr>
          <w:b/>
          <w:color w:val="000000" w:themeColor="text1"/>
        </w:rPr>
      </w:pPr>
    </w:p>
    <w:p w14:paraId="3FCDC8E2" w14:textId="77777777" w:rsidR="00DC4C55" w:rsidRPr="000F3578" w:rsidRDefault="00DC4C55" w:rsidP="000905A0">
      <w:pPr>
        <w:jc w:val="center"/>
        <w:rPr>
          <w:b/>
          <w:color w:val="000000" w:themeColor="text1"/>
        </w:rPr>
      </w:pPr>
    </w:p>
    <w:p w14:paraId="54A04EDB" w14:textId="77777777" w:rsidR="00DC4C55" w:rsidRPr="000F3578" w:rsidRDefault="00DC4C55" w:rsidP="000905A0">
      <w:pPr>
        <w:jc w:val="center"/>
        <w:rPr>
          <w:b/>
          <w:color w:val="000000" w:themeColor="text1"/>
        </w:rPr>
      </w:pPr>
    </w:p>
    <w:p w14:paraId="24FE0FB6" w14:textId="77777777" w:rsidR="00DC4C55" w:rsidRPr="000F3578" w:rsidRDefault="00DC4C55" w:rsidP="000905A0">
      <w:pPr>
        <w:jc w:val="center"/>
        <w:rPr>
          <w:b/>
          <w:color w:val="000000" w:themeColor="text1"/>
        </w:rPr>
      </w:pPr>
    </w:p>
    <w:p w14:paraId="41AD7F07" w14:textId="77777777" w:rsidR="00DC4C55" w:rsidRPr="000F3578" w:rsidRDefault="00DC4C55" w:rsidP="000905A0">
      <w:pPr>
        <w:jc w:val="center"/>
        <w:rPr>
          <w:b/>
          <w:color w:val="000000" w:themeColor="text1"/>
        </w:rPr>
      </w:pPr>
    </w:p>
    <w:p w14:paraId="37EEF514" w14:textId="77777777" w:rsidR="00DC4C55" w:rsidRPr="000F3578" w:rsidRDefault="00DC4C55" w:rsidP="000905A0">
      <w:pPr>
        <w:jc w:val="center"/>
        <w:rPr>
          <w:b/>
          <w:color w:val="000000" w:themeColor="text1"/>
        </w:rPr>
      </w:pPr>
    </w:p>
    <w:p w14:paraId="653CC952" w14:textId="77777777" w:rsidR="00DC4C55" w:rsidRPr="000F3578" w:rsidRDefault="00DC4C55" w:rsidP="000905A0">
      <w:pPr>
        <w:jc w:val="center"/>
        <w:rPr>
          <w:b/>
          <w:color w:val="000000" w:themeColor="text1"/>
        </w:rPr>
      </w:pPr>
    </w:p>
    <w:p w14:paraId="68042C73" w14:textId="77777777" w:rsidR="00DC4C55" w:rsidRPr="000F3578" w:rsidRDefault="00DC4C55" w:rsidP="000905A0">
      <w:pPr>
        <w:jc w:val="center"/>
        <w:rPr>
          <w:b/>
          <w:color w:val="000000" w:themeColor="text1"/>
        </w:rPr>
      </w:pPr>
    </w:p>
    <w:p w14:paraId="032A1392" w14:textId="77777777" w:rsidR="00DC4C55" w:rsidRPr="000F3578" w:rsidRDefault="00DC4C55" w:rsidP="000905A0">
      <w:pPr>
        <w:jc w:val="center"/>
        <w:rPr>
          <w:b/>
          <w:color w:val="000000" w:themeColor="text1"/>
        </w:rPr>
      </w:pPr>
    </w:p>
    <w:p w14:paraId="003D68B6" w14:textId="77777777" w:rsidR="00DC4C55" w:rsidRPr="000F3578" w:rsidRDefault="00DC4C55" w:rsidP="000905A0">
      <w:pPr>
        <w:jc w:val="center"/>
        <w:rPr>
          <w:b/>
          <w:color w:val="000000" w:themeColor="text1"/>
        </w:rPr>
      </w:pPr>
    </w:p>
    <w:p w14:paraId="4EE6C916" w14:textId="77777777" w:rsidR="00DC4C55" w:rsidRPr="000F3578" w:rsidRDefault="00DC4C55" w:rsidP="000905A0">
      <w:pPr>
        <w:jc w:val="center"/>
        <w:rPr>
          <w:b/>
          <w:color w:val="000000" w:themeColor="text1"/>
        </w:rPr>
      </w:pPr>
    </w:p>
    <w:p w14:paraId="06BD3FF6" w14:textId="77777777" w:rsidR="00DC4C55" w:rsidRPr="000F3578" w:rsidRDefault="00DC4C55" w:rsidP="000905A0">
      <w:pPr>
        <w:jc w:val="center"/>
        <w:rPr>
          <w:b/>
          <w:color w:val="000000" w:themeColor="text1"/>
        </w:rPr>
      </w:pPr>
    </w:p>
    <w:p w14:paraId="254B63F6" w14:textId="77777777" w:rsidR="00DC4C55" w:rsidRPr="000F3578" w:rsidRDefault="00DC4C55" w:rsidP="000905A0">
      <w:pPr>
        <w:jc w:val="center"/>
        <w:rPr>
          <w:b/>
          <w:color w:val="000000" w:themeColor="text1"/>
        </w:rPr>
      </w:pPr>
    </w:p>
    <w:p w14:paraId="5846928E" w14:textId="77777777" w:rsidR="00DC4C55" w:rsidRPr="000F3578" w:rsidRDefault="00DC4C55" w:rsidP="000905A0">
      <w:pPr>
        <w:jc w:val="center"/>
        <w:rPr>
          <w:b/>
          <w:color w:val="000000" w:themeColor="text1"/>
        </w:rPr>
      </w:pPr>
    </w:p>
    <w:p w14:paraId="267148A6" w14:textId="77777777" w:rsidR="00C730FA" w:rsidRPr="000F3578" w:rsidRDefault="00DE1240" w:rsidP="000905A0">
      <w:pPr>
        <w:jc w:val="center"/>
        <w:rPr>
          <w:b/>
          <w:color w:val="000000" w:themeColor="text1"/>
        </w:rPr>
      </w:pPr>
      <w:r w:rsidRPr="000F3578">
        <w:rPr>
          <w:b/>
          <w:color w:val="000000" w:themeColor="text1"/>
        </w:rPr>
        <w:t>II. SINIF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809"/>
        <w:gridCol w:w="1260"/>
        <w:gridCol w:w="1191"/>
        <w:gridCol w:w="1053"/>
        <w:gridCol w:w="678"/>
        <w:gridCol w:w="1662"/>
        <w:gridCol w:w="1193"/>
        <w:gridCol w:w="953"/>
        <w:gridCol w:w="101"/>
        <w:gridCol w:w="1078"/>
      </w:tblGrid>
      <w:tr w:rsidR="000F3578" w:rsidRPr="000F3578" w14:paraId="435147EF" w14:textId="77777777" w:rsidTr="0052027C">
        <w:trPr>
          <w:trHeight w:val="169"/>
        </w:trPr>
        <w:tc>
          <w:tcPr>
            <w:tcW w:w="1079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62FCD3D5" w14:textId="77777777" w:rsidR="00DE1240" w:rsidRPr="000F3578" w:rsidRDefault="00DE1240" w:rsidP="003D6E4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F3578">
              <w:rPr>
                <w:b/>
                <w:bCs/>
                <w:color w:val="000000" w:themeColor="text1"/>
                <w:sz w:val="16"/>
                <w:szCs w:val="16"/>
              </w:rPr>
              <w:t>Günler</w:t>
            </w:r>
          </w:p>
        </w:tc>
        <w:tc>
          <w:tcPr>
            <w:tcW w:w="809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18576FD1" w14:textId="77777777" w:rsidR="00DE1240" w:rsidRPr="000F3578" w:rsidRDefault="00DE1240" w:rsidP="003D6E4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08080"/>
          </w:tcPr>
          <w:p w14:paraId="6D696BCE" w14:textId="77777777" w:rsidR="00DE1240" w:rsidRPr="000F3578" w:rsidRDefault="00DE1240" w:rsidP="003D6E4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F3578">
              <w:rPr>
                <w:b/>
                <w:bCs/>
                <w:color w:val="000000" w:themeColor="text1"/>
                <w:sz w:val="16"/>
                <w:szCs w:val="16"/>
              </w:rPr>
              <w:t>08.00-09.00</w:t>
            </w:r>
          </w:p>
        </w:tc>
        <w:tc>
          <w:tcPr>
            <w:tcW w:w="1191" w:type="dxa"/>
            <w:tcBorders>
              <w:top w:val="thinThickThinSmallGap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0059B799" w14:textId="77777777" w:rsidR="00DE1240" w:rsidRPr="000F3578" w:rsidRDefault="00DE1240" w:rsidP="003D6E4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F3578">
              <w:rPr>
                <w:b/>
                <w:bCs/>
                <w:color w:val="000000" w:themeColor="text1"/>
                <w:sz w:val="16"/>
                <w:szCs w:val="16"/>
              </w:rPr>
              <w:t>09.00-10.00</w:t>
            </w:r>
          </w:p>
        </w:tc>
        <w:tc>
          <w:tcPr>
            <w:tcW w:w="1053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0CE52281" w14:textId="77777777" w:rsidR="00DE1240" w:rsidRPr="000F3578" w:rsidRDefault="00DE1240" w:rsidP="003D6E4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F3578">
              <w:rPr>
                <w:b/>
                <w:bCs/>
                <w:color w:val="000000" w:themeColor="text1"/>
                <w:sz w:val="16"/>
                <w:szCs w:val="16"/>
              </w:rPr>
              <w:t>10.00-11.00</w:t>
            </w:r>
          </w:p>
        </w:tc>
        <w:tc>
          <w:tcPr>
            <w:tcW w:w="678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4D697200" w14:textId="77777777" w:rsidR="00DE1240" w:rsidRPr="000F3578" w:rsidRDefault="00DE1240" w:rsidP="003D6E4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F3578">
              <w:rPr>
                <w:b/>
                <w:bCs/>
                <w:color w:val="000000" w:themeColor="text1"/>
                <w:sz w:val="16"/>
                <w:szCs w:val="16"/>
              </w:rPr>
              <w:t>11.00-12.00</w:t>
            </w:r>
          </w:p>
        </w:tc>
        <w:tc>
          <w:tcPr>
            <w:tcW w:w="1662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614748A0" w14:textId="77777777" w:rsidR="00DE1240" w:rsidRPr="000F3578" w:rsidRDefault="00DE1240" w:rsidP="003D6E4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F3578">
              <w:rPr>
                <w:b/>
                <w:bCs/>
                <w:color w:val="000000" w:themeColor="text1"/>
                <w:sz w:val="16"/>
                <w:szCs w:val="16"/>
              </w:rPr>
              <w:t>13.00-14.00</w:t>
            </w:r>
          </w:p>
        </w:tc>
        <w:tc>
          <w:tcPr>
            <w:tcW w:w="1193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08080"/>
          </w:tcPr>
          <w:p w14:paraId="06B9FC7E" w14:textId="77777777" w:rsidR="00DE1240" w:rsidRPr="000F3578" w:rsidRDefault="00DE1240" w:rsidP="003D6E4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F3578">
              <w:rPr>
                <w:b/>
                <w:bCs/>
                <w:color w:val="000000" w:themeColor="text1"/>
                <w:sz w:val="16"/>
                <w:szCs w:val="16"/>
              </w:rPr>
              <w:t>14.00-15.00</w:t>
            </w:r>
          </w:p>
        </w:tc>
        <w:tc>
          <w:tcPr>
            <w:tcW w:w="105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28182380" w14:textId="77777777" w:rsidR="00DE1240" w:rsidRPr="000F3578" w:rsidRDefault="00DE1240" w:rsidP="003D6E4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F3578">
              <w:rPr>
                <w:b/>
                <w:bCs/>
                <w:color w:val="000000" w:themeColor="text1"/>
                <w:sz w:val="16"/>
                <w:szCs w:val="16"/>
              </w:rPr>
              <w:t>15.00-16.00</w:t>
            </w:r>
          </w:p>
        </w:tc>
        <w:tc>
          <w:tcPr>
            <w:tcW w:w="1078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808080"/>
          </w:tcPr>
          <w:p w14:paraId="4116A20B" w14:textId="77777777" w:rsidR="00DE1240" w:rsidRPr="000F3578" w:rsidRDefault="00DE1240" w:rsidP="003D6E4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F3578">
              <w:rPr>
                <w:b/>
                <w:bCs/>
                <w:color w:val="000000" w:themeColor="text1"/>
                <w:sz w:val="16"/>
                <w:szCs w:val="16"/>
              </w:rPr>
              <w:t>16.00-17.00</w:t>
            </w:r>
          </w:p>
          <w:p w14:paraId="1C5350D9" w14:textId="77777777" w:rsidR="00E05EF1" w:rsidRPr="000F3578" w:rsidRDefault="00E05EF1" w:rsidP="003D6E4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0F3578" w:rsidRPr="000F3578" w14:paraId="5DE76A25" w14:textId="77777777" w:rsidTr="0052027C">
        <w:trPr>
          <w:trHeight w:val="3769"/>
        </w:trPr>
        <w:tc>
          <w:tcPr>
            <w:tcW w:w="1079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20417105" w14:textId="77777777" w:rsidR="00082514" w:rsidRPr="000F3578" w:rsidRDefault="00082514" w:rsidP="00F01709">
            <w:pPr>
              <w:rPr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PAZARTESİ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08080"/>
          </w:tcPr>
          <w:p w14:paraId="09999474" w14:textId="77777777" w:rsidR="00082514" w:rsidRPr="000F3578" w:rsidRDefault="00082514" w:rsidP="00F01709">
            <w:pPr>
              <w:ind w:right="-2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Ders</w:t>
            </w:r>
          </w:p>
          <w:p w14:paraId="63E0CC21" w14:textId="77777777" w:rsidR="00082514" w:rsidRPr="000F3578" w:rsidRDefault="00082514" w:rsidP="00F01709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Öğr.Elm</w:t>
            </w:r>
            <w:proofErr w:type="spellEnd"/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.</w:t>
            </w:r>
          </w:p>
          <w:p w14:paraId="4203EB59" w14:textId="77777777" w:rsidR="00082514" w:rsidRPr="000F3578" w:rsidRDefault="00082514" w:rsidP="00F01709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Derslik</w:t>
            </w:r>
          </w:p>
          <w:p w14:paraId="2B689B9C" w14:textId="77777777" w:rsidR="00082514" w:rsidRPr="000F3578" w:rsidRDefault="00082514" w:rsidP="00F0170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68730" w14:textId="77777777" w:rsidR="00082514" w:rsidRPr="000F3578" w:rsidRDefault="00082514" w:rsidP="000E655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2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9C7B1" w14:textId="77777777" w:rsidR="00947246" w:rsidRPr="000F3578" w:rsidRDefault="00947246" w:rsidP="000C7964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</w:p>
          <w:p w14:paraId="2C146535" w14:textId="42E2F86F" w:rsidR="0020322E" w:rsidRPr="00244B9F" w:rsidRDefault="00082514" w:rsidP="00244B9F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72448A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eçmeli Dersler</w:t>
            </w:r>
          </w:p>
          <w:p w14:paraId="2A49E22B" w14:textId="2F7574E0" w:rsidR="000A4F58" w:rsidRDefault="000A4F58" w:rsidP="000C7964">
            <w:pPr>
              <w:jc w:val="center"/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0F3578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 xml:space="preserve">GRS215 Cam Resmi 1 </w:t>
            </w:r>
            <w:r w:rsidRPr="000F357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(Doç. Muhammet TATAR)</w:t>
            </w:r>
          </w:p>
          <w:p w14:paraId="2AF0BC8B" w14:textId="59B52F3D" w:rsidR="00C00D5E" w:rsidRPr="00047E17" w:rsidRDefault="00C00D5E" w:rsidP="000C7964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Vitray Atölyesi</w:t>
            </w:r>
          </w:p>
          <w:p w14:paraId="5BC07AA5" w14:textId="77777777" w:rsidR="000C7964" w:rsidRDefault="00B360CF" w:rsidP="000C7964">
            <w:pPr>
              <w:jc w:val="center"/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0F3578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 xml:space="preserve">GRS219 Malzeme Atölyesi 1 </w:t>
            </w:r>
            <w:r w:rsidRPr="000F357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(</w:t>
            </w:r>
            <w:r w:rsidR="00F6517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Arş. Gör. </w:t>
            </w:r>
            <w:r w:rsidRPr="000F357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D</w:t>
            </w:r>
            <w:r w:rsidR="000A4F58" w:rsidRPr="000F357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r.</w:t>
            </w:r>
            <w:r w:rsidR="00F6517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 Ahmet DEMİR</w:t>
            </w:r>
            <w:r w:rsidRPr="000F357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)</w:t>
            </w:r>
          </w:p>
          <w:p w14:paraId="10FF30DE" w14:textId="2A0BADE4" w:rsidR="00C00D5E" w:rsidRPr="000C7964" w:rsidRDefault="009F0995" w:rsidP="000C7964">
            <w:pPr>
              <w:jc w:val="center"/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Mehmed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Kavukcu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Aölyesi</w:t>
            </w:r>
            <w:proofErr w:type="spellEnd"/>
          </w:p>
          <w:p w14:paraId="2E8AAC6A" w14:textId="022E05DB" w:rsidR="000A4F58" w:rsidRDefault="000A4F58" w:rsidP="000C7964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0F3578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GRS 233 Ebru Atölyesi 1</w:t>
            </w:r>
            <w:r w:rsidRPr="000F3578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0F3578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0F3578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. Gör. Kadir </w:t>
            </w:r>
            <w:proofErr w:type="spellStart"/>
            <w:r w:rsidRPr="000F3578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uzci</w:t>
            </w:r>
            <w:proofErr w:type="spellEnd"/>
            <w:r w:rsidRPr="000F3578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)</w:t>
            </w:r>
          </w:p>
          <w:p w14:paraId="061ED9D8" w14:textId="77777777" w:rsidR="00CF4168" w:rsidRDefault="0020322E" w:rsidP="000C7964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20322E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Ebru Atölyesi</w:t>
            </w:r>
          </w:p>
          <w:p w14:paraId="72A3675B" w14:textId="04F4E5C7" w:rsidR="00CF4168" w:rsidRDefault="00F65171" w:rsidP="000C7964">
            <w:pPr>
              <w:jc w:val="center"/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F65171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GRS 237 Türk Desenleri</w:t>
            </w:r>
            <w: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CF4168" w:rsidRPr="00CF4168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 xml:space="preserve">1 </w:t>
            </w:r>
            <w: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(</w:t>
            </w:r>
            <w:proofErr w:type="spellStart"/>
            <w: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. Gör. Dr. Sibel AKTOPRAK</w:t>
            </w:r>
            <w:r w:rsidR="00CF416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)</w:t>
            </w:r>
          </w:p>
          <w:p w14:paraId="2A901B75" w14:textId="5BD218BD" w:rsidR="0052027C" w:rsidRDefault="0052027C" w:rsidP="000C7964">
            <w:pPr>
              <w:jc w:val="center"/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52027C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 xml:space="preserve">GRS 227 </w:t>
            </w:r>
            <w:proofErr w:type="spellStart"/>
            <w:r w:rsidRPr="0052027C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Hüsn</w:t>
            </w:r>
            <w:proofErr w:type="spellEnd"/>
            <w:r w:rsidRPr="0052027C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-i Hat</w:t>
            </w:r>
            <w: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52027C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2027C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. Gör. </w:t>
            </w:r>
            <w:proofErr w:type="spellStart"/>
            <w:r w:rsidRPr="0052027C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Hanifi</w:t>
            </w:r>
            <w:proofErr w:type="spellEnd"/>
            <w:r w:rsidRPr="0052027C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 Dursun</w:t>
            </w:r>
            <w: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)</w:t>
            </w:r>
          </w:p>
          <w:p w14:paraId="421FB3EC" w14:textId="1422E3EA" w:rsidR="00196810" w:rsidRPr="00196810" w:rsidRDefault="00196810" w:rsidP="00196810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Resim Bölümü Derslik</w:t>
            </w: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5A22F189" w14:textId="723DF650" w:rsidR="00B360CF" w:rsidRPr="000F3578" w:rsidRDefault="00B360CF" w:rsidP="000C7964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0F3578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(Yüz yüze eğitim)</w:t>
            </w:r>
          </w:p>
          <w:p w14:paraId="0998F428" w14:textId="77777777" w:rsidR="00082514" w:rsidRPr="000F3578" w:rsidRDefault="00082514" w:rsidP="00082514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4BDB5EC6" w14:textId="77777777" w:rsidR="00082514" w:rsidRPr="000F3578" w:rsidRDefault="00082514" w:rsidP="000E655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5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FAD45" w14:textId="77777777" w:rsidR="00082514" w:rsidRPr="000F3578" w:rsidRDefault="00082514" w:rsidP="0060377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eastAsia="en-US"/>
              </w:rPr>
              <w:t>YDY201</w:t>
            </w: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eastAsia="en-US"/>
              </w:rPr>
              <w:t>İngilizce Dinleme ve Konuşma</w:t>
            </w:r>
          </w:p>
          <w:p w14:paraId="2A2E215D" w14:textId="6FEC2ED8" w:rsidR="00082514" w:rsidRDefault="00BC0871" w:rsidP="00EE395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BC0871">
              <w:rPr>
                <w:rFonts w:asciiTheme="majorHAnsi" w:hAnsiTheme="majorHAnsi" w:cstheme="majorHAnsi"/>
                <w:sz w:val="16"/>
                <w:szCs w:val="16"/>
              </w:rPr>
              <w:t>Öğr</w:t>
            </w:r>
            <w:proofErr w:type="spellEnd"/>
            <w:r w:rsidRPr="00BC0871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="00EE3956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BC0871">
              <w:rPr>
                <w:rFonts w:asciiTheme="majorHAnsi" w:hAnsiTheme="majorHAnsi" w:cstheme="majorHAnsi"/>
                <w:sz w:val="16"/>
                <w:szCs w:val="16"/>
              </w:rPr>
              <w:t>Gör.</w:t>
            </w:r>
            <w:r w:rsidR="00EE3956">
              <w:rPr>
                <w:rFonts w:asciiTheme="majorHAnsi" w:hAnsiTheme="majorHAnsi" w:cstheme="majorHAnsi"/>
                <w:sz w:val="16"/>
                <w:szCs w:val="16"/>
              </w:rPr>
              <w:t xml:space="preserve"> Elif AYDIN</w:t>
            </w:r>
          </w:p>
          <w:p w14:paraId="6DB4519F" w14:textId="3D4A918D" w:rsidR="00A96F60" w:rsidRPr="00A96F60" w:rsidRDefault="00A96F60" w:rsidP="00A96F6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Amfi 2</w:t>
            </w:r>
          </w:p>
          <w:p w14:paraId="46C2C294" w14:textId="77777777" w:rsidR="00082514" w:rsidRPr="000F3578" w:rsidRDefault="00082514" w:rsidP="007A7B37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  <w:p w14:paraId="38AF80C8" w14:textId="77777777" w:rsidR="00082514" w:rsidRPr="000F3578" w:rsidRDefault="00082514" w:rsidP="007A73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3FEC4A67" w14:textId="77777777" w:rsidR="00082514" w:rsidRPr="000F3578" w:rsidRDefault="00082514" w:rsidP="00E0456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GRS209</w:t>
            </w: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Resim Tarihi 1</w:t>
            </w:r>
          </w:p>
          <w:p w14:paraId="66EF31C6" w14:textId="2DABDC5A" w:rsidR="00082514" w:rsidRPr="000F3578" w:rsidRDefault="00082514" w:rsidP="00E0456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. Gör. </w:t>
            </w:r>
            <w:r w:rsidR="003107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Dr. </w:t>
            </w: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ibel AKTOPRAK</w:t>
            </w:r>
          </w:p>
          <w:p w14:paraId="01556967" w14:textId="77777777" w:rsidR="00082514" w:rsidRPr="000F3578" w:rsidRDefault="00082514" w:rsidP="00E04568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Resim Bölümü Derslik</w:t>
            </w: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44B93A2F" w14:textId="77777777" w:rsidR="00082514" w:rsidRPr="000F3578" w:rsidRDefault="00082514" w:rsidP="00E04568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  <w:p w14:paraId="10F9E589" w14:textId="77777777" w:rsidR="00082514" w:rsidRPr="000F3578" w:rsidRDefault="00082514" w:rsidP="00751C83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9F5BE1" w:rsidRPr="000F3578" w14:paraId="73272E29" w14:textId="77777777" w:rsidTr="00E475D1">
        <w:trPr>
          <w:trHeight w:val="1285"/>
        </w:trPr>
        <w:tc>
          <w:tcPr>
            <w:tcW w:w="1079" w:type="dxa"/>
            <w:vMerge w:val="restart"/>
            <w:tcBorders>
              <w:top w:val="single" w:sz="12" w:space="0" w:color="auto"/>
              <w:left w:val="thinThickThinSmallGap" w:sz="24" w:space="0" w:color="auto"/>
              <w:right w:val="single" w:sz="12" w:space="0" w:color="auto"/>
            </w:tcBorders>
            <w:shd w:val="clear" w:color="auto" w:fill="808080"/>
          </w:tcPr>
          <w:p w14:paraId="11E0022F" w14:textId="77777777" w:rsidR="009F5BE1" w:rsidRPr="000F3578" w:rsidRDefault="009F5BE1" w:rsidP="00F01709">
            <w:pPr>
              <w:rPr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SALI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/>
          </w:tcPr>
          <w:p w14:paraId="59C07866" w14:textId="77777777" w:rsidR="009F5BE1" w:rsidRPr="000F3578" w:rsidRDefault="009F5BE1" w:rsidP="00F01709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47D7CB27" w14:textId="77777777" w:rsidR="009F5BE1" w:rsidRPr="000F3578" w:rsidRDefault="009F5BE1" w:rsidP="00F01709">
            <w:pPr>
              <w:ind w:right="-2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Ders</w:t>
            </w:r>
          </w:p>
          <w:p w14:paraId="3C9978CD" w14:textId="77777777" w:rsidR="009F5BE1" w:rsidRPr="000F3578" w:rsidRDefault="009F5BE1" w:rsidP="00F01709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Öğr.Elm</w:t>
            </w:r>
            <w:proofErr w:type="spellEnd"/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.</w:t>
            </w:r>
          </w:p>
          <w:p w14:paraId="66BC1DF2" w14:textId="77777777" w:rsidR="009F5BE1" w:rsidRPr="000F3578" w:rsidRDefault="009F5BE1" w:rsidP="00F01709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Derslik</w:t>
            </w:r>
          </w:p>
          <w:p w14:paraId="59D5C612" w14:textId="77777777" w:rsidR="009F5BE1" w:rsidRPr="000F3578" w:rsidRDefault="009F5BE1" w:rsidP="00F01709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791C95B9" w14:textId="77777777" w:rsidR="009F5BE1" w:rsidRPr="000F3578" w:rsidRDefault="009F5BE1" w:rsidP="00F0170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8A8DDB4" w14:textId="77777777" w:rsidR="009F5BE1" w:rsidRPr="000F3578" w:rsidRDefault="009F5BE1" w:rsidP="002D5994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8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4E3A33" w14:textId="77777777" w:rsidR="009F5BE1" w:rsidRPr="000F3578" w:rsidRDefault="009F5BE1" w:rsidP="002D5994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GRS201</w:t>
            </w: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Atölye 3</w:t>
            </w:r>
          </w:p>
          <w:p w14:paraId="03BDF17D" w14:textId="77777777" w:rsidR="009F5BE1" w:rsidRDefault="009F5BE1" w:rsidP="008E1D2C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Prof. Fevziye EYİGÖR PELİKOĞLU</w:t>
            </w:r>
          </w:p>
          <w:p w14:paraId="28E5FCC9" w14:textId="1FF534EE" w:rsidR="009F5BE1" w:rsidRPr="000F3578" w:rsidRDefault="009F5BE1" w:rsidP="008E1D2C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Prof</w:t>
            </w: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yça ALPER AKÇAY</w:t>
            </w:r>
          </w:p>
          <w:p w14:paraId="1A1F8396" w14:textId="1CFC4C51" w:rsidR="009F5BE1" w:rsidRPr="000F3578" w:rsidRDefault="009F5BE1" w:rsidP="008E1D2C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Cemile Didem ÖZIŞIK</w:t>
            </w:r>
          </w:p>
          <w:p w14:paraId="4607DFCB" w14:textId="77777777" w:rsidR="009F5BE1" w:rsidRPr="000F3578" w:rsidRDefault="009F5BE1" w:rsidP="008E1D2C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 Evren KAVUKCU</w:t>
            </w:r>
          </w:p>
          <w:p w14:paraId="1C376960" w14:textId="77777777" w:rsidR="009F5BE1" w:rsidRDefault="009F5BE1" w:rsidP="008E1D2C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 Hatice DOĞAN</w:t>
            </w:r>
          </w:p>
          <w:p w14:paraId="1B431FE4" w14:textId="5FBACC2B" w:rsidR="009F5BE1" w:rsidRPr="000F3578" w:rsidRDefault="009F5BE1" w:rsidP="008E1D2C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 Muhammet TATAR</w:t>
            </w:r>
          </w:p>
          <w:p w14:paraId="5B55FD08" w14:textId="77777777" w:rsidR="009F5BE1" w:rsidRPr="000F3578" w:rsidRDefault="009F5BE1" w:rsidP="008E1D2C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Her Hoca Kendi Atölyesinde</w:t>
            </w:r>
          </w:p>
          <w:p w14:paraId="0CD91345" w14:textId="77777777" w:rsidR="009F5BE1" w:rsidRDefault="009F5BE1" w:rsidP="008E1D2C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  <w:p w14:paraId="25DE7B05" w14:textId="77777777" w:rsidR="009F5BE1" w:rsidRPr="000F3578" w:rsidRDefault="009F5BE1" w:rsidP="008E1D2C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3566" w14:textId="77777777" w:rsidR="009F5BE1" w:rsidRPr="000F3578" w:rsidRDefault="009F5BE1" w:rsidP="002D5994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14:paraId="326767F1" w14:textId="77777777" w:rsidR="009F5BE1" w:rsidRPr="000F3578" w:rsidRDefault="009F5BE1" w:rsidP="00751C8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440B52E1" w14:textId="0A8E3A4C" w:rsidR="009F5BE1" w:rsidRPr="000F3578" w:rsidRDefault="009F5BE1" w:rsidP="00D36738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GRS205</w:t>
            </w: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Görsel Algılama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1</w:t>
            </w:r>
          </w:p>
          <w:p w14:paraId="017762C6" w14:textId="77777777" w:rsidR="009F5BE1" w:rsidRPr="000F3578" w:rsidRDefault="009F5BE1" w:rsidP="00CF2B93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Prof. Fevziye EYİGÖR PELİKOĞLU</w:t>
            </w:r>
          </w:p>
          <w:p w14:paraId="5C150205" w14:textId="3269F2BC" w:rsidR="009F5BE1" w:rsidRPr="000F3578" w:rsidRDefault="009F5BE1" w:rsidP="00D36738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AMFİ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1</w:t>
            </w:r>
          </w:p>
          <w:p w14:paraId="2CFB6D95" w14:textId="77777777" w:rsidR="009F5BE1" w:rsidRPr="000F3578" w:rsidRDefault="009F5BE1" w:rsidP="00D36738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  <w:p w14:paraId="44A7C46C" w14:textId="77777777" w:rsidR="009F5BE1" w:rsidRPr="000F3578" w:rsidRDefault="009F5BE1" w:rsidP="00751C8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9F5BE1" w:rsidRPr="000F3578" w14:paraId="0D682E58" w14:textId="6D3BA078" w:rsidTr="009F5BE1">
        <w:trPr>
          <w:trHeight w:val="713"/>
        </w:trPr>
        <w:tc>
          <w:tcPr>
            <w:tcW w:w="1079" w:type="dxa"/>
            <w:vMerge/>
            <w:tcBorders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1EF7496A" w14:textId="77777777" w:rsidR="009F5BE1" w:rsidRPr="000F3578" w:rsidRDefault="009F5BE1" w:rsidP="00F01709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0FC82960" w14:textId="77777777" w:rsidR="009F5BE1" w:rsidRPr="000F3578" w:rsidRDefault="009F5BE1" w:rsidP="00F01709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E7EE64" w14:textId="77777777" w:rsidR="009F5BE1" w:rsidRPr="000F3578" w:rsidRDefault="009F5BE1" w:rsidP="002D5994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33BE" w14:textId="77777777" w:rsidR="009F5BE1" w:rsidRPr="000F3578" w:rsidRDefault="009F5BE1" w:rsidP="002D5994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73D4" w14:textId="611E4A72" w:rsidR="009F5BE1" w:rsidRDefault="009F5BE1" w:rsidP="009F5BE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ÜSD Sanat ve Medeniyet</w:t>
            </w:r>
          </w:p>
          <w:p w14:paraId="40DBEB9F" w14:textId="77777777" w:rsidR="009F5BE1" w:rsidRPr="000F3578" w:rsidRDefault="009F5BE1" w:rsidP="009F5BE1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 Muhammet TATAR</w:t>
            </w:r>
          </w:p>
          <w:p w14:paraId="7BAF4147" w14:textId="7781E90E" w:rsidR="009F5BE1" w:rsidRPr="000F3578" w:rsidRDefault="009F5BE1" w:rsidP="00751C8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(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Yüzyüze</w:t>
            </w:r>
            <w:proofErr w:type="spellEnd"/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3554CD3D" w14:textId="77777777" w:rsidR="009F5BE1" w:rsidRDefault="009F5BE1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23880C83" w14:textId="77777777" w:rsidR="009F5BE1" w:rsidRPr="000F3578" w:rsidRDefault="009F5BE1" w:rsidP="00751C8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0F3578" w:rsidRPr="000F3578" w14:paraId="330C0182" w14:textId="77777777" w:rsidTr="008B7988">
        <w:trPr>
          <w:trHeight w:val="1362"/>
        </w:trPr>
        <w:tc>
          <w:tcPr>
            <w:tcW w:w="1079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4122CD4F" w14:textId="77777777" w:rsidR="0020581A" w:rsidRPr="000F3578" w:rsidRDefault="0020581A" w:rsidP="00F01709">
            <w:pPr>
              <w:rPr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ÇARŞAMBA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6F2B379F" w14:textId="77777777" w:rsidR="0020581A" w:rsidRPr="000F3578" w:rsidRDefault="0020581A" w:rsidP="00F01709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6801CC7D" w14:textId="77777777" w:rsidR="0020581A" w:rsidRPr="000F3578" w:rsidRDefault="0020581A" w:rsidP="00F01709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280ECFAC" w14:textId="77777777" w:rsidR="0020581A" w:rsidRPr="000F3578" w:rsidRDefault="0020581A" w:rsidP="00F01709">
            <w:pPr>
              <w:ind w:right="-2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Ders</w:t>
            </w:r>
          </w:p>
          <w:p w14:paraId="5B41C16A" w14:textId="77777777" w:rsidR="0020581A" w:rsidRPr="000F3578" w:rsidRDefault="0020581A" w:rsidP="00F01709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Öğr.Elm</w:t>
            </w:r>
            <w:proofErr w:type="spellEnd"/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.</w:t>
            </w:r>
          </w:p>
          <w:p w14:paraId="04A5E7BD" w14:textId="77777777" w:rsidR="0020581A" w:rsidRPr="000F3578" w:rsidRDefault="0020581A" w:rsidP="00F01709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Derslik</w:t>
            </w:r>
          </w:p>
          <w:p w14:paraId="6BB7E42C" w14:textId="77777777" w:rsidR="0020581A" w:rsidRPr="000F3578" w:rsidRDefault="0020581A" w:rsidP="00F01709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08B953C4" w14:textId="77777777" w:rsidR="0020581A" w:rsidRPr="000F3578" w:rsidRDefault="0020581A" w:rsidP="00F0170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CF2958" w14:textId="77777777" w:rsidR="0020581A" w:rsidRPr="000F3578" w:rsidRDefault="0020581A" w:rsidP="00751C8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71F613" w14:textId="77777777" w:rsidR="0020581A" w:rsidRPr="000F3578" w:rsidRDefault="0020581A" w:rsidP="0020581A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494F29E5" w14:textId="77777777" w:rsidR="008E1D2C" w:rsidRPr="000F3578" w:rsidRDefault="008E1D2C" w:rsidP="008E1D2C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GRS201</w:t>
            </w: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Atölye 3</w:t>
            </w:r>
          </w:p>
          <w:p w14:paraId="7D06FF8B" w14:textId="77777777" w:rsidR="008E1D2C" w:rsidRDefault="008E1D2C" w:rsidP="008E1D2C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Prof. Fevziye EYİGÖR PELİKOĞLU</w:t>
            </w:r>
          </w:p>
          <w:p w14:paraId="10867108" w14:textId="77777777" w:rsidR="008E1D2C" w:rsidRPr="000F3578" w:rsidRDefault="008E1D2C" w:rsidP="008E1D2C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Prof</w:t>
            </w: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Ayça</w:t>
            </w:r>
            <w:proofErr w:type="spellEnd"/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LPER AKÇAY</w:t>
            </w:r>
          </w:p>
          <w:p w14:paraId="10AB0B36" w14:textId="77777777" w:rsidR="008E1D2C" w:rsidRPr="000F3578" w:rsidRDefault="008E1D2C" w:rsidP="008E1D2C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Cemile</w:t>
            </w:r>
            <w:proofErr w:type="spellEnd"/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Didem ÖZIŞIK</w:t>
            </w:r>
          </w:p>
          <w:p w14:paraId="0CD9DF27" w14:textId="77777777" w:rsidR="008E1D2C" w:rsidRPr="000F3578" w:rsidRDefault="008E1D2C" w:rsidP="008E1D2C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 Evren KAVUKCU</w:t>
            </w:r>
          </w:p>
          <w:p w14:paraId="1D52880D" w14:textId="77777777" w:rsidR="008E1D2C" w:rsidRPr="000F3578" w:rsidRDefault="008E1D2C" w:rsidP="008E1D2C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 Hatice DOĞAN</w:t>
            </w:r>
          </w:p>
          <w:p w14:paraId="023A2CFF" w14:textId="77777777" w:rsidR="008E1D2C" w:rsidRPr="000F3578" w:rsidRDefault="008E1D2C" w:rsidP="008E1D2C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 Muhammet TATAR</w:t>
            </w:r>
          </w:p>
          <w:p w14:paraId="0CDCF70D" w14:textId="77777777" w:rsidR="008E1D2C" w:rsidRPr="000F3578" w:rsidRDefault="008E1D2C" w:rsidP="008E1D2C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Her Hoca Kendi Atölyesinde</w:t>
            </w:r>
          </w:p>
          <w:p w14:paraId="13FE5AFC" w14:textId="77777777" w:rsidR="008E1D2C" w:rsidRDefault="008E1D2C" w:rsidP="008E1D2C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  <w:p w14:paraId="4D697456" w14:textId="77777777" w:rsidR="0020581A" w:rsidRPr="000F3578" w:rsidRDefault="0020581A" w:rsidP="00751C83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A0D40B" w14:textId="77777777" w:rsidR="0020581A" w:rsidRPr="000F3578" w:rsidRDefault="0020581A" w:rsidP="00751C83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  <w:gridSpan w:val="3"/>
            <w:tcBorders>
              <w:top w:val="single" w:sz="12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58A732BD" w14:textId="32D8738A" w:rsidR="00105283" w:rsidRPr="00A06C77" w:rsidRDefault="003B27E5" w:rsidP="00215E7C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A06C77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GRS</w:t>
            </w:r>
            <w:r w:rsidR="0094139D" w:rsidRPr="00A06C77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207</w:t>
            </w:r>
            <w:r w:rsidRPr="00A06C77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 Sanat Sosyoloji</w:t>
            </w:r>
          </w:p>
          <w:p w14:paraId="7C473635" w14:textId="664113BA" w:rsidR="003B27E5" w:rsidRPr="000D4ABF" w:rsidRDefault="003B27E5" w:rsidP="00215E7C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D4AB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 Hatice DOĞAN</w:t>
            </w:r>
          </w:p>
          <w:p w14:paraId="0922E3CA" w14:textId="2605378D" w:rsidR="000D4ABF" w:rsidRPr="000F3578" w:rsidRDefault="000D4ABF" w:rsidP="000D4ABF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 xml:space="preserve">Amfi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  <w:p w14:paraId="7C36650B" w14:textId="77777777" w:rsidR="003B27E5" w:rsidRDefault="003B27E5" w:rsidP="000D4ABF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25F23578" w14:textId="77777777" w:rsidR="003B27E5" w:rsidRDefault="003B27E5" w:rsidP="003B27E5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  <w:p w14:paraId="309A85CE" w14:textId="115EBDCC" w:rsidR="003B27E5" w:rsidRPr="000F3578" w:rsidRDefault="003B27E5" w:rsidP="00215E7C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7530BE" w:rsidRPr="000F3578" w14:paraId="536FD333" w14:textId="77777777" w:rsidTr="00280CF0">
        <w:trPr>
          <w:trHeight w:val="1114"/>
        </w:trPr>
        <w:tc>
          <w:tcPr>
            <w:tcW w:w="1079" w:type="dxa"/>
            <w:vMerge w:val="restart"/>
            <w:tcBorders>
              <w:top w:val="single" w:sz="12" w:space="0" w:color="auto"/>
              <w:left w:val="thinThickThinSmallGap" w:sz="24" w:space="0" w:color="auto"/>
              <w:right w:val="single" w:sz="12" w:space="0" w:color="auto"/>
            </w:tcBorders>
            <w:shd w:val="clear" w:color="auto" w:fill="808080"/>
          </w:tcPr>
          <w:p w14:paraId="6EA2B19D" w14:textId="77777777" w:rsidR="007530BE" w:rsidRPr="000F3578" w:rsidRDefault="007530BE" w:rsidP="002D5994">
            <w:pPr>
              <w:rPr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PERŞEMBE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/>
          </w:tcPr>
          <w:p w14:paraId="7284C89F" w14:textId="77777777" w:rsidR="007530BE" w:rsidRPr="000F3578" w:rsidRDefault="007530BE" w:rsidP="002D5994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6B116DE0" w14:textId="77777777" w:rsidR="007530BE" w:rsidRPr="000F3578" w:rsidRDefault="007530BE" w:rsidP="002D5994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16B11CCB" w14:textId="77777777" w:rsidR="007530BE" w:rsidRPr="000F3578" w:rsidRDefault="007530BE" w:rsidP="002D5994">
            <w:pPr>
              <w:ind w:right="-2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Ders</w:t>
            </w:r>
          </w:p>
          <w:p w14:paraId="23AA594F" w14:textId="77777777" w:rsidR="007530BE" w:rsidRPr="000F3578" w:rsidRDefault="007530BE" w:rsidP="002D5994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Öğr.Elm</w:t>
            </w:r>
            <w:proofErr w:type="spellEnd"/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.</w:t>
            </w:r>
          </w:p>
          <w:p w14:paraId="59310310" w14:textId="77777777" w:rsidR="007530BE" w:rsidRPr="000F3578" w:rsidRDefault="007530BE" w:rsidP="002D5994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Derslik</w:t>
            </w:r>
          </w:p>
          <w:p w14:paraId="484F7512" w14:textId="77777777" w:rsidR="007530BE" w:rsidRPr="000F3578" w:rsidRDefault="007530BE" w:rsidP="002D5994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2B4B21D6" w14:textId="77777777" w:rsidR="007530BE" w:rsidRPr="000F3578" w:rsidRDefault="007530BE" w:rsidP="002D599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C5DD09A" w14:textId="77777777" w:rsidR="007530BE" w:rsidRPr="000F3578" w:rsidRDefault="007530BE" w:rsidP="00E32A8D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8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89730" w14:textId="77777777" w:rsidR="007530BE" w:rsidRPr="000F3578" w:rsidRDefault="007530BE" w:rsidP="00E32A8D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GRS203</w:t>
            </w: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Desen 3</w:t>
            </w:r>
          </w:p>
          <w:p w14:paraId="09BF3A52" w14:textId="77777777" w:rsidR="007530BE" w:rsidRDefault="007530BE" w:rsidP="008E1D2C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Prof. Fevziye EYİGÖR PELİKOĞLU</w:t>
            </w:r>
          </w:p>
          <w:p w14:paraId="082D0022" w14:textId="77777777" w:rsidR="007530BE" w:rsidRDefault="007530BE" w:rsidP="008E1D2C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Prof</w:t>
            </w: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Ayça</w:t>
            </w:r>
            <w:proofErr w:type="spellEnd"/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LPER AKÇAY</w:t>
            </w:r>
          </w:p>
          <w:p w14:paraId="416ADB00" w14:textId="77777777" w:rsidR="007530BE" w:rsidRPr="000F3578" w:rsidRDefault="007530BE" w:rsidP="008E1D2C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Cemile</w:t>
            </w:r>
            <w:proofErr w:type="spellEnd"/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Didem ÖZIŞIK</w:t>
            </w:r>
          </w:p>
          <w:p w14:paraId="7D08DD38" w14:textId="77777777" w:rsidR="007530BE" w:rsidRPr="000F3578" w:rsidRDefault="007530BE" w:rsidP="008E1D2C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 Hatice DOĞAN</w:t>
            </w:r>
          </w:p>
          <w:p w14:paraId="581BB7BC" w14:textId="77777777" w:rsidR="007530BE" w:rsidRPr="000F3578" w:rsidRDefault="007530BE" w:rsidP="008E1D2C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 Muhammet TATAR</w:t>
            </w:r>
          </w:p>
          <w:p w14:paraId="3A649405" w14:textId="77777777" w:rsidR="007530BE" w:rsidRPr="000F3578" w:rsidRDefault="007530BE" w:rsidP="008E1D2C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Her Hoca Kendi Atölyesinde</w:t>
            </w:r>
          </w:p>
          <w:p w14:paraId="3F8F4CCC" w14:textId="77777777" w:rsidR="007530BE" w:rsidRDefault="007530BE" w:rsidP="008E1D2C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  <w:p w14:paraId="1E35DCFD" w14:textId="77777777" w:rsidR="007530BE" w:rsidRPr="000F3578" w:rsidRDefault="007530BE" w:rsidP="009B051A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2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3B0AB08" w14:textId="77777777" w:rsidR="007530BE" w:rsidRPr="000F3578" w:rsidRDefault="007530BE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44F318A7" w14:textId="77777777" w:rsidR="007530BE" w:rsidRDefault="007530BE" w:rsidP="00004031">
            <w:pPr>
              <w:jc w:val="center"/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CF4168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GRS225 Performans</w:t>
            </w:r>
            <w: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 1 (Prof. Mehmet KAVUKCU)</w:t>
            </w:r>
          </w:p>
          <w:p w14:paraId="7C424056" w14:textId="07FBF99F" w:rsidR="007530BE" w:rsidRPr="000C7964" w:rsidRDefault="007530BE" w:rsidP="00A06C77">
            <w:pPr>
              <w:jc w:val="center"/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Mehmed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Kavukcu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Atölyesi</w:t>
            </w:r>
          </w:p>
          <w:p w14:paraId="11D6BA76" w14:textId="51474A6D" w:rsidR="007530BE" w:rsidRPr="000C7964" w:rsidRDefault="007530BE" w:rsidP="00004031">
            <w:pPr>
              <w:jc w:val="center"/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</w:p>
          <w:p w14:paraId="0B72F00D" w14:textId="77777777" w:rsidR="007530BE" w:rsidRPr="000F3578" w:rsidRDefault="007530BE" w:rsidP="002945AD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7530BE" w:rsidRPr="000F3578" w14:paraId="6AE8E97D" w14:textId="77777777" w:rsidTr="00280CF0">
        <w:trPr>
          <w:trHeight w:val="1605"/>
        </w:trPr>
        <w:tc>
          <w:tcPr>
            <w:tcW w:w="1079" w:type="dxa"/>
            <w:vMerge/>
            <w:tcBorders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53372492" w14:textId="77777777" w:rsidR="007530BE" w:rsidRPr="000F3578" w:rsidRDefault="007530BE" w:rsidP="002D5994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0582E9B5" w14:textId="77777777" w:rsidR="007530BE" w:rsidRPr="000F3578" w:rsidRDefault="007530BE" w:rsidP="002D5994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A4C711D" w14:textId="77777777" w:rsidR="007530BE" w:rsidRPr="000F3578" w:rsidRDefault="007530BE" w:rsidP="00E32A8D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84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9C2D65" w14:textId="77777777" w:rsidR="007530BE" w:rsidRPr="000F3578" w:rsidRDefault="007530BE" w:rsidP="00E32A8D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nThickThinSmallGap" w:sz="24" w:space="0" w:color="auto"/>
            </w:tcBorders>
            <w:vAlign w:val="center"/>
          </w:tcPr>
          <w:p w14:paraId="247C3D99" w14:textId="77777777" w:rsidR="007530BE" w:rsidRPr="000F3578" w:rsidRDefault="007530BE" w:rsidP="007530B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4D53E46F" w14:textId="77777777" w:rsidR="007530BE" w:rsidRPr="00CF4168" w:rsidRDefault="007530BE" w:rsidP="007530BE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 xml:space="preserve">GRS217 Taş Baskı 1 </w:t>
            </w:r>
            <w:r w:rsidRPr="000F357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Arş. Gör. </w:t>
            </w:r>
            <w:r w:rsidRPr="000F357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Dr.</w:t>
            </w:r>
            <w: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 Ahmet DEMİR</w:t>
            </w:r>
            <w:r w:rsidRPr="000F357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)</w:t>
            </w:r>
          </w:p>
          <w:p w14:paraId="266F459A" w14:textId="77777777" w:rsidR="007530BE" w:rsidRPr="000C7964" w:rsidRDefault="007530BE" w:rsidP="007530BE">
            <w:pPr>
              <w:jc w:val="center"/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Taş Baskı Atölyesi</w:t>
            </w:r>
          </w:p>
          <w:p w14:paraId="15CDDF2B" w14:textId="77777777" w:rsidR="007530BE" w:rsidRPr="00CF4168" w:rsidRDefault="007530BE" w:rsidP="007530BE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</w:p>
          <w:p w14:paraId="15F72D45" w14:textId="77777777" w:rsidR="007530BE" w:rsidRPr="000C7964" w:rsidRDefault="007530BE" w:rsidP="007530BE">
            <w:pPr>
              <w:jc w:val="center"/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</w:p>
          <w:p w14:paraId="46906FD5" w14:textId="77777777" w:rsidR="007530BE" w:rsidRPr="000F3578" w:rsidRDefault="007530BE" w:rsidP="007530BE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4F863696" w14:textId="77777777" w:rsidR="007530BE" w:rsidRPr="000F3578" w:rsidRDefault="007530BE" w:rsidP="002945AD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0F3578" w:rsidRPr="000F3578" w14:paraId="4C601073" w14:textId="77777777" w:rsidTr="0052027C">
        <w:trPr>
          <w:trHeight w:val="1073"/>
        </w:trPr>
        <w:tc>
          <w:tcPr>
            <w:tcW w:w="1079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808080"/>
          </w:tcPr>
          <w:p w14:paraId="04063960" w14:textId="77777777" w:rsidR="00AD6393" w:rsidRPr="000F3578" w:rsidRDefault="00AD6393" w:rsidP="002D5994">
            <w:pPr>
              <w:rPr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CUMA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808080"/>
          </w:tcPr>
          <w:p w14:paraId="7DD3D649" w14:textId="77777777" w:rsidR="00AD6393" w:rsidRPr="000F3578" w:rsidRDefault="00AD6393" w:rsidP="002D5994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42D0BA7C" w14:textId="77777777" w:rsidR="00AD6393" w:rsidRPr="000F3578" w:rsidRDefault="00AD6393" w:rsidP="002D5994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5C8F0C93" w14:textId="77777777" w:rsidR="00AD6393" w:rsidRPr="000F3578" w:rsidRDefault="00AD6393" w:rsidP="002D5994">
            <w:pPr>
              <w:ind w:right="-2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Ders</w:t>
            </w:r>
          </w:p>
          <w:p w14:paraId="76E241F5" w14:textId="77777777" w:rsidR="00AD6393" w:rsidRPr="000F3578" w:rsidRDefault="00AD6393" w:rsidP="002D5994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Öğr.Elm</w:t>
            </w:r>
            <w:proofErr w:type="spellEnd"/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.</w:t>
            </w:r>
          </w:p>
          <w:p w14:paraId="61095D0C" w14:textId="77777777" w:rsidR="00AD6393" w:rsidRPr="000F3578" w:rsidRDefault="00AD6393" w:rsidP="002D5994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Derslik</w:t>
            </w:r>
          </w:p>
          <w:p w14:paraId="3F4377BE" w14:textId="77777777" w:rsidR="00AD6393" w:rsidRPr="000F3578" w:rsidRDefault="00AD6393" w:rsidP="002D5994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1A557A75" w14:textId="77777777" w:rsidR="00AD6393" w:rsidRPr="000F3578" w:rsidRDefault="00AD6393" w:rsidP="002D599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451" w:type="dxa"/>
            <w:gridSpan w:val="2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5C47AA73" w14:textId="77777777" w:rsidR="00AD6393" w:rsidRPr="000F3578" w:rsidRDefault="00AD6393" w:rsidP="00E4795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31" w:type="dxa"/>
            <w:gridSpan w:val="2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4462F6B6" w14:textId="77777777" w:rsidR="00AD6393" w:rsidRPr="000F3578" w:rsidRDefault="00AD6393" w:rsidP="0007260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eastAsia="en-US"/>
              </w:rPr>
              <w:t>YDY201</w:t>
            </w: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eastAsia="en-US"/>
              </w:rPr>
              <w:t>İngilizce Dinleme ve Konuşma</w:t>
            </w:r>
          </w:p>
          <w:p w14:paraId="3AC2545D" w14:textId="4C2B3E57" w:rsidR="00A96F60" w:rsidRDefault="00EE3956" w:rsidP="00A96F6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BC0871">
              <w:rPr>
                <w:rFonts w:asciiTheme="majorHAnsi" w:hAnsiTheme="majorHAnsi" w:cstheme="majorHAnsi"/>
                <w:sz w:val="16"/>
                <w:szCs w:val="16"/>
              </w:rPr>
              <w:t>Öğr</w:t>
            </w:r>
            <w:proofErr w:type="spellEnd"/>
            <w:r w:rsidRPr="00BC0871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BC0871">
              <w:rPr>
                <w:rFonts w:asciiTheme="majorHAnsi" w:hAnsiTheme="majorHAnsi" w:cstheme="majorHAnsi"/>
                <w:sz w:val="16"/>
                <w:szCs w:val="16"/>
              </w:rPr>
              <w:t>Gör.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Elif AYDIN</w:t>
            </w:r>
          </w:p>
          <w:p w14:paraId="46673DCE" w14:textId="77BE6F0B" w:rsidR="00A96F60" w:rsidRPr="00A96F60" w:rsidRDefault="00A96F60" w:rsidP="00A96F6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Amfi 2</w:t>
            </w:r>
          </w:p>
          <w:p w14:paraId="5C7EE5D5" w14:textId="77777777" w:rsidR="00AD6393" w:rsidRPr="000F3578" w:rsidRDefault="00AD6393" w:rsidP="0007260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</w:tc>
        <w:tc>
          <w:tcPr>
            <w:tcW w:w="4987" w:type="dxa"/>
            <w:gridSpan w:val="5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5B6B831F" w14:textId="77777777" w:rsidR="00A96F60" w:rsidRDefault="00A96F60" w:rsidP="000B2C89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0FC19D75" w14:textId="214B28DE" w:rsidR="000B2C89" w:rsidRPr="000F3578" w:rsidRDefault="000B2C89" w:rsidP="000B2C89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GRS203</w:t>
            </w: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Desen 3</w:t>
            </w:r>
          </w:p>
          <w:p w14:paraId="634AB4F6" w14:textId="77777777" w:rsidR="000B2C89" w:rsidRPr="000F3578" w:rsidRDefault="000B2C89" w:rsidP="000B2C89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Prof. Mehmet</w:t>
            </w: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KAVUKCU</w:t>
            </w:r>
          </w:p>
          <w:p w14:paraId="4E99D4F5" w14:textId="218909D6" w:rsidR="000B2C89" w:rsidRPr="00E01215" w:rsidRDefault="00A06C77" w:rsidP="00A96F60">
            <w:pPr>
              <w:jc w:val="center"/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Mehmed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Kavukcu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Atölyesi</w:t>
            </w:r>
          </w:p>
          <w:p w14:paraId="7E8B8E78" w14:textId="77777777" w:rsidR="000B2C89" w:rsidRDefault="000B2C89" w:rsidP="000B2C89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  <w:p w14:paraId="0B440AD4" w14:textId="77777777" w:rsidR="00AD6393" w:rsidRPr="000F3578" w:rsidRDefault="00AD6393" w:rsidP="008468CC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1C63F6C7" w14:textId="77777777" w:rsidR="005F0B5E" w:rsidRPr="000F3578" w:rsidRDefault="004C5342" w:rsidP="00A45128">
      <w:pPr>
        <w:rPr>
          <w:color w:val="000000" w:themeColor="text1"/>
        </w:rPr>
      </w:pPr>
      <w:r w:rsidRPr="000F3578">
        <w:rPr>
          <w:color w:val="000000" w:themeColor="text1"/>
        </w:rPr>
        <w:t xml:space="preserve"> </w:t>
      </w:r>
    </w:p>
    <w:p w14:paraId="41FEF274" w14:textId="77777777" w:rsidR="00DC4C55" w:rsidRPr="000F3578" w:rsidRDefault="00DC4C55" w:rsidP="008A114D">
      <w:pPr>
        <w:pStyle w:val="Balk1"/>
        <w:ind w:left="4956" w:firstLine="708"/>
        <w:jc w:val="left"/>
        <w:rPr>
          <w:color w:val="000000" w:themeColor="text1"/>
          <w:sz w:val="24"/>
        </w:rPr>
      </w:pPr>
    </w:p>
    <w:p w14:paraId="6CA834E3" w14:textId="77777777" w:rsidR="00DC4C55" w:rsidRPr="000F3578" w:rsidRDefault="00DC4C55" w:rsidP="00DC4C55">
      <w:pPr>
        <w:rPr>
          <w:color w:val="000000" w:themeColor="text1"/>
        </w:rPr>
      </w:pPr>
    </w:p>
    <w:p w14:paraId="0C01E620" w14:textId="77777777" w:rsidR="00DC4C55" w:rsidRPr="000F3578" w:rsidRDefault="00DC4C55" w:rsidP="008A114D">
      <w:pPr>
        <w:pStyle w:val="Balk1"/>
        <w:ind w:left="4956" w:firstLine="708"/>
        <w:jc w:val="left"/>
        <w:rPr>
          <w:color w:val="000000" w:themeColor="text1"/>
          <w:sz w:val="24"/>
        </w:rPr>
      </w:pPr>
    </w:p>
    <w:p w14:paraId="3FE5FE44" w14:textId="4CFDC7D6" w:rsidR="00DC4C55" w:rsidRDefault="00DC4C55" w:rsidP="00DC4C55">
      <w:pPr>
        <w:rPr>
          <w:color w:val="000000" w:themeColor="text1"/>
        </w:rPr>
      </w:pPr>
    </w:p>
    <w:p w14:paraId="3EE83695" w14:textId="77777777" w:rsidR="006178D8" w:rsidRPr="000F3578" w:rsidRDefault="006178D8" w:rsidP="00DC4C55">
      <w:pPr>
        <w:rPr>
          <w:color w:val="000000" w:themeColor="text1"/>
        </w:rPr>
      </w:pPr>
    </w:p>
    <w:p w14:paraId="755849B9" w14:textId="77777777" w:rsidR="00DC4C55" w:rsidRPr="000F3578" w:rsidRDefault="00DC4C55" w:rsidP="00DC4C55">
      <w:pPr>
        <w:rPr>
          <w:color w:val="000000" w:themeColor="text1"/>
        </w:rPr>
      </w:pPr>
    </w:p>
    <w:p w14:paraId="1325BFD1" w14:textId="420E728B" w:rsidR="005F0B5E" w:rsidRPr="000F3578" w:rsidRDefault="00D91CBB" w:rsidP="009231C9">
      <w:pPr>
        <w:pStyle w:val="Balk1"/>
        <w:rPr>
          <w:color w:val="000000" w:themeColor="text1"/>
          <w:sz w:val="24"/>
        </w:rPr>
      </w:pPr>
      <w:r w:rsidRPr="000F3578">
        <w:rPr>
          <w:color w:val="000000" w:themeColor="text1"/>
          <w:sz w:val="24"/>
        </w:rPr>
        <w:lastRenderedPageBreak/>
        <w:t>III. SINIF</w:t>
      </w:r>
    </w:p>
    <w:p w14:paraId="0689533F" w14:textId="77777777" w:rsidR="0029143E" w:rsidRPr="000F3578" w:rsidRDefault="0029143E" w:rsidP="00A45128">
      <w:pPr>
        <w:rPr>
          <w:color w:val="000000" w:themeColor="text1"/>
          <w:sz w:val="28"/>
        </w:rPr>
      </w:pPr>
    </w:p>
    <w:tbl>
      <w:tblPr>
        <w:tblpPr w:leftFromText="141" w:rightFromText="141" w:vertAnchor="text" w:horzAnchor="margin" w:tblpY="-115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68"/>
        <w:gridCol w:w="1030"/>
        <w:gridCol w:w="955"/>
        <w:gridCol w:w="1057"/>
        <w:gridCol w:w="1072"/>
        <w:gridCol w:w="1090"/>
        <w:gridCol w:w="1282"/>
        <w:gridCol w:w="67"/>
        <w:gridCol w:w="1172"/>
        <w:gridCol w:w="991"/>
      </w:tblGrid>
      <w:tr w:rsidR="000F3578" w:rsidRPr="000F3578" w14:paraId="1BD9B1E4" w14:textId="77777777" w:rsidTr="00E212B7">
        <w:trPr>
          <w:trHeight w:val="131"/>
        </w:trPr>
        <w:tc>
          <w:tcPr>
            <w:tcW w:w="992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6CFC2C61" w14:textId="77777777" w:rsidR="00897343" w:rsidRPr="000F3578" w:rsidRDefault="00897343" w:rsidP="0037522B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0F3578">
              <w:rPr>
                <w:b/>
                <w:bCs/>
                <w:color w:val="000000" w:themeColor="text1"/>
                <w:sz w:val="13"/>
                <w:szCs w:val="13"/>
              </w:rPr>
              <w:t>Günler</w:t>
            </w:r>
          </w:p>
        </w:tc>
        <w:tc>
          <w:tcPr>
            <w:tcW w:w="768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213F6479" w14:textId="77777777" w:rsidR="00897343" w:rsidRPr="000F3578" w:rsidRDefault="00897343" w:rsidP="0037522B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030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08080"/>
          </w:tcPr>
          <w:p w14:paraId="17FE4AB4" w14:textId="77777777" w:rsidR="00897343" w:rsidRPr="000F3578" w:rsidRDefault="00897343" w:rsidP="0037522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F3578">
              <w:rPr>
                <w:b/>
                <w:bCs/>
                <w:color w:val="000000" w:themeColor="text1"/>
                <w:sz w:val="16"/>
                <w:szCs w:val="16"/>
              </w:rPr>
              <w:t>08.00-09.00</w:t>
            </w:r>
          </w:p>
        </w:tc>
        <w:tc>
          <w:tcPr>
            <w:tcW w:w="955" w:type="dxa"/>
            <w:tcBorders>
              <w:top w:val="thinThickThin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08080"/>
          </w:tcPr>
          <w:p w14:paraId="11849F94" w14:textId="77777777" w:rsidR="001A0D86" w:rsidRPr="000F3578" w:rsidRDefault="001A0D86" w:rsidP="0037522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F3578">
              <w:rPr>
                <w:b/>
                <w:bCs/>
                <w:color w:val="000000" w:themeColor="text1"/>
                <w:sz w:val="16"/>
                <w:szCs w:val="16"/>
              </w:rPr>
              <w:t>09.00-10.00</w:t>
            </w:r>
          </w:p>
          <w:p w14:paraId="27EAAF7B" w14:textId="77777777" w:rsidR="00897343" w:rsidRPr="000F3578" w:rsidRDefault="00897343" w:rsidP="0037522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thinThickThinSmallGap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715ADCCB" w14:textId="77777777" w:rsidR="00897343" w:rsidRPr="000F3578" w:rsidRDefault="00897343" w:rsidP="0037522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F3578">
              <w:rPr>
                <w:b/>
                <w:bCs/>
                <w:color w:val="000000" w:themeColor="text1"/>
                <w:sz w:val="16"/>
                <w:szCs w:val="16"/>
              </w:rPr>
              <w:t>10.00-11.00</w:t>
            </w:r>
          </w:p>
        </w:tc>
        <w:tc>
          <w:tcPr>
            <w:tcW w:w="1072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45D55327" w14:textId="77777777" w:rsidR="00897343" w:rsidRPr="000F3578" w:rsidRDefault="00897343" w:rsidP="0037522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F3578">
              <w:rPr>
                <w:b/>
                <w:bCs/>
                <w:color w:val="000000" w:themeColor="text1"/>
                <w:sz w:val="16"/>
                <w:szCs w:val="16"/>
              </w:rPr>
              <w:t>11.00-12.00</w:t>
            </w:r>
          </w:p>
        </w:tc>
        <w:tc>
          <w:tcPr>
            <w:tcW w:w="1090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23E3DF4E" w14:textId="77777777" w:rsidR="00897343" w:rsidRPr="000F3578" w:rsidRDefault="00897343" w:rsidP="0037522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F3578">
              <w:rPr>
                <w:b/>
                <w:bCs/>
                <w:color w:val="000000" w:themeColor="text1"/>
                <w:sz w:val="16"/>
                <w:szCs w:val="16"/>
              </w:rPr>
              <w:t>13.00-14.00</w:t>
            </w:r>
          </w:p>
        </w:tc>
        <w:tc>
          <w:tcPr>
            <w:tcW w:w="1282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77FA6888" w14:textId="77777777" w:rsidR="00897343" w:rsidRPr="000F3578" w:rsidRDefault="00897343" w:rsidP="0037522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F3578">
              <w:rPr>
                <w:b/>
                <w:bCs/>
                <w:color w:val="000000" w:themeColor="text1"/>
                <w:sz w:val="16"/>
                <w:szCs w:val="16"/>
              </w:rPr>
              <w:t>14.00-15.00</w:t>
            </w:r>
          </w:p>
        </w:tc>
        <w:tc>
          <w:tcPr>
            <w:tcW w:w="1239" w:type="dxa"/>
            <w:gridSpan w:val="2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5C892842" w14:textId="77777777" w:rsidR="00897343" w:rsidRPr="000F3578" w:rsidRDefault="00897343" w:rsidP="0037522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F3578">
              <w:rPr>
                <w:b/>
                <w:bCs/>
                <w:color w:val="000000" w:themeColor="text1"/>
                <w:sz w:val="16"/>
                <w:szCs w:val="16"/>
              </w:rPr>
              <w:t>15.00-16.00</w:t>
            </w:r>
          </w:p>
        </w:tc>
        <w:tc>
          <w:tcPr>
            <w:tcW w:w="991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808080"/>
          </w:tcPr>
          <w:p w14:paraId="14DA59C0" w14:textId="77777777" w:rsidR="00897343" w:rsidRPr="000F3578" w:rsidRDefault="00897343" w:rsidP="0037522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F3578">
              <w:rPr>
                <w:b/>
                <w:bCs/>
                <w:color w:val="000000" w:themeColor="text1"/>
                <w:sz w:val="16"/>
                <w:szCs w:val="16"/>
              </w:rPr>
              <w:t>16.00-17.00</w:t>
            </w:r>
          </w:p>
          <w:p w14:paraId="17B1D233" w14:textId="77777777" w:rsidR="00E05EF1" w:rsidRPr="000F3578" w:rsidRDefault="00E05EF1" w:rsidP="0037522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B7A86" w:rsidRPr="000F3578" w14:paraId="6C44D622" w14:textId="4EEE15BE" w:rsidTr="00E212B7">
        <w:trPr>
          <w:trHeight w:val="608"/>
        </w:trPr>
        <w:tc>
          <w:tcPr>
            <w:tcW w:w="992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098A369F" w14:textId="77777777" w:rsidR="007B7A86" w:rsidRPr="000F3578" w:rsidRDefault="007B7A86" w:rsidP="0037522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PAZARTESİ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165E2D7C" w14:textId="77777777" w:rsidR="007B7A86" w:rsidRPr="000F3578" w:rsidRDefault="007B7A86" w:rsidP="0037522B">
            <w:pPr>
              <w:ind w:right="-2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Ders</w:t>
            </w:r>
          </w:p>
          <w:p w14:paraId="3603989B" w14:textId="77777777" w:rsidR="007B7A86" w:rsidRPr="000F3578" w:rsidRDefault="007B7A86" w:rsidP="0037522B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Öğr.Elm</w:t>
            </w:r>
            <w:proofErr w:type="spellEnd"/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.</w:t>
            </w:r>
          </w:p>
          <w:p w14:paraId="430252BE" w14:textId="77777777" w:rsidR="007B7A86" w:rsidRPr="000F3578" w:rsidRDefault="007B7A86" w:rsidP="0037522B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Derslik</w:t>
            </w:r>
          </w:p>
          <w:p w14:paraId="4B2D1418" w14:textId="77777777" w:rsidR="007B7A86" w:rsidRPr="000F3578" w:rsidRDefault="007B7A86" w:rsidP="0037522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68CB17" w14:textId="77777777" w:rsidR="007B7A86" w:rsidRPr="000F3578" w:rsidRDefault="007B7A86" w:rsidP="0037522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14:paraId="1E43FA30" w14:textId="77777777" w:rsidR="007B7A86" w:rsidRPr="000F3578" w:rsidRDefault="007B7A86" w:rsidP="0037522B">
            <w:pPr>
              <w:jc w:val="right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8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5F850" w14:textId="77777777" w:rsidR="007B7A86" w:rsidRPr="00C43533" w:rsidRDefault="007B7A86" w:rsidP="0037522B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C4353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eçmeli Dersler</w:t>
            </w:r>
          </w:p>
          <w:p w14:paraId="74E6B774" w14:textId="77777777" w:rsidR="007B7A86" w:rsidRPr="0020322E" w:rsidRDefault="007B7A86" w:rsidP="00244B9F">
            <w:pP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</w:p>
          <w:p w14:paraId="5218CBBC" w14:textId="07A76FB5" w:rsidR="007B7A86" w:rsidRDefault="007B7A86" w:rsidP="0037522B">
            <w:pPr>
              <w:jc w:val="center"/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0F3578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GRS</w:t>
            </w:r>
            <w: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3</w:t>
            </w:r>
            <w:r w:rsidRPr="000F3578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 xml:space="preserve">15 Cam Resmi </w:t>
            </w:r>
            <w: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3</w:t>
            </w:r>
            <w:r w:rsidRPr="000F3578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0F357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(Doç. Muhammet TATAR)</w:t>
            </w:r>
          </w:p>
          <w:p w14:paraId="1C4CC909" w14:textId="77777777" w:rsidR="007B7A86" w:rsidRPr="00047E17" w:rsidRDefault="007B7A86" w:rsidP="0037522B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Vitray Atölyesi</w:t>
            </w:r>
          </w:p>
          <w:p w14:paraId="49EA923A" w14:textId="77777777" w:rsidR="0005549A" w:rsidRDefault="007B7A86" w:rsidP="0037522B">
            <w:pPr>
              <w:jc w:val="center"/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0F3578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GRS</w:t>
            </w:r>
            <w: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3</w:t>
            </w:r>
            <w:r w:rsidRPr="000F3578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 xml:space="preserve">19 Malzeme Atölyesi </w:t>
            </w:r>
            <w: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 xml:space="preserve">3 </w:t>
            </w:r>
            <w:r w:rsidRPr="000F357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Arş. Gör. </w:t>
            </w:r>
            <w:r w:rsidRPr="000F357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Dr.</w:t>
            </w:r>
            <w: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 Ahmet DEMİR</w:t>
            </w:r>
            <w:r w:rsidRPr="000F357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)</w:t>
            </w:r>
          </w:p>
          <w:p w14:paraId="79F65E2F" w14:textId="19E642FB" w:rsidR="009F0995" w:rsidRPr="000C7964" w:rsidRDefault="009F0995" w:rsidP="0037522B">
            <w:pPr>
              <w:jc w:val="center"/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Mehmed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Kavukcu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A</w:t>
            </w:r>
            <w:r w:rsidR="00A06C77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ölyesi</w:t>
            </w:r>
          </w:p>
          <w:p w14:paraId="7F1B0695" w14:textId="77777777" w:rsidR="009B46F3" w:rsidRPr="000C7964" w:rsidRDefault="009B46F3" w:rsidP="0037522B">
            <w:pPr>
              <w:jc w:val="center"/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</w:p>
          <w:p w14:paraId="1EE4C0B3" w14:textId="2CF80291" w:rsidR="007B7A86" w:rsidRDefault="007B7A86" w:rsidP="0037522B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0F3578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GRS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3</w:t>
            </w:r>
            <w:r w:rsidRPr="000F3578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33 Ebru Atölyesi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3</w:t>
            </w:r>
            <w:r w:rsidRPr="000F3578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0F3578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0F3578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. Gör. Kadir </w:t>
            </w:r>
            <w:proofErr w:type="spellStart"/>
            <w:r w:rsidRPr="000F3578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uzci</w:t>
            </w:r>
            <w:proofErr w:type="spellEnd"/>
            <w:r w:rsidRPr="000F3578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)</w:t>
            </w:r>
          </w:p>
          <w:p w14:paraId="48C14647" w14:textId="77777777" w:rsidR="007B7A86" w:rsidRDefault="007B7A86" w:rsidP="0037522B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20322E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Ebru Atölyesi</w:t>
            </w:r>
          </w:p>
          <w:p w14:paraId="7B0DE77C" w14:textId="198E47ED" w:rsidR="007B7A86" w:rsidRDefault="007B7A86" w:rsidP="0037522B">
            <w:pPr>
              <w:jc w:val="center"/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F65171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 xml:space="preserve">GRS </w:t>
            </w:r>
            <w: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3</w:t>
            </w:r>
            <w:r w:rsidRPr="00F65171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37 Türk Desenleri</w:t>
            </w:r>
            <w: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3</w:t>
            </w:r>
            <w:r w:rsidRPr="00CF4168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(</w:t>
            </w:r>
            <w:proofErr w:type="spellStart"/>
            <w: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. Gör. Dr. Sibel AKTOPRAK)</w:t>
            </w:r>
          </w:p>
          <w:p w14:paraId="6B7B29AD" w14:textId="663761B9" w:rsidR="0052027C" w:rsidRDefault="0052027C" w:rsidP="0052027C">
            <w:pPr>
              <w:jc w:val="center"/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52027C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 xml:space="preserve">GRS </w:t>
            </w:r>
            <w: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3</w:t>
            </w:r>
            <w:r w:rsidRPr="0052027C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 xml:space="preserve">27 </w:t>
            </w:r>
            <w:proofErr w:type="spellStart"/>
            <w:r w:rsidRPr="0052027C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Hüsn</w:t>
            </w:r>
            <w:proofErr w:type="spellEnd"/>
            <w:r w:rsidRPr="0052027C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-i Hat</w:t>
            </w:r>
            <w: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52027C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2027C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. Gör. </w:t>
            </w:r>
            <w:proofErr w:type="spellStart"/>
            <w:r w:rsidRPr="0052027C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Hanifi</w:t>
            </w:r>
            <w:proofErr w:type="spellEnd"/>
            <w:r w:rsidRPr="0052027C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 Dursun</w:t>
            </w:r>
            <w: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)</w:t>
            </w:r>
          </w:p>
          <w:p w14:paraId="026A0041" w14:textId="6F1D46AE" w:rsidR="00196810" w:rsidRPr="00196810" w:rsidRDefault="00196810" w:rsidP="0037522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Resim Bölümü Derslik</w:t>
            </w: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5E3A3EFB" w14:textId="683672D9" w:rsidR="007B7A86" w:rsidRPr="000F3578" w:rsidRDefault="007B7A86" w:rsidP="0037522B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0F3578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(Yüz yüze eğitim)</w:t>
            </w:r>
          </w:p>
          <w:p w14:paraId="384A3AD7" w14:textId="77777777" w:rsidR="007B7A86" w:rsidRPr="000F3578" w:rsidRDefault="007B7A86" w:rsidP="0037522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8E24B" w14:textId="77777777" w:rsidR="007B7A86" w:rsidRDefault="007B7A86" w:rsidP="0037522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en-US"/>
              </w:rPr>
            </w:pPr>
          </w:p>
          <w:p w14:paraId="227BA690" w14:textId="77777777" w:rsidR="00907BE4" w:rsidRPr="000F3578" w:rsidRDefault="00907BE4" w:rsidP="0037522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30" w:type="dxa"/>
            <w:gridSpan w:val="3"/>
            <w:tcBorders>
              <w:top w:val="single" w:sz="12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CF72E80" w14:textId="77777777" w:rsidR="007B7A86" w:rsidRPr="000F3578" w:rsidRDefault="007B7A86" w:rsidP="0037522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14:paraId="1EC50B51" w14:textId="77777777" w:rsidR="007B7A86" w:rsidRPr="000F3578" w:rsidRDefault="007B7A86" w:rsidP="0037522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76269F" w:rsidRPr="000F3578" w14:paraId="28ACB049" w14:textId="2EC8DECC" w:rsidTr="00E212B7">
        <w:trPr>
          <w:trHeight w:val="1329"/>
        </w:trPr>
        <w:tc>
          <w:tcPr>
            <w:tcW w:w="992" w:type="dxa"/>
            <w:vMerge w:val="restart"/>
            <w:tcBorders>
              <w:top w:val="single" w:sz="12" w:space="0" w:color="auto"/>
              <w:left w:val="thinThickThinSmallGap" w:sz="24" w:space="0" w:color="auto"/>
              <w:right w:val="single" w:sz="12" w:space="0" w:color="auto"/>
            </w:tcBorders>
            <w:shd w:val="clear" w:color="auto" w:fill="808080"/>
          </w:tcPr>
          <w:p w14:paraId="27D7C71F" w14:textId="77777777" w:rsidR="0076269F" w:rsidRPr="000F3578" w:rsidRDefault="0076269F" w:rsidP="0037522B">
            <w:pPr>
              <w:rPr>
                <w:b/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color w:val="000000" w:themeColor="text1"/>
                <w:sz w:val="14"/>
                <w:szCs w:val="14"/>
              </w:rPr>
              <w:t>SALI</w:t>
            </w:r>
          </w:p>
        </w:tc>
        <w:tc>
          <w:tcPr>
            <w:tcW w:w="7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/>
          </w:tcPr>
          <w:p w14:paraId="1BFEB1FA" w14:textId="77777777" w:rsidR="0076269F" w:rsidRPr="000F3578" w:rsidRDefault="0076269F" w:rsidP="0037522B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14FE82C3" w14:textId="77777777" w:rsidR="0076269F" w:rsidRPr="000F3578" w:rsidRDefault="0076269F" w:rsidP="0037522B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02EB3C80" w14:textId="77777777" w:rsidR="0076269F" w:rsidRPr="000F3578" w:rsidRDefault="0076269F" w:rsidP="0037522B">
            <w:pPr>
              <w:ind w:right="-2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Ders</w:t>
            </w:r>
          </w:p>
          <w:p w14:paraId="157C9CD2" w14:textId="77777777" w:rsidR="0076269F" w:rsidRPr="000F3578" w:rsidRDefault="0076269F" w:rsidP="0037522B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Öğr.Elm</w:t>
            </w:r>
            <w:proofErr w:type="spellEnd"/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.</w:t>
            </w:r>
          </w:p>
          <w:p w14:paraId="6898DF1C" w14:textId="77777777" w:rsidR="0076269F" w:rsidRPr="000F3578" w:rsidRDefault="0076269F" w:rsidP="0037522B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Derslik</w:t>
            </w:r>
          </w:p>
          <w:p w14:paraId="4BB41634" w14:textId="77777777" w:rsidR="0076269F" w:rsidRPr="000F3578" w:rsidRDefault="0076269F" w:rsidP="0037522B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56C4AB58" w14:textId="77777777" w:rsidR="0076269F" w:rsidRPr="000F3578" w:rsidRDefault="0076269F" w:rsidP="0037522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1EE42BB" w14:textId="77777777" w:rsidR="0076269F" w:rsidRPr="000F3578" w:rsidRDefault="0076269F" w:rsidP="0037522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3C82F220" w14:textId="77777777" w:rsidR="0076269F" w:rsidRPr="000F3578" w:rsidRDefault="0076269F" w:rsidP="0037522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068F8893" w14:textId="77777777" w:rsidR="0076269F" w:rsidRPr="000F3578" w:rsidRDefault="0076269F" w:rsidP="0037522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7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725CD" w14:textId="77777777" w:rsidR="0076269F" w:rsidRPr="000F3578" w:rsidRDefault="0076269F" w:rsidP="0037522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34F1FE5E" w14:textId="77777777" w:rsidR="0076269F" w:rsidRPr="000F3578" w:rsidRDefault="0076269F" w:rsidP="0037522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GRS301</w:t>
            </w: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Atölye 5</w:t>
            </w:r>
          </w:p>
          <w:p w14:paraId="55870D37" w14:textId="77777777" w:rsidR="0076269F" w:rsidRDefault="0076269F" w:rsidP="0037522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Prof. Fevziye EYİGÖR PELİKOĞLU</w:t>
            </w:r>
          </w:p>
          <w:p w14:paraId="3912E92C" w14:textId="77777777" w:rsidR="0076269F" w:rsidRPr="000F3578" w:rsidRDefault="0076269F" w:rsidP="0037522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Prof</w:t>
            </w: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Ayça</w:t>
            </w:r>
            <w:proofErr w:type="spellEnd"/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LPER AKÇAY</w:t>
            </w:r>
          </w:p>
          <w:p w14:paraId="25880FEF" w14:textId="77777777" w:rsidR="0076269F" w:rsidRPr="000F3578" w:rsidRDefault="0076269F" w:rsidP="0037522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Cemile</w:t>
            </w:r>
            <w:proofErr w:type="spellEnd"/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Didem ÖZIŞIK</w:t>
            </w:r>
          </w:p>
          <w:p w14:paraId="6FD7FA38" w14:textId="77777777" w:rsidR="0076269F" w:rsidRPr="000F3578" w:rsidRDefault="0076269F" w:rsidP="0037522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 Evren KAVUKCU</w:t>
            </w:r>
          </w:p>
          <w:p w14:paraId="4BA7319A" w14:textId="77777777" w:rsidR="0076269F" w:rsidRPr="000F3578" w:rsidRDefault="0076269F" w:rsidP="0037522B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 Hatice DOĞAN</w:t>
            </w:r>
          </w:p>
          <w:p w14:paraId="6826B324" w14:textId="77777777" w:rsidR="0076269F" w:rsidRPr="000F3578" w:rsidRDefault="0076269F" w:rsidP="0037522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 Muhammet TATAR</w:t>
            </w:r>
          </w:p>
          <w:p w14:paraId="2FB34FE2" w14:textId="77777777" w:rsidR="0076269F" w:rsidRPr="000F3578" w:rsidRDefault="0076269F" w:rsidP="0037522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Her Hoca Kendi Atölyesinde</w:t>
            </w:r>
          </w:p>
          <w:p w14:paraId="0D0C68D9" w14:textId="77777777" w:rsidR="0076269F" w:rsidRDefault="0076269F" w:rsidP="0037522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  <w:p w14:paraId="6F7933A8" w14:textId="77777777" w:rsidR="0076269F" w:rsidRPr="000F3578" w:rsidRDefault="0076269F" w:rsidP="0037522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C310" w14:textId="77777777" w:rsidR="0076269F" w:rsidRPr="000F3578" w:rsidRDefault="0076269F" w:rsidP="0037522B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1C4D" w14:textId="05DFEED2" w:rsidR="0076269F" w:rsidRPr="000F3578" w:rsidRDefault="0076269F" w:rsidP="0037522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GRS33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5</w:t>
            </w: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 İslam Estetiği</w:t>
            </w:r>
          </w:p>
          <w:p w14:paraId="527D6E51" w14:textId="77777777" w:rsidR="0076269F" w:rsidRPr="000F3578" w:rsidRDefault="0076269F" w:rsidP="0037522B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bCs/>
                <w:color w:val="000000" w:themeColor="text1"/>
                <w:sz w:val="16"/>
                <w:szCs w:val="16"/>
              </w:rPr>
              <w:t>Doç. Muhammet TATAR</w:t>
            </w:r>
          </w:p>
          <w:p w14:paraId="30FE0A0B" w14:textId="6FC3F252" w:rsidR="0076269F" w:rsidRDefault="0076269F" w:rsidP="0037522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Amfi 2</w:t>
            </w:r>
          </w:p>
          <w:p w14:paraId="1CD42210" w14:textId="77777777" w:rsidR="0076269F" w:rsidRPr="000F3578" w:rsidRDefault="0076269F" w:rsidP="0037522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  <w:p w14:paraId="6B18098E" w14:textId="77777777" w:rsidR="0076269F" w:rsidRPr="000F3578" w:rsidRDefault="0076269F" w:rsidP="0037522B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</w:tr>
      <w:tr w:rsidR="0076269F" w:rsidRPr="000F3578" w14:paraId="2DA10F3F" w14:textId="7F408069" w:rsidTr="00E212B7">
        <w:trPr>
          <w:trHeight w:val="792"/>
        </w:trPr>
        <w:tc>
          <w:tcPr>
            <w:tcW w:w="992" w:type="dxa"/>
            <w:vMerge/>
            <w:tcBorders>
              <w:left w:val="thinThickThinSmallGap" w:sz="24" w:space="0" w:color="auto"/>
              <w:right w:val="single" w:sz="12" w:space="0" w:color="auto"/>
            </w:tcBorders>
            <w:shd w:val="clear" w:color="auto" w:fill="808080"/>
          </w:tcPr>
          <w:p w14:paraId="05CCDD7F" w14:textId="77777777" w:rsidR="0076269F" w:rsidRPr="000F3578" w:rsidRDefault="0076269F" w:rsidP="0037522B">
            <w:pPr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</w:tcPr>
          <w:p w14:paraId="1F59FFE5" w14:textId="77777777" w:rsidR="0076269F" w:rsidRPr="000F3578" w:rsidRDefault="0076269F" w:rsidP="0037522B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BAB4DA" w14:textId="77777777" w:rsidR="0076269F" w:rsidRPr="000F3578" w:rsidRDefault="0076269F" w:rsidP="0037522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90608" w14:textId="77777777" w:rsidR="0076269F" w:rsidRPr="000F3578" w:rsidRDefault="0076269F" w:rsidP="0037522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8C14" w14:textId="77777777" w:rsidR="0076269F" w:rsidRPr="000F3578" w:rsidRDefault="0076269F" w:rsidP="0037522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GRS305 Türk Resmi</w:t>
            </w:r>
          </w:p>
          <w:p w14:paraId="02C0C418" w14:textId="77777777" w:rsidR="0076269F" w:rsidRPr="000F3578" w:rsidRDefault="0076269F" w:rsidP="0037522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Cemile Didem ÖZIŞIK</w:t>
            </w:r>
          </w:p>
          <w:p w14:paraId="382F849E" w14:textId="47118903" w:rsidR="0076269F" w:rsidRPr="000F3578" w:rsidRDefault="0076269F" w:rsidP="0037522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Cemile Didem ÖZIŞIK Atölyesi</w:t>
            </w:r>
          </w:p>
          <w:p w14:paraId="11FF6836" w14:textId="77777777" w:rsidR="0076269F" w:rsidRPr="000F3578" w:rsidRDefault="0076269F" w:rsidP="0037522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(Yüz yüze eğitim)</w:t>
            </w:r>
          </w:p>
          <w:p w14:paraId="26C20077" w14:textId="77777777" w:rsidR="0076269F" w:rsidRDefault="0076269F" w:rsidP="0037522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69383DA0" w14:textId="7A54EAD6" w:rsidR="0076269F" w:rsidRPr="000F3578" w:rsidRDefault="0076269F" w:rsidP="0037522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B3082" w14:textId="77777777" w:rsidR="0076269F" w:rsidRPr="000F3578" w:rsidRDefault="0076269F" w:rsidP="0037522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76269F" w:rsidRPr="000F3578" w14:paraId="1FB07ED9" w14:textId="77777777" w:rsidTr="00E212B7">
        <w:trPr>
          <w:trHeight w:val="997"/>
        </w:trPr>
        <w:tc>
          <w:tcPr>
            <w:tcW w:w="992" w:type="dxa"/>
            <w:vMerge/>
            <w:tcBorders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3E9E4598" w14:textId="77777777" w:rsidR="0076269F" w:rsidRPr="000F3578" w:rsidRDefault="0076269F" w:rsidP="0037522B">
            <w:pPr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58E0BB7F" w14:textId="77777777" w:rsidR="0076269F" w:rsidRPr="000F3578" w:rsidRDefault="0076269F" w:rsidP="0037522B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85EAD4" w14:textId="77777777" w:rsidR="0076269F" w:rsidRPr="000F3578" w:rsidRDefault="0076269F" w:rsidP="0037522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74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8E8BDF" w14:textId="77777777" w:rsidR="0076269F" w:rsidRPr="000F3578" w:rsidRDefault="0076269F" w:rsidP="0037522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6D5EC2" w14:textId="77777777" w:rsidR="007C53D7" w:rsidRPr="000F3578" w:rsidRDefault="007C53D7" w:rsidP="0037522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GRS307 Modern Sanat Tarihi 1</w:t>
            </w:r>
          </w:p>
          <w:p w14:paraId="30D90D72" w14:textId="77777777" w:rsidR="007C53D7" w:rsidRPr="000F3578" w:rsidRDefault="007C53D7" w:rsidP="0037522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Prof</w:t>
            </w: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yça ALPER AKÇAY</w:t>
            </w:r>
          </w:p>
          <w:p w14:paraId="11E5A782" w14:textId="77777777" w:rsidR="007C53D7" w:rsidRPr="000F3578" w:rsidRDefault="007C53D7" w:rsidP="0037522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B71E2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Resim Bölümü Derslik</w:t>
            </w:r>
          </w:p>
          <w:p w14:paraId="3257D894" w14:textId="77777777" w:rsidR="007C53D7" w:rsidRDefault="007C53D7" w:rsidP="0037522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  <w:p w14:paraId="3398E771" w14:textId="77777777" w:rsidR="0076269F" w:rsidRPr="000F3578" w:rsidRDefault="0076269F" w:rsidP="0037522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F3B697" w14:textId="77777777" w:rsidR="0076269F" w:rsidRPr="000F3578" w:rsidRDefault="0076269F" w:rsidP="0037522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E212B7" w:rsidRPr="000F3578" w14:paraId="23D8B0EE" w14:textId="2E13469F" w:rsidTr="00E212B7">
        <w:trPr>
          <w:trHeight w:val="1473"/>
        </w:trPr>
        <w:tc>
          <w:tcPr>
            <w:tcW w:w="992" w:type="dxa"/>
            <w:tcBorders>
              <w:top w:val="single" w:sz="12" w:space="0" w:color="auto"/>
              <w:left w:val="thinThickThinSmallGap" w:sz="24" w:space="0" w:color="auto"/>
              <w:right w:val="single" w:sz="12" w:space="0" w:color="auto"/>
            </w:tcBorders>
            <w:shd w:val="clear" w:color="auto" w:fill="808080"/>
          </w:tcPr>
          <w:p w14:paraId="03F395F3" w14:textId="77777777" w:rsidR="00E212B7" w:rsidRPr="000F3578" w:rsidRDefault="00E212B7" w:rsidP="0037522B">
            <w:pPr>
              <w:rPr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 xml:space="preserve">        ÇARŞAMBA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/>
          </w:tcPr>
          <w:p w14:paraId="32CC2BF2" w14:textId="77777777" w:rsidR="00E212B7" w:rsidRPr="000F3578" w:rsidRDefault="00E212B7" w:rsidP="0037522B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5DBEC43F" w14:textId="77777777" w:rsidR="00E212B7" w:rsidRPr="000F3578" w:rsidRDefault="00E212B7" w:rsidP="0037522B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7A7B7CD9" w14:textId="77777777" w:rsidR="00E212B7" w:rsidRPr="000F3578" w:rsidRDefault="00E212B7" w:rsidP="0037522B">
            <w:pPr>
              <w:ind w:right="-2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Ders</w:t>
            </w:r>
          </w:p>
          <w:p w14:paraId="6E719A79" w14:textId="77777777" w:rsidR="00E212B7" w:rsidRPr="000F3578" w:rsidRDefault="00E212B7" w:rsidP="0037522B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Öğr.Elm</w:t>
            </w:r>
            <w:proofErr w:type="spellEnd"/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.</w:t>
            </w:r>
          </w:p>
          <w:p w14:paraId="174007B9" w14:textId="77777777" w:rsidR="00E212B7" w:rsidRPr="000F3578" w:rsidRDefault="00E212B7" w:rsidP="0037522B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Derslik</w:t>
            </w:r>
          </w:p>
          <w:p w14:paraId="0E75101D" w14:textId="77777777" w:rsidR="00E212B7" w:rsidRPr="000F3578" w:rsidRDefault="00E212B7" w:rsidP="0037522B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3BF7DC16" w14:textId="77777777" w:rsidR="00E212B7" w:rsidRPr="000F3578" w:rsidRDefault="00E212B7" w:rsidP="0037522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204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1B6F29" w14:textId="77777777" w:rsidR="00E212B7" w:rsidRPr="000F3578" w:rsidRDefault="00E212B7" w:rsidP="0037522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14:paraId="23AC2FDD" w14:textId="77777777" w:rsidR="00E212B7" w:rsidRPr="000F3578" w:rsidRDefault="00E212B7" w:rsidP="0037522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1FB4F985" w14:textId="77777777" w:rsidR="00E212B7" w:rsidRPr="000F3578" w:rsidRDefault="00E212B7" w:rsidP="0037522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GRS301</w:t>
            </w: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Atölye 5</w:t>
            </w:r>
          </w:p>
          <w:p w14:paraId="301EF4D8" w14:textId="77777777" w:rsidR="00E212B7" w:rsidRDefault="00E212B7" w:rsidP="0037522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Prof. Fevziye EYİGÖR PELİKOĞLU</w:t>
            </w:r>
          </w:p>
          <w:p w14:paraId="2EA3DC29" w14:textId="77777777" w:rsidR="00E212B7" w:rsidRPr="000F3578" w:rsidRDefault="00E212B7" w:rsidP="0037522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Prof</w:t>
            </w: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Ayça</w:t>
            </w:r>
            <w:proofErr w:type="spellEnd"/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LPER AKÇAY</w:t>
            </w:r>
          </w:p>
          <w:p w14:paraId="5F41D4A1" w14:textId="77777777" w:rsidR="00E212B7" w:rsidRPr="000F3578" w:rsidRDefault="00E212B7" w:rsidP="0037522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Cemile</w:t>
            </w:r>
            <w:proofErr w:type="spellEnd"/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Didem ÖZIŞIK</w:t>
            </w:r>
          </w:p>
          <w:p w14:paraId="7B87061E" w14:textId="77777777" w:rsidR="00E212B7" w:rsidRPr="000F3578" w:rsidRDefault="00E212B7" w:rsidP="0037522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 Evren KAVUKCU</w:t>
            </w:r>
          </w:p>
          <w:p w14:paraId="0602A0BE" w14:textId="77777777" w:rsidR="00E212B7" w:rsidRPr="000F3578" w:rsidRDefault="00E212B7" w:rsidP="0037522B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 Hatice DOĞAN</w:t>
            </w:r>
          </w:p>
          <w:p w14:paraId="2DDD4575" w14:textId="77777777" w:rsidR="00E212B7" w:rsidRPr="000F3578" w:rsidRDefault="00E212B7" w:rsidP="0037522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 Muhammet TATAR</w:t>
            </w:r>
          </w:p>
          <w:p w14:paraId="1CBE6855" w14:textId="77777777" w:rsidR="00E212B7" w:rsidRPr="000F3578" w:rsidRDefault="00E212B7" w:rsidP="0037522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Her Hoca Kendi Atölyesinde</w:t>
            </w:r>
          </w:p>
          <w:p w14:paraId="2BF7537E" w14:textId="77777777" w:rsidR="00E212B7" w:rsidRDefault="00E212B7" w:rsidP="0037522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  <w:p w14:paraId="36518685" w14:textId="7D6B0131" w:rsidR="00E212B7" w:rsidRPr="00907BE4" w:rsidRDefault="00E212B7" w:rsidP="0037522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2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95BA5" w14:textId="23680682" w:rsidR="00E212B7" w:rsidRPr="000F3578" w:rsidRDefault="00E212B7" w:rsidP="0037522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0F3578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GSF301 </w:t>
            </w: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esleki</w:t>
            </w:r>
            <w:r w:rsidRPr="000F3578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 İngilizce 1</w:t>
            </w:r>
          </w:p>
          <w:p w14:paraId="542D58B6" w14:textId="77777777" w:rsidR="00E212B7" w:rsidRPr="00BD7DC4" w:rsidRDefault="00E212B7" w:rsidP="00B326D7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BD7DC4">
              <w:rPr>
                <w:rFonts w:asciiTheme="majorHAnsi" w:hAnsiTheme="majorHAnsi" w:cstheme="majorHAnsi"/>
                <w:sz w:val="16"/>
                <w:szCs w:val="16"/>
              </w:rPr>
              <w:t>Öğr</w:t>
            </w:r>
            <w:proofErr w:type="spellEnd"/>
            <w:r w:rsidRPr="00BD7DC4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BD7DC4">
              <w:rPr>
                <w:rFonts w:asciiTheme="majorHAnsi" w:hAnsiTheme="majorHAnsi" w:cstheme="majorHAnsi"/>
                <w:sz w:val="16"/>
                <w:szCs w:val="16"/>
              </w:rPr>
              <w:t>Gör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 Nilgün ÇELENK</w:t>
            </w:r>
          </w:p>
          <w:p w14:paraId="5852D1F6" w14:textId="77777777" w:rsidR="00E212B7" w:rsidRPr="000F3578" w:rsidRDefault="00E212B7" w:rsidP="0037522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O.D.A. (AMFİ 1)</w:t>
            </w:r>
          </w:p>
          <w:p w14:paraId="7C4DC060" w14:textId="77777777" w:rsidR="00E212B7" w:rsidRPr="000F3578" w:rsidRDefault="00E212B7" w:rsidP="0037522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  <w:p w14:paraId="3575AE50" w14:textId="77777777" w:rsidR="00E212B7" w:rsidRPr="000F3578" w:rsidRDefault="00E212B7" w:rsidP="0037522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34891F46" w14:textId="77777777" w:rsidR="00E212B7" w:rsidRPr="000F3578" w:rsidRDefault="00E212B7" w:rsidP="0037522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37522B" w:rsidRPr="000F3578" w14:paraId="7CF1AEEB" w14:textId="1E3DF4C3" w:rsidTr="00E212B7">
        <w:trPr>
          <w:trHeight w:val="1095"/>
        </w:trPr>
        <w:tc>
          <w:tcPr>
            <w:tcW w:w="992" w:type="dxa"/>
            <w:vMerge w:val="restart"/>
            <w:tcBorders>
              <w:top w:val="single" w:sz="12" w:space="0" w:color="auto"/>
              <w:left w:val="thinThickThinSmallGap" w:sz="24" w:space="0" w:color="auto"/>
              <w:right w:val="single" w:sz="12" w:space="0" w:color="auto"/>
            </w:tcBorders>
            <w:shd w:val="clear" w:color="auto" w:fill="808080"/>
          </w:tcPr>
          <w:p w14:paraId="4B085B6C" w14:textId="77777777" w:rsidR="0037522B" w:rsidRPr="000F3578" w:rsidRDefault="0037522B" w:rsidP="0037522B">
            <w:pPr>
              <w:rPr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PERŞEMBE</w:t>
            </w:r>
          </w:p>
        </w:tc>
        <w:tc>
          <w:tcPr>
            <w:tcW w:w="7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/>
          </w:tcPr>
          <w:p w14:paraId="18B2A5CA" w14:textId="77777777" w:rsidR="0037522B" w:rsidRPr="000F3578" w:rsidRDefault="0037522B" w:rsidP="0037522B">
            <w:pPr>
              <w:ind w:right="-2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Ders</w:t>
            </w:r>
          </w:p>
          <w:p w14:paraId="188EEE0F" w14:textId="77777777" w:rsidR="0037522B" w:rsidRPr="000F3578" w:rsidRDefault="0037522B" w:rsidP="0037522B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Öğr.Elm</w:t>
            </w:r>
            <w:proofErr w:type="spellEnd"/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.</w:t>
            </w:r>
          </w:p>
          <w:p w14:paraId="3E4F675A" w14:textId="77777777" w:rsidR="0037522B" w:rsidRPr="000F3578" w:rsidRDefault="0037522B" w:rsidP="0037522B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Derslik</w:t>
            </w:r>
          </w:p>
          <w:p w14:paraId="073CC07D" w14:textId="77777777" w:rsidR="0037522B" w:rsidRPr="000F3578" w:rsidRDefault="0037522B" w:rsidP="0037522B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40B13841" w14:textId="77777777" w:rsidR="0037522B" w:rsidRPr="000F3578" w:rsidRDefault="0037522B" w:rsidP="0037522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9C7DBF8" w14:textId="77777777" w:rsidR="0037522B" w:rsidRPr="000F3578" w:rsidRDefault="0037522B" w:rsidP="0037522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17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E45DA" w14:textId="77777777" w:rsidR="0037522B" w:rsidRDefault="0037522B" w:rsidP="0037522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334EA870" w14:textId="7E7A1400" w:rsidR="0037522B" w:rsidRPr="000F3578" w:rsidRDefault="0037522B" w:rsidP="0037522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GRS303</w:t>
            </w: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Desen 5</w:t>
            </w:r>
          </w:p>
          <w:p w14:paraId="44111018" w14:textId="77777777" w:rsidR="0037522B" w:rsidRDefault="0037522B" w:rsidP="0037522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Prof. Fevziye EYİGÖR PELİKOĞLU</w:t>
            </w:r>
          </w:p>
          <w:p w14:paraId="5DA34B53" w14:textId="77777777" w:rsidR="0037522B" w:rsidRDefault="0037522B" w:rsidP="0037522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Prof</w:t>
            </w: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Ayça</w:t>
            </w:r>
            <w:proofErr w:type="spellEnd"/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LPER AKÇAY</w:t>
            </w:r>
          </w:p>
          <w:p w14:paraId="3D06C75C" w14:textId="77777777" w:rsidR="0037522B" w:rsidRPr="000F3578" w:rsidRDefault="0037522B" w:rsidP="0037522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Cemile</w:t>
            </w:r>
            <w:proofErr w:type="spellEnd"/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Didem ÖZIŞIK</w:t>
            </w:r>
          </w:p>
          <w:p w14:paraId="481AE81E" w14:textId="77777777" w:rsidR="0037522B" w:rsidRPr="000F3578" w:rsidRDefault="0037522B" w:rsidP="0037522B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 Hatice DOĞAN</w:t>
            </w:r>
          </w:p>
          <w:p w14:paraId="4B479C9E" w14:textId="77777777" w:rsidR="0037522B" w:rsidRPr="000F3578" w:rsidRDefault="0037522B" w:rsidP="0037522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 Muhammet TATAR</w:t>
            </w:r>
          </w:p>
          <w:p w14:paraId="15502B73" w14:textId="77777777" w:rsidR="0037522B" w:rsidRPr="000F3578" w:rsidRDefault="0037522B" w:rsidP="0037522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Her Hoca Kendi Atölyesinde</w:t>
            </w:r>
          </w:p>
          <w:p w14:paraId="5622C6F3" w14:textId="534E1011" w:rsidR="0037522B" w:rsidRPr="000F3578" w:rsidRDefault="0037522B" w:rsidP="0037522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</w:tc>
        <w:tc>
          <w:tcPr>
            <w:tcW w:w="351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1E9041E" w14:textId="77777777" w:rsidR="0037522B" w:rsidRDefault="0037522B" w:rsidP="0037522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134FF74D" w14:textId="77777777" w:rsidR="0037522B" w:rsidRPr="000F3578" w:rsidRDefault="0037522B" w:rsidP="0037522B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33AC5394" w14:textId="2E567D4D" w:rsidR="0037522B" w:rsidRDefault="0037522B" w:rsidP="0037522B">
            <w:pPr>
              <w:jc w:val="center"/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CF4168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GRS</w:t>
            </w:r>
            <w: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3</w:t>
            </w:r>
            <w:r w:rsidRPr="00CF4168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25 Performans 3 (</w:t>
            </w:r>
            <w: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Prof. Mehmet KAVUKCU)</w:t>
            </w:r>
          </w:p>
          <w:p w14:paraId="357D3785" w14:textId="67AD4135" w:rsidR="0037522B" w:rsidRPr="000C7964" w:rsidRDefault="0037522B" w:rsidP="0037522B">
            <w:pPr>
              <w:jc w:val="center"/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Mehmed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Kavukcu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Atölyesi</w:t>
            </w:r>
          </w:p>
          <w:p w14:paraId="1F2153AA" w14:textId="1D3E4492" w:rsidR="0037522B" w:rsidRPr="000C7964" w:rsidRDefault="0037522B" w:rsidP="0037522B">
            <w:pPr>
              <w:jc w:val="center"/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</w:p>
          <w:p w14:paraId="4711AD57" w14:textId="62061A06" w:rsidR="0037522B" w:rsidRPr="000F3578" w:rsidRDefault="0037522B" w:rsidP="0037522B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</w:p>
          <w:p w14:paraId="3EE42E65" w14:textId="77777777" w:rsidR="0037522B" w:rsidRDefault="0037522B" w:rsidP="0037522B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49E3B003" w14:textId="77777777" w:rsidR="0037522B" w:rsidRPr="000F3578" w:rsidRDefault="0037522B" w:rsidP="0037522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37522B" w:rsidRPr="000F3578" w14:paraId="4B4DEC1A" w14:textId="77777777" w:rsidTr="00E212B7">
        <w:trPr>
          <w:trHeight w:val="1426"/>
        </w:trPr>
        <w:tc>
          <w:tcPr>
            <w:tcW w:w="992" w:type="dxa"/>
            <w:vMerge/>
            <w:tcBorders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70C614DA" w14:textId="77777777" w:rsidR="0037522B" w:rsidRPr="000F3578" w:rsidRDefault="0037522B" w:rsidP="0037522B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7A1AEF78" w14:textId="77777777" w:rsidR="0037522B" w:rsidRPr="000F3578" w:rsidRDefault="0037522B" w:rsidP="0037522B">
            <w:pPr>
              <w:ind w:right="-2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3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D98" w14:textId="77777777" w:rsidR="0037522B" w:rsidRPr="000F3578" w:rsidRDefault="0037522B" w:rsidP="0037522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1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3BED" w14:textId="77777777" w:rsidR="0037522B" w:rsidRDefault="0037522B" w:rsidP="0037522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D7971CE" w14:textId="77777777" w:rsidR="001B21BC" w:rsidRDefault="001B21BC" w:rsidP="001B21BC">
            <w:pPr>
              <w:jc w:val="center"/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 xml:space="preserve">GRS317 Taş Baskı 3 </w:t>
            </w:r>
            <w:r w:rsidRPr="000F357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Arş. Gör. </w:t>
            </w:r>
            <w:r w:rsidRPr="000F357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Dr.</w:t>
            </w:r>
            <w: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 Ahmet DEMİR</w:t>
            </w:r>
            <w:r w:rsidRPr="000F357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)</w:t>
            </w:r>
          </w:p>
          <w:p w14:paraId="570FB4BD" w14:textId="77777777" w:rsidR="001B21BC" w:rsidRPr="00DC1FBD" w:rsidRDefault="001B21BC" w:rsidP="001B21BC">
            <w:pPr>
              <w:jc w:val="center"/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Taş Baskı Atölyesi</w:t>
            </w:r>
          </w:p>
          <w:p w14:paraId="601CC8BD" w14:textId="77777777" w:rsidR="0037522B" w:rsidRDefault="0037522B" w:rsidP="0037522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A96F60" w:rsidRPr="000F3578" w14:paraId="2401C277" w14:textId="195FDF3C" w:rsidTr="00E212B7">
        <w:trPr>
          <w:trHeight w:val="622"/>
        </w:trPr>
        <w:tc>
          <w:tcPr>
            <w:tcW w:w="992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808080"/>
          </w:tcPr>
          <w:p w14:paraId="5ED05632" w14:textId="77777777" w:rsidR="00A96F60" w:rsidRPr="000F3578" w:rsidRDefault="00A96F60" w:rsidP="0037522B">
            <w:pPr>
              <w:rPr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CUMA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808080"/>
          </w:tcPr>
          <w:p w14:paraId="79879A7F" w14:textId="77777777" w:rsidR="00A96F60" w:rsidRPr="000F3578" w:rsidRDefault="00A96F60" w:rsidP="0037522B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623EEE46" w14:textId="77777777" w:rsidR="00A96F60" w:rsidRPr="000F3578" w:rsidRDefault="00A96F60" w:rsidP="0037522B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2347E21A" w14:textId="77777777" w:rsidR="00A96F60" w:rsidRPr="000F3578" w:rsidRDefault="00A96F60" w:rsidP="0037522B">
            <w:pPr>
              <w:ind w:right="-2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Ders</w:t>
            </w:r>
          </w:p>
          <w:p w14:paraId="17B9BDCA" w14:textId="77777777" w:rsidR="00A96F60" w:rsidRPr="000F3578" w:rsidRDefault="00A96F60" w:rsidP="0037522B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Öğr.Elm</w:t>
            </w:r>
            <w:proofErr w:type="spellEnd"/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.</w:t>
            </w:r>
          </w:p>
          <w:p w14:paraId="4BB2A6A7" w14:textId="77777777" w:rsidR="00A96F60" w:rsidRPr="000F3578" w:rsidRDefault="00A96F60" w:rsidP="0037522B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Derslik</w:t>
            </w:r>
          </w:p>
          <w:p w14:paraId="1FB03E52" w14:textId="77777777" w:rsidR="00A96F60" w:rsidRPr="000F3578" w:rsidRDefault="00A96F60" w:rsidP="0037522B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4753879C" w14:textId="77777777" w:rsidR="00A96F60" w:rsidRPr="000F3578" w:rsidRDefault="00A96F60" w:rsidP="0037522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0822A1BC" w14:textId="77777777" w:rsidR="00A96F60" w:rsidRPr="000F3578" w:rsidRDefault="00A96F60" w:rsidP="0037522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GRS303</w:t>
            </w: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Desen 5</w:t>
            </w:r>
          </w:p>
          <w:p w14:paraId="33A35415" w14:textId="77777777" w:rsidR="00A96F60" w:rsidRDefault="00A96F60" w:rsidP="0037522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Prof. Mehmet</w:t>
            </w: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KAVUKCU</w:t>
            </w:r>
          </w:p>
          <w:p w14:paraId="1BDD789B" w14:textId="6ECD0C66" w:rsidR="00A96F60" w:rsidRPr="000C7964" w:rsidRDefault="00A96F60" w:rsidP="0037522B">
            <w:pPr>
              <w:jc w:val="center"/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Mehmed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Kavukcu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Atölyesi</w:t>
            </w:r>
          </w:p>
          <w:p w14:paraId="42A9A2D8" w14:textId="1A689705" w:rsidR="00A96F60" w:rsidRPr="000F3578" w:rsidRDefault="00A96F60" w:rsidP="0037522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  <w:r w:rsidRPr="000F3578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29F7EF2A" w14:textId="0ED57B88" w:rsidR="00A96F60" w:rsidRDefault="00A96F60" w:rsidP="0037522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6DEE774A" w14:textId="77777777" w:rsidR="00907BE4" w:rsidRPr="000F3578" w:rsidRDefault="00907BE4" w:rsidP="0037522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0F3578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GSF301 </w:t>
            </w: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esleki</w:t>
            </w:r>
            <w:r w:rsidRPr="000F3578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 İngilizce 1</w:t>
            </w:r>
          </w:p>
          <w:p w14:paraId="70633649" w14:textId="29655B37" w:rsidR="00907BE4" w:rsidRPr="00BD7DC4" w:rsidRDefault="00907BE4" w:rsidP="0037522B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BD7DC4">
              <w:rPr>
                <w:rFonts w:asciiTheme="majorHAnsi" w:hAnsiTheme="majorHAnsi" w:cstheme="majorHAnsi"/>
                <w:sz w:val="16"/>
                <w:szCs w:val="16"/>
              </w:rPr>
              <w:t>Öğr</w:t>
            </w:r>
            <w:proofErr w:type="spellEnd"/>
            <w:r w:rsidRPr="00BD7DC4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BD7DC4">
              <w:rPr>
                <w:rFonts w:asciiTheme="majorHAnsi" w:hAnsiTheme="majorHAnsi" w:cstheme="majorHAnsi"/>
                <w:sz w:val="16"/>
                <w:szCs w:val="16"/>
              </w:rPr>
              <w:t>Gör</w:t>
            </w:r>
            <w:r w:rsidR="00B326D7">
              <w:rPr>
                <w:rFonts w:asciiTheme="majorHAnsi" w:hAnsiTheme="majorHAnsi" w:cstheme="majorHAnsi"/>
                <w:sz w:val="16"/>
                <w:szCs w:val="16"/>
              </w:rPr>
              <w:t>. Nilgün ÇELENK</w:t>
            </w:r>
          </w:p>
          <w:p w14:paraId="292677A5" w14:textId="77777777" w:rsidR="00907BE4" w:rsidRPr="000F3578" w:rsidRDefault="00907BE4" w:rsidP="0037522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O.D.A. (AMFİ 1)</w:t>
            </w:r>
          </w:p>
          <w:p w14:paraId="43C8C8C9" w14:textId="484BCE47" w:rsidR="00907BE4" w:rsidRPr="000F3578" w:rsidRDefault="00907BE4" w:rsidP="0037522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</w:t>
            </w:r>
            <w:r w:rsidR="00B326D7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yüze eğitim)</w:t>
            </w:r>
          </w:p>
          <w:p w14:paraId="29F2172D" w14:textId="061E361C" w:rsidR="00A96F60" w:rsidRPr="00EE3956" w:rsidRDefault="00A96F60" w:rsidP="0037522B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</w:p>
          <w:p w14:paraId="00D91B87" w14:textId="5D2DB423" w:rsidR="00A96F60" w:rsidRPr="000F3578" w:rsidRDefault="00A96F60" w:rsidP="0037522B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0C9DD4CA" w14:textId="77777777" w:rsidR="00A96F60" w:rsidRDefault="00A96F60" w:rsidP="0037522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40A04229" w14:textId="77777777" w:rsidR="00A96F60" w:rsidRDefault="00A96F60" w:rsidP="0037522B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0E03BE17" w14:textId="77777777" w:rsidR="00A96F60" w:rsidRPr="000F3578" w:rsidRDefault="00A96F60" w:rsidP="0037522B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728E2073" w14:textId="77777777" w:rsidR="00877282" w:rsidRPr="000F3578" w:rsidRDefault="00720C61" w:rsidP="00720C61">
      <w:pPr>
        <w:pStyle w:val="Balk1"/>
        <w:jc w:val="left"/>
        <w:rPr>
          <w:b w:val="0"/>
          <w:bCs w:val="0"/>
          <w:color w:val="000000" w:themeColor="text1"/>
          <w:sz w:val="13"/>
          <w:szCs w:val="13"/>
        </w:rPr>
      </w:pPr>
      <w:r w:rsidRPr="000F3578">
        <w:rPr>
          <w:b w:val="0"/>
          <w:bCs w:val="0"/>
          <w:color w:val="000000" w:themeColor="text1"/>
          <w:sz w:val="13"/>
          <w:szCs w:val="13"/>
        </w:rPr>
        <w:lastRenderedPageBreak/>
        <w:tab/>
      </w:r>
      <w:r w:rsidRPr="000F3578">
        <w:rPr>
          <w:b w:val="0"/>
          <w:bCs w:val="0"/>
          <w:color w:val="000000" w:themeColor="text1"/>
          <w:sz w:val="13"/>
          <w:szCs w:val="13"/>
        </w:rPr>
        <w:tab/>
      </w:r>
      <w:r w:rsidRPr="000F3578">
        <w:rPr>
          <w:b w:val="0"/>
          <w:bCs w:val="0"/>
          <w:color w:val="000000" w:themeColor="text1"/>
          <w:sz w:val="13"/>
          <w:szCs w:val="13"/>
        </w:rPr>
        <w:tab/>
      </w:r>
      <w:r w:rsidRPr="000F3578">
        <w:rPr>
          <w:b w:val="0"/>
          <w:bCs w:val="0"/>
          <w:color w:val="000000" w:themeColor="text1"/>
          <w:sz w:val="13"/>
          <w:szCs w:val="13"/>
        </w:rPr>
        <w:tab/>
      </w:r>
      <w:r w:rsidRPr="000F3578">
        <w:rPr>
          <w:b w:val="0"/>
          <w:bCs w:val="0"/>
          <w:color w:val="000000" w:themeColor="text1"/>
          <w:sz w:val="13"/>
          <w:szCs w:val="13"/>
        </w:rPr>
        <w:tab/>
      </w:r>
      <w:r w:rsidRPr="000F3578">
        <w:rPr>
          <w:b w:val="0"/>
          <w:bCs w:val="0"/>
          <w:color w:val="000000" w:themeColor="text1"/>
          <w:sz w:val="13"/>
          <w:szCs w:val="13"/>
        </w:rPr>
        <w:tab/>
      </w:r>
      <w:r w:rsidRPr="000F3578">
        <w:rPr>
          <w:b w:val="0"/>
          <w:bCs w:val="0"/>
          <w:color w:val="000000" w:themeColor="text1"/>
          <w:sz w:val="13"/>
          <w:szCs w:val="13"/>
        </w:rPr>
        <w:tab/>
      </w:r>
      <w:r w:rsidR="00DF2F8F" w:rsidRPr="000F3578">
        <w:rPr>
          <w:b w:val="0"/>
          <w:bCs w:val="0"/>
          <w:color w:val="000000" w:themeColor="text1"/>
          <w:sz w:val="13"/>
          <w:szCs w:val="13"/>
        </w:rPr>
        <w:t xml:space="preserve">          </w:t>
      </w:r>
    </w:p>
    <w:p w14:paraId="517FE396" w14:textId="77777777" w:rsidR="0072206C" w:rsidRPr="000F3578" w:rsidRDefault="0072206C" w:rsidP="00877282">
      <w:pPr>
        <w:pStyle w:val="Balk1"/>
        <w:rPr>
          <w:color w:val="000000" w:themeColor="text1"/>
          <w:sz w:val="13"/>
          <w:szCs w:val="13"/>
        </w:rPr>
      </w:pPr>
    </w:p>
    <w:p w14:paraId="0125DE99" w14:textId="24D954FF" w:rsidR="0005549A" w:rsidRDefault="0005549A" w:rsidP="008573EB"/>
    <w:p w14:paraId="409E8411" w14:textId="77777777" w:rsidR="0005549A" w:rsidRPr="008573EB" w:rsidRDefault="0005549A" w:rsidP="008573EB"/>
    <w:p w14:paraId="7EF360D9" w14:textId="77777777" w:rsidR="008573EB" w:rsidRDefault="008573EB" w:rsidP="000905A0">
      <w:pPr>
        <w:pStyle w:val="Balk1"/>
        <w:rPr>
          <w:color w:val="000000" w:themeColor="text1"/>
          <w:sz w:val="24"/>
        </w:rPr>
      </w:pPr>
    </w:p>
    <w:p w14:paraId="324AC0B1" w14:textId="1C1C263B" w:rsidR="00C730FA" w:rsidRPr="000F3578" w:rsidRDefault="00B30F85" w:rsidP="000905A0">
      <w:pPr>
        <w:pStyle w:val="Balk1"/>
        <w:rPr>
          <w:color w:val="000000" w:themeColor="text1"/>
          <w:sz w:val="24"/>
        </w:rPr>
      </w:pPr>
      <w:r w:rsidRPr="000F3578">
        <w:rPr>
          <w:color w:val="000000" w:themeColor="text1"/>
          <w:sz w:val="24"/>
        </w:rPr>
        <w:t>IV. SINIF</w:t>
      </w:r>
    </w:p>
    <w:tbl>
      <w:tblPr>
        <w:tblW w:w="10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4"/>
        <w:gridCol w:w="729"/>
        <w:gridCol w:w="1016"/>
        <w:gridCol w:w="1158"/>
        <w:gridCol w:w="1092"/>
        <w:gridCol w:w="1139"/>
        <w:gridCol w:w="987"/>
        <w:gridCol w:w="106"/>
        <w:gridCol w:w="1181"/>
        <w:gridCol w:w="1028"/>
        <w:gridCol w:w="1164"/>
      </w:tblGrid>
      <w:tr w:rsidR="000F3578" w:rsidRPr="000F3578" w14:paraId="27B6D473" w14:textId="77777777" w:rsidTr="00E212B7">
        <w:trPr>
          <w:trHeight w:val="185"/>
        </w:trPr>
        <w:tc>
          <w:tcPr>
            <w:tcW w:w="1204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78CF1FE9" w14:textId="77777777" w:rsidR="00B30F85" w:rsidRPr="000F3578" w:rsidRDefault="00B30F85" w:rsidP="003D6E4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F3578">
              <w:rPr>
                <w:b/>
                <w:bCs/>
                <w:color w:val="000000" w:themeColor="text1"/>
                <w:sz w:val="16"/>
                <w:szCs w:val="16"/>
              </w:rPr>
              <w:t>Günler</w:t>
            </w:r>
          </w:p>
        </w:tc>
        <w:tc>
          <w:tcPr>
            <w:tcW w:w="729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3D083723" w14:textId="77777777" w:rsidR="00B30F85" w:rsidRPr="000F3578" w:rsidRDefault="00B30F85" w:rsidP="003D6E4B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016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7F381F8A" w14:textId="77777777" w:rsidR="00B30F85" w:rsidRPr="000F3578" w:rsidRDefault="00B30F85" w:rsidP="003D6E4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F3578">
              <w:rPr>
                <w:b/>
                <w:bCs/>
                <w:color w:val="000000" w:themeColor="text1"/>
                <w:sz w:val="16"/>
                <w:szCs w:val="16"/>
              </w:rPr>
              <w:t>08.00-09.00</w:t>
            </w:r>
          </w:p>
        </w:tc>
        <w:tc>
          <w:tcPr>
            <w:tcW w:w="1158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08080"/>
          </w:tcPr>
          <w:p w14:paraId="271EEB91" w14:textId="77777777" w:rsidR="00B30F85" w:rsidRPr="000F3578" w:rsidRDefault="00B30F85" w:rsidP="003D6E4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F3578">
              <w:rPr>
                <w:b/>
                <w:bCs/>
                <w:color w:val="000000" w:themeColor="text1"/>
                <w:sz w:val="16"/>
                <w:szCs w:val="16"/>
              </w:rPr>
              <w:t>09.00-10.00</w:t>
            </w:r>
          </w:p>
        </w:tc>
        <w:tc>
          <w:tcPr>
            <w:tcW w:w="1092" w:type="dxa"/>
            <w:tcBorders>
              <w:top w:val="thinThickThinSmallGap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683FEBDF" w14:textId="77777777" w:rsidR="00B30F85" w:rsidRPr="000F3578" w:rsidRDefault="00B30F85" w:rsidP="003D6E4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F3578">
              <w:rPr>
                <w:b/>
                <w:bCs/>
                <w:color w:val="000000" w:themeColor="text1"/>
                <w:sz w:val="16"/>
                <w:szCs w:val="16"/>
              </w:rPr>
              <w:t>10.00-11.00</w:t>
            </w:r>
          </w:p>
        </w:tc>
        <w:tc>
          <w:tcPr>
            <w:tcW w:w="1139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</w:tcPr>
          <w:p w14:paraId="7748ADD0" w14:textId="77777777" w:rsidR="00B30F85" w:rsidRPr="000F3578" w:rsidRDefault="00B30F85" w:rsidP="003D6E4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F3578">
              <w:rPr>
                <w:b/>
                <w:bCs/>
                <w:color w:val="000000" w:themeColor="text1"/>
                <w:sz w:val="16"/>
                <w:szCs w:val="16"/>
              </w:rPr>
              <w:t>11.00-12.00</w:t>
            </w:r>
          </w:p>
        </w:tc>
        <w:tc>
          <w:tcPr>
            <w:tcW w:w="1093" w:type="dxa"/>
            <w:gridSpan w:val="2"/>
            <w:tcBorders>
              <w:top w:val="thinThickThinSmallGap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3A4102AB" w14:textId="77777777" w:rsidR="00B30F85" w:rsidRPr="000F3578" w:rsidRDefault="00B30F85" w:rsidP="003D6E4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F3578">
              <w:rPr>
                <w:b/>
                <w:bCs/>
                <w:color w:val="000000" w:themeColor="text1"/>
                <w:sz w:val="16"/>
                <w:szCs w:val="16"/>
              </w:rPr>
              <w:t>13.00-14.00</w:t>
            </w:r>
          </w:p>
        </w:tc>
        <w:tc>
          <w:tcPr>
            <w:tcW w:w="1181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6B102892" w14:textId="77777777" w:rsidR="00B30F85" w:rsidRPr="000F3578" w:rsidRDefault="00B30F85" w:rsidP="003D6E4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F3578">
              <w:rPr>
                <w:b/>
                <w:bCs/>
                <w:color w:val="000000" w:themeColor="text1"/>
                <w:sz w:val="16"/>
                <w:szCs w:val="16"/>
              </w:rPr>
              <w:t>14.00-15.00</w:t>
            </w:r>
          </w:p>
        </w:tc>
        <w:tc>
          <w:tcPr>
            <w:tcW w:w="1028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65F149B2" w14:textId="77777777" w:rsidR="00B30F85" w:rsidRPr="000F3578" w:rsidRDefault="00B30F85" w:rsidP="003D6E4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F3578">
              <w:rPr>
                <w:b/>
                <w:bCs/>
                <w:color w:val="000000" w:themeColor="text1"/>
                <w:sz w:val="16"/>
                <w:szCs w:val="16"/>
              </w:rPr>
              <w:t>15.00-16.00</w:t>
            </w:r>
          </w:p>
        </w:tc>
        <w:tc>
          <w:tcPr>
            <w:tcW w:w="1164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808080"/>
          </w:tcPr>
          <w:p w14:paraId="74A517A3" w14:textId="77777777" w:rsidR="00B30F85" w:rsidRPr="000F3578" w:rsidRDefault="00B30F85" w:rsidP="003D6E4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F3578">
              <w:rPr>
                <w:b/>
                <w:bCs/>
                <w:color w:val="000000" w:themeColor="text1"/>
                <w:sz w:val="16"/>
                <w:szCs w:val="16"/>
              </w:rPr>
              <w:t>16.00-17.00</w:t>
            </w:r>
          </w:p>
          <w:p w14:paraId="7C88D095" w14:textId="77777777" w:rsidR="00E05EF1" w:rsidRPr="000F3578" w:rsidRDefault="00E05EF1" w:rsidP="003D6E4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212B7" w:rsidRPr="000F3578" w14:paraId="48B50CCE" w14:textId="77777777" w:rsidTr="009D247C">
        <w:trPr>
          <w:trHeight w:val="2835"/>
        </w:trPr>
        <w:tc>
          <w:tcPr>
            <w:tcW w:w="1204" w:type="dxa"/>
            <w:vMerge w:val="restart"/>
            <w:tcBorders>
              <w:top w:val="single" w:sz="12" w:space="0" w:color="auto"/>
              <w:left w:val="thinThickThinSmallGap" w:sz="24" w:space="0" w:color="auto"/>
              <w:right w:val="single" w:sz="12" w:space="0" w:color="auto"/>
            </w:tcBorders>
            <w:shd w:val="clear" w:color="auto" w:fill="808080"/>
          </w:tcPr>
          <w:p w14:paraId="2C00FE0B" w14:textId="77777777" w:rsidR="00E212B7" w:rsidRPr="000F3578" w:rsidRDefault="00E212B7" w:rsidP="003D6E4B">
            <w:pPr>
              <w:rPr>
                <w:color w:val="000000" w:themeColor="text1"/>
                <w:sz w:val="16"/>
                <w:szCs w:val="16"/>
              </w:rPr>
            </w:pPr>
            <w:r w:rsidRPr="000F3578">
              <w:rPr>
                <w:b/>
                <w:bCs/>
                <w:color w:val="000000" w:themeColor="text1"/>
                <w:sz w:val="16"/>
                <w:szCs w:val="16"/>
              </w:rPr>
              <w:t>PAZARTESİ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/>
          </w:tcPr>
          <w:p w14:paraId="3D1EC3AA" w14:textId="77777777" w:rsidR="00E212B7" w:rsidRPr="000F3578" w:rsidRDefault="00E212B7" w:rsidP="003D6E4B">
            <w:pPr>
              <w:ind w:right="-2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Ders</w:t>
            </w:r>
          </w:p>
          <w:p w14:paraId="6045182A" w14:textId="77777777" w:rsidR="00E212B7" w:rsidRPr="000F3578" w:rsidRDefault="00E212B7" w:rsidP="003D6E4B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Öğr.Elm</w:t>
            </w:r>
            <w:proofErr w:type="spellEnd"/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.</w:t>
            </w:r>
          </w:p>
          <w:p w14:paraId="55BCE111" w14:textId="77777777" w:rsidR="00E212B7" w:rsidRPr="000F3578" w:rsidRDefault="00E212B7" w:rsidP="003D6E4B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Derslik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32E6" w14:textId="77777777" w:rsidR="00E212B7" w:rsidRPr="000F3578" w:rsidRDefault="00E212B7" w:rsidP="00AE7CF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38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3B48" w14:textId="6E4EEADF" w:rsidR="00E212B7" w:rsidRDefault="00E212B7" w:rsidP="00244B9F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753E2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eçmeli Dersle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r</w:t>
            </w:r>
          </w:p>
          <w:p w14:paraId="538BA8BA" w14:textId="77777777" w:rsidR="00E212B7" w:rsidRPr="00244B9F" w:rsidRDefault="00E212B7" w:rsidP="00244B9F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5DF34439" w14:textId="3017E392" w:rsidR="00E212B7" w:rsidRDefault="00E212B7" w:rsidP="009B46F3">
            <w:pPr>
              <w:jc w:val="center"/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0F3578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GRS</w:t>
            </w:r>
            <w: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4</w:t>
            </w:r>
            <w:r w:rsidRPr="000F3578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 xml:space="preserve">15 Cam Resmi </w:t>
            </w:r>
            <w: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5</w:t>
            </w:r>
            <w:r w:rsidRPr="000F3578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0F357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(Doç. Muhammet TATAR)</w:t>
            </w:r>
          </w:p>
          <w:p w14:paraId="588D1D57" w14:textId="77777777" w:rsidR="00E212B7" w:rsidRPr="00047E17" w:rsidRDefault="00E212B7" w:rsidP="009B46F3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Vitray Atölyesi</w:t>
            </w:r>
          </w:p>
          <w:p w14:paraId="38AB7C41" w14:textId="617E0DDF" w:rsidR="00E212B7" w:rsidRDefault="00E212B7" w:rsidP="009B46F3">
            <w:pPr>
              <w:jc w:val="center"/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0F3578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GRS</w:t>
            </w:r>
            <w: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4</w:t>
            </w:r>
            <w:r w:rsidRPr="000F3578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 xml:space="preserve">19 Malzeme Atölyesi </w:t>
            </w:r>
            <w: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 xml:space="preserve">5 </w:t>
            </w:r>
            <w:r w:rsidRPr="000F357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Arş. Gör. </w:t>
            </w:r>
            <w:r w:rsidRPr="000F357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Dr.</w:t>
            </w:r>
            <w: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 Ahmet DEMİR</w:t>
            </w:r>
            <w:r w:rsidRPr="000F357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)</w:t>
            </w:r>
          </w:p>
          <w:p w14:paraId="5A8B6487" w14:textId="77C592C1" w:rsidR="00E212B7" w:rsidRPr="000C7964" w:rsidRDefault="00E212B7" w:rsidP="009F0995">
            <w:pPr>
              <w:jc w:val="center"/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Mehmed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Kavukcu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Atölyesi</w:t>
            </w:r>
          </w:p>
          <w:p w14:paraId="3AC60E15" w14:textId="1939D41F" w:rsidR="00E212B7" w:rsidRPr="000C7964" w:rsidRDefault="00E212B7" w:rsidP="009B46F3">
            <w:pPr>
              <w:jc w:val="center"/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</w:p>
          <w:p w14:paraId="0B7837CE" w14:textId="3F663DDB" w:rsidR="00E212B7" w:rsidRDefault="00E212B7" w:rsidP="009B46F3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0F3578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GRS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43</w:t>
            </w:r>
            <w:r w:rsidRPr="000F3578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3 Ebru Atölyesi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5</w:t>
            </w:r>
            <w:r w:rsidRPr="000F3578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0F3578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0F3578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. Gör. Kadir </w:t>
            </w:r>
            <w:proofErr w:type="spellStart"/>
            <w:r w:rsidRPr="000F3578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uzci</w:t>
            </w:r>
            <w:proofErr w:type="spellEnd"/>
            <w:r w:rsidRPr="000F3578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)</w:t>
            </w:r>
          </w:p>
          <w:p w14:paraId="1E019FF9" w14:textId="77777777" w:rsidR="00E212B7" w:rsidRDefault="00E212B7" w:rsidP="009B46F3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20322E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Ebru Atölyesi</w:t>
            </w:r>
          </w:p>
          <w:p w14:paraId="4B8D8F76" w14:textId="512D8130" w:rsidR="00E212B7" w:rsidRDefault="00E212B7" w:rsidP="009B46F3">
            <w:pPr>
              <w:jc w:val="center"/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F65171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 xml:space="preserve">GRS </w:t>
            </w:r>
            <w: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4</w:t>
            </w:r>
            <w:r w:rsidRPr="00F65171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37 Türk Desenleri</w:t>
            </w:r>
            <w: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5</w:t>
            </w:r>
            <w:r w:rsidRPr="00CF4168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(</w:t>
            </w:r>
            <w:proofErr w:type="spellStart"/>
            <w: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. Gör. Dr. Sibel AKTOPRAK)</w:t>
            </w:r>
          </w:p>
          <w:p w14:paraId="0445908D" w14:textId="265CF6C9" w:rsidR="00E212B7" w:rsidRDefault="00E212B7" w:rsidP="0052027C">
            <w:pPr>
              <w:jc w:val="center"/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52027C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 xml:space="preserve">GRS </w:t>
            </w:r>
            <w: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4</w:t>
            </w:r>
            <w:r w:rsidRPr="0052027C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 xml:space="preserve">27 </w:t>
            </w:r>
            <w:proofErr w:type="spellStart"/>
            <w:r w:rsidRPr="0052027C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Hüsn</w:t>
            </w:r>
            <w:proofErr w:type="spellEnd"/>
            <w:r w:rsidRPr="0052027C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-i Hat</w:t>
            </w:r>
            <w: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52027C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2027C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. Gör. </w:t>
            </w:r>
            <w:proofErr w:type="spellStart"/>
            <w:r w:rsidRPr="0052027C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Hanifi</w:t>
            </w:r>
            <w:proofErr w:type="spellEnd"/>
            <w:r w:rsidRPr="0052027C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 Dursun</w:t>
            </w:r>
            <w: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)</w:t>
            </w:r>
          </w:p>
          <w:p w14:paraId="59C1F191" w14:textId="11A4A211" w:rsidR="00E212B7" w:rsidRPr="00196810" w:rsidRDefault="00E212B7" w:rsidP="00196810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Resim Bölümü Derslik</w:t>
            </w: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059F28C8" w14:textId="3152CA32" w:rsidR="00E212B7" w:rsidRPr="000F3578" w:rsidRDefault="00E212B7" w:rsidP="009B46F3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en-US"/>
              </w:rPr>
            </w:pPr>
            <w:r w:rsidRPr="000F3578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(Yüz yüze eğitim)</w:t>
            </w:r>
          </w:p>
        </w:tc>
        <w:tc>
          <w:tcPr>
            <w:tcW w:w="227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2BDE7" w14:textId="77777777" w:rsidR="00E212B7" w:rsidRPr="000F3578" w:rsidRDefault="00E212B7" w:rsidP="007F0C97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GRS403</w:t>
            </w: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Sosyal Sorumluluk Projesi 1</w:t>
            </w:r>
          </w:p>
          <w:p w14:paraId="204C106D" w14:textId="77777777" w:rsidR="00E212B7" w:rsidRDefault="00E212B7" w:rsidP="007F0C97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rş. Gör. Dr. Ahmet DEMİR</w:t>
            </w:r>
          </w:p>
          <w:p w14:paraId="3536D216" w14:textId="36B2E9A8" w:rsidR="00E212B7" w:rsidRPr="000C7964" w:rsidRDefault="00E212B7" w:rsidP="007F0C97">
            <w:pPr>
              <w:jc w:val="center"/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Mehmed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Kavukcu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Atölyesi</w:t>
            </w:r>
          </w:p>
          <w:p w14:paraId="49059826" w14:textId="392EECEA" w:rsidR="00E212B7" w:rsidRPr="000C7964" w:rsidRDefault="00E212B7" w:rsidP="007F0C97">
            <w:pPr>
              <w:jc w:val="center"/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</w:p>
          <w:p w14:paraId="38915308" w14:textId="132653BC" w:rsidR="00E212B7" w:rsidRPr="000F3578" w:rsidRDefault="00E212B7" w:rsidP="007F0C97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  <w:p w14:paraId="45EC4631" w14:textId="77777777" w:rsidR="00E212B7" w:rsidRPr="000F3578" w:rsidRDefault="00E212B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en-US"/>
              </w:rPr>
            </w:pPr>
          </w:p>
          <w:p w14:paraId="144D8EDC" w14:textId="77777777" w:rsidR="00E212B7" w:rsidRPr="000F3578" w:rsidRDefault="00E212B7" w:rsidP="00EB43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9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743BAEAA" w14:textId="77777777" w:rsidR="00E212B7" w:rsidRPr="000F3578" w:rsidRDefault="00E212B7" w:rsidP="00B65D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GRS405</w:t>
            </w: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Güncel Sanat 1</w:t>
            </w:r>
          </w:p>
          <w:p w14:paraId="30A89A75" w14:textId="0A4EB7DB" w:rsidR="00E212B7" w:rsidRPr="000F3578" w:rsidRDefault="00E212B7" w:rsidP="00B65D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oç.</w:t>
            </w: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Hatice DOĞAN</w:t>
            </w:r>
          </w:p>
          <w:p w14:paraId="4F3A4728" w14:textId="02F95E3D" w:rsidR="00E212B7" w:rsidRPr="000F3578" w:rsidRDefault="00E212B7" w:rsidP="00B65DF1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AMFİ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2</w:t>
            </w:r>
          </w:p>
          <w:p w14:paraId="09C89C68" w14:textId="77777777" w:rsidR="00E212B7" w:rsidRPr="000F3578" w:rsidRDefault="00E212B7" w:rsidP="00B65DF1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  <w:p w14:paraId="7E6E4537" w14:textId="77777777" w:rsidR="00E212B7" w:rsidRPr="000F3578" w:rsidRDefault="00E212B7" w:rsidP="00737AF0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14:paraId="67625121" w14:textId="77777777" w:rsidR="00E212B7" w:rsidRPr="000F3578" w:rsidRDefault="00E212B7" w:rsidP="005A6117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41CF4C75" w14:textId="77777777" w:rsidR="00E212B7" w:rsidRPr="000F3578" w:rsidRDefault="00E212B7" w:rsidP="005A6117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E212B7" w:rsidRPr="000F3578" w14:paraId="68BEBC8E" w14:textId="77777777" w:rsidTr="00DD0565">
        <w:trPr>
          <w:trHeight w:val="519"/>
        </w:trPr>
        <w:tc>
          <w:tcPr>
            <w:tcW w:w="1204" w:type="dxa"/>
            <w:vMerge/>
            <w:tcBorders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5B2BF786" w14:textId="77777777" w:rsidR="00E212B7" w:rsidRPr="000F3578" w:rsidRDefault="00E212B7" w:rsidP="003D6E4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40C3AF97" w14:textId="77777777" w:rsidR="00E212B7" w:rsidRPr="000F3578" w:rsidRDefault="00E212B7" w:rsidP="003D6E4B">
            <w:pPr>
              <w:ind w:right="-2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ECC7DD" w14:textId="77777777" w:rsidR="00E212B7" w:rsidRPr="000F3578" w:rsidRDefault="00E212B7" w:rsidP="00E212B7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GRS401</w:t>
            </w: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Atölye 7</w:t>
            </w:r>
          </w:p>
          <w:p w14:paraId="06BC3365" w14:textId="77777777" w:rsidR="00E212B7" w:rsidRDefault="00E212B7" w:rsidP="00E212B7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Prof. Fevziye EYİGÖR PELİKOĞLU</w:t>
            </w:r>
          </w:p>
          <w:p w14:paraId="6876D192" w14:textId="77777777" w:rsidR="00E212B7" w:rsidRPr="000F3578" w:rsidRDefault="00E212B7" w:rsidP="00E212B7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1B1E5872" w14:textId="77777777" w:rsidR="00E212B7" w:rsidRPr="00753E28" w:rsidRDefault="00E212B7" w:rsidP="00AE7CF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7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33D39E" w14:textId="77777777" w:rsidR="00E212B7" w:rsidRPr="000F3578" w:rsidRDefault="00E212B7" w:rsidP="007F0C97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14:paraId="3D4A5C2B" w14:textId="77777777" w:rsidR="00E212B7" w:rsidRPr="000F3578" w:rsidRDefault="00E212B7" w:rsidP="00B65DF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131629" w:rsidRPr="000F3578" w14:paraId="03A89738" w14:textId="5DFD6D45" w:rsidTr="00E212B7">
        <w:trPr>
          <w:trHeight w:val="639"/>
        </w:trPr>
        <w:tc>
          <w:tcPr>
            <w:tcW w:w="1204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64B90EAE" w14:textId="77777777" w:rsidR="00131629" w:rsidRPr="000F3578" w:rsidRDefault="00131629" w:rsidP="003D6E4B">
            <w:pPr>
              <w:rPr>
                <w:color w:val="000000" w:themeColor="text1"/>
                <w:sz w:val="16"/>
                <w:szCs w:val="16"/>
              </w:rPr>
            </w:pPr>
            <w:r w:rsidRPr="000F3578">
              <w:rPr>
                <w:b/>
                <w:bCs/>
                <w:color w:val="000000" w:themeColor="text1"/>
                <w:sz w:val="16"/>
                <w:szCs w:val="16"/>
              </w:rPr>
              <w:t>SALI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2A750CDE" w14:textId="77777777" w:rsidR="00131629" w:rsidRPr="000F3578" w:rsidRDefault="00131629" w:rsidP="003D6E4B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677B6A73" w14:textId="77777777" w:rsidR="00131629" w:rsidRPr="000F3578" w:rsidRDefault="00131629" w:rsidP="003D6E4B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04AFBAC3" w14:textId="77777777" w:rsidR="00131629" w:rsidRPr="000F3578" w:rsidRDefault="00131629" w:rsidP="003D6E4B">
            <w:pPr>
              <w:ind w:right="-2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Ders</w:t>
            </w:r>
          </w:p>
          <w:p w14:paraId="649C7D6A" w14:textId="77777777" w:rsidR="00131629" w:rsidRPr="000F3578" w:rsidRDefault="00131629" w:rsidP="003D6E4B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Öğr.Elm</w:t>
            </w:r>
            <w:proofErr w:type="spellEnd"/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.</w:t>
            </w:r>
          </w:p>
          <w:p w14:paraId="62843CA6" w14:textId="77777777" w:rsidR="00131629" w:rsidRPr="000F3578" w:rsidRDefault="00131629" w:rsidP="003D6E4B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Derslik</w:t>
            </w:r>
          </w:p>
          <w:p w14:paraId="061790CA" w14:textId="77777777" w:rsidR="00131629" w:rsidRPr="000F3578" w:rsidRDefault="00131629" w:rsidP="003D6E4B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511A38C0" w14:textId="77777777" w:rsidR="00131629" w:rsidRPr="000F3578" w:rsidRDefault="00131629" w:rsidP="003D6E4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FED65" w14:textId="77777777" w:rsidR="00131629" w:rsidRPr="000F3578" w:rsidRDefault="00131629" w:rsidP="008F50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14:paraId="76433F1D" w14:textId="77777777" w:rsidR="00131629" w:rsidRPr="000F3578" w:rsidRDefault="00131629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14:paraId="0CD92C4E" w14:textId="77777777" w:rsidR="00131629" w:rsidRPr="000F3578" w:rsidRDefault="00131629" w:rsidP="0031009B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37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856E0D" w14:textId="77777777" w:rsidR="00131629" w:rsidRPr="000F3578" w:rsidRDefault="00131629" w:rsidP="004D037A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GRS401</w:t>
            </w: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Atölye 7</w:t>
            </w:r>
          </w:p>
          <w:p w14:paraId="2BE321C9" w14:textId="77777777" w:rsidR="003107FF" w:rsidRPr="000F3578" w:rsidRDefault="003107FF" w:rsidP="003107FF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Prof</w:t>
            </w: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Ayça</w:t>
            </w:r>
            <w:proofErr w:type="spellEnd"/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LPER AKÇAY</w:t>
            </w:r>
          </w:p>
          <w:p w14:paraId="4393F064" w14:textId="77777777" w:rsidR="003107FF" w:rsidRPr="000F3578" w:rsidRDefault="003107FF" w:rsidP="003107FF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Cemile</w:t>
            </w:r>
            <w:proofErr w:type="spellEnd"/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Didem ÖZIŞIK</w:t>
            </w:r>
          </w:p>
          <w:p w14:paraId="1D79F409" w14:textId="77777777" w:rsidR="003107FF" w:rsidRPr="000F3578" w:rsidRDefault="003107FF" w:rsidP="003107FF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 Evren KAVUKCU</w:t>
            </w:r>
          </w:p>
          <w:p w14:paraId="6A93D096" w14:textId="77777777" w:rsidR="003107FF" w:rsidRPr="000F3578" w:rsidRDefault="003107FF" w:rsidP="003107FF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 Hatice DOĞAN</w:t>
            </w:r>
          </w:p>
          <w:p w14:paraId="43B60A18" w14:textId="77777777" w:rsidR="003107FF" w:rsidRPr="000F3578" w:rsidRDefault="003107FF" w:rsidP="003107FF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 Muhammet TATAR</w:t>
            </w:r>
          </w:p>
          <w:p w14:paraId="39AE215F" w14:textId="77777777" w:rsidR="003107FF" w:rsidRPr="000F3578" w:rsidRDefault="003107FF" w:rsidP="003107F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Her Hoca Kendi Atölyesinde</w:t>
            </w:r>
          </w:p>
          <w:p w14:paraId="68430D81" w14:textId="77777777" w:rsidR="003107FF" w:rsidRDefault="003107FF" w:rsidP="003107FF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  <w:p w14:paraId="1B15CEFD" w14:textId="77777777" w:rsidR="00131629" w:rsidRPr="000F3578" w:rsidRDefault="00131629" w:rsidP="007D165E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8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53B90E" w14:textId="77777777" w:rsidR="00131629" w:rsidRPr="000F3578" w:rsidRDefault="00131629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14:paraId="7AEF4465" w14:textId="77777777" w:rsidR="00131629" w:rsidRPr="000F3578" w:rsidRDefault="00131629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14:paraId="4D4BC905" w14:textId="77777777" w:rsidR="00131629" w:rsidRPr="000F3578" w:rsidRDefault="00131629" w:rsidP="00DE08D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14:paraId="5E55E09B" w14:textId="77777777" w:rsidR="00131629" w:rsidRPr="000F3578" w:rsidRDefault="00131629" w:rsidP="00E87E4A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304601" w:rsidRPr="000F3578" w14:paraId="31B06D29" w14:textId="2CF2BA48" w:rsidTr="00E212B7">
        <w:trPr>
          <w:trHeight w:val="717"/>
        </w:trPr>
        <w:tc>
          <w:tcPr>
            <w:tcW w:w="1204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75BE033A" w14:textId="77777777" w:rsidR="00304601" w:rsidRPr="000F3578" w:rsidRDefault="00304601" w:rsidP="003D6E4B">
            <w:pPr>
              <w:rPr>
                <w:color w:val="000000" w:themeColor="text1"/>
                <w:sz w:val="16"/>
                <w:szCs w:val="16"/>
              </w:rPr>
            </w:pPr>
            <w:r w:rsidRPr="000F3578">
              <w:rPr>
                <w:b/>
                <w:bCs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158EB7A4" w14:textId="77777777" w:rsidR="00304601" w:rsidRPr="000F3578" w:rsidRDefault="00304601" w:rsidP="003D6E4B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1F27D3E4" w14:textId="77777777" w:rsidR="00304601" w:rsidRPr="000F3578" w:rsidRDefault="00304601" w:rsidP="003D6E4B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55F885FA" w14:textId="77777777" w:rsidR="00304601" w:rsidRPr="000F3578" w:rsidRDefault="00304601" w:rsidP="003D6E4B">
            <w:pPr>
              <w:ind w:right="-2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Ders</w:t>
            </w:r>
          </w:p>
          <w:p w14:paraId="3A38B1D8" w14:textId="77777777" w:rsidR="00304601" w:rsidRPr="000F3578" w:rsidRDefault="00304601" w:rsidP="003D6E4B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Öğr.Elm</w:t>
            </w:r>
            <w:proofErr w:type="spellEnd"/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.</w:t>
            </w:r>
          </w:p>
          <w:p w14:paraId="2C0B8622" w14:textId="77777777" w:rsidR="00304601" w:rsidRPr="000F3578" w:rsidRDefault="00304601" w:rsidP="003D6E4B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Derslik</w:t>
            </w:r>
          </w:p>
          <w:p w14:paraId="512597F3" w14:textId="77777777" w:rsidR="00304601" w:rsidRPr="000F3578" w:rsidRDefault="00304601" w:rsidP="003D6E4B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2A4317B3" w14:textId="77777777" w:rsidR="00304601" w:rsidRPr="000F3578" w:rsidRDefault="00304601" w:rsidP="003D6E4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005F" w14:textId="77777777" w:rsidR="00304601" w:rsidRPr="000F3578" w:rsidRDefault="00304601" w:rsidP="001F4DA3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</w:p>
          <w:p w14:paraId="3AA82E41" w14:textId="77777777" w:rsidR="00304601" w:rsidRPr="000F3578" w:rsidRDefault="00304601" w:rsidP="003C0A3C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7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431C" w14:textId="77777777" w:rsidR="00304601" w:rsidRPr="000F3578" w:rsidRDefault="00304601" w:rsidP="003C0A3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</w:p>
          <w:p w14:paraId="55327EA9" w14:textId="77777777" w:rsidR="00304601" w:rsidRPr="000F3578" w:rsidRDefault="00304601" w:rsidP="00CD296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 GRS401</w:t>
            </w: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Atölye 7</w:t>
            </w:r>
          </w:p>
          <w:p w14:paraId="5079ED11" w14:textId="77777777" w:rsidR="003107FF" w:rsidRPr="000F3578" w:rsidRDefault="003107FF" w:rsidP="003107FF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Prof</w:t>
            </w: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Ayça</w:t>
            </w:r>
            <w:proofErr w:type="spellEnd"/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LPER AKÇAY</w:t>
            </w:r>
          </w:p>
          <w:p w14:paraId="70887C9D" w14:textId="77777777" w:rsidR="003107FF" w:rsidRPr="000F3578" w:rsidRDefault="003107FF" w:rsidP="003107FF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Cemile</w:t>
            </w:r>
            <w:proofErr w:type="spellEnd"/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Didem ÖZIŞIK</w:t>
            </w:r>
          </w:p>
          <w:p w14:paraId="3F219244" w14:textId="77777777" w:rsidR="003107FF" w:rsidRPr="000F3578" w:rsidRDefault="003107FF" w:rsidP="003107FF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 Evren KAVUKCU</w:t>
            </w:r>
          </w:p>
          <w:p w14:paraId="05F4FE84" w14:textId="77777777" w:rsidR="003107FF" w:rsidRPr="000F3578" w:rsidRDefault="003107FF" w:rsidP="003107FF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 Hatice DOĞAN</w:t>
            </w:r>
          </w:p>
          <w:p w14:paraId="22D4D031" w14:textId="77777777" w:rsidR="003107FF" w:rsidRPr="000F3578" w:rsidRDefault="003107FF" w:rsidP="003107FF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 Muhammet TATAR</w:t>
            </w:r>
          </w:p>
          <w:p w14:paraId="5943B128" w14:textId="77777777" w:rsidR="003107FF" w:rsidRPr="000F3578" w:rsidRDefault="003107FF" w:rsidP="003107F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Her Hoca Kendi Atölyesinde</w:t>
            </w:r>
          </w:p>
          <w:p w14:paraId="14F01EB4" w14:textId="77777777" w:rsidR="003107FF" w:rsidRDefault="003107FF" w:rsidP="003107FF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  <w:p w14:paraId="10B53092" w14:textId="77777777" w:rsidR="00304601" w:rsidRPr="000F3578" w:rsidRDefault="00304601" w:rsidP="00C67285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331D" w14:textId="77777777" w:rsidR="00E87E4A" w:rsidRPr="000F3578" w:rsidRDefault="00E87E4A" w:rsidP="00E87E4A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GRS407</w:t>
            </w: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Resim Sanatında Yapıt Çözümleme 1</w:t>
            </w:r>
          </w:p>
          <w:p w14:paraId="0846BF72" w14:textId="77777777" w:rsidR="00E87E4A" w:rsidRDefault="00E87E4A" w:rsidP="00E87E4A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 Evren KAVUKÇU</w:t>
            </w:r>
          </w:p>
          <w:p w14:paraId="1D2B3F13" w14:textId="77777777" w:rsidR="00E87E4A" w:rsidRPr="000F3578" w:rsidRDefault="00E87E4A" w:rsidP="00E87E4A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Resim Bölümü Derslik</w:t>
            </w: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1F1F7A65" w14:textId="77777777" w:rsidR="00E87E4A" w:rsidRPr="000F3578" w:rsidRDefault="00E87E4A" w:rsidP="00E87E4A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  <w:p w14:paraId="77350F0B" w14:textId="77777777" w:rsidR="00304601" w:rsidRPr="000F3578" w:rsidRDefault="00304601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213B1D25" w14:textId="77777777" w:rsidR="00304601" w:rsidRDefault="00304601" w:rsidP="00A63D66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4794C759" w14:textId="77777777" w:rsidR="002D0B0B" w:rsidRPr="000F3578" w:rsidRDefault="002D0B0B" w:rsidP="00A63D66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685A478" w14:textId="77777777" w:rsidR="00304601" w:rsidRDefault="00304601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76E12642" w14:textId="77777777" w:rsidR="00304601" w:rsidRPr="000F3578" w:rsidRDefault="00304601" w:rsidP="00A63D66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907BE4" w:rsidRPr="000F3578" w14:paraId="709561C7" w14:textId="631782B3" w:rsidTr="00627BD9">
        <w:trPr>
          <w:trHeight w:val="991"/>
        </w:trPr>
        <w:tc>
          <w:tcPr>
            <w:tcW w:w="1204" w:type="dxa"/>
            <w:vMerge w:val="restart"/>
            <w:tcBorders>
              <w:top w:val="single" w:sz="12" w:space="0" w:color="auto"/>
              <w:left w:val="thinThickThinSmallGap" w:sz="24" w:space="0" w:color="auto"/>
              <w:right w:val="single" w:sz="12" w:space="0" w:color="auto"/>
            </w:tcBorders>
            <w:shd w:val="clear" w:color="auto" w:fill="808080"/>
          </w:tcPr>
          <w:p w14:paraId="585890D7" w14:textId="77777777" w:rsidR="00907BE4" w:rsidRPr="000F3578" w:rsidRDefault="00907BE4" w:rsidP="003D6E4B">
            <w:pPr>
              <w:rPr>
                <w:color w:val="000000" w:themeColor="text1"/>
                <w:sz w:val="16"/>
                <w:szCs w:val="16"/>
              </w:rPr>
            </w:pPr>
            <w:r w:rsidRPr="000F3578">
              <w:rPr>
                <w:b/>
                <w:bCs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/>
          </w:tcPr>
          <w:p w14:paraId="58B964DE" w14:textId="77777777" w:rsidR="00907BE4" w:rsidRPr="000F3578" w:rsidRDefault="00907BE4" w:rsidP="003D6E4B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5B5F6D8A" w14:textId="77777777" w:rsidR="00907BE4" w:rsidRPr="000F3578" w:rsidRDefault="00907BE4" w:rsidP="003D6E4B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76FA3F9D" w14:textId="77777777" w:rsidR="00907BE4" w:rsidRPr="000F3578" w:rsidRDefault="00907BE4" w:rsidP="003D6E4B">
            <w:pPr>
              <w:ind w:right="-2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Ders</w:t>
            </w:r>
          </w:p>
          <w:p w14:paraId="79676D3B" w14:textId="77777777" w:rsidR="00907BE4" w:rsidRPr="000F3578" w:rsidRDefault="00907BE4" w:rsidP="003D6E4B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Öğr.Elm</w:t>
            </w:r>
            <w:proofErr w:type="spellEnd"/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.</w:t>
            </w:r>
          </w:p>
          <w:p w14:paraId="0FD672BD" w14:textId="77777777" w:rsidR="00907BE4" w:rsidRPr="000F3578" w:rsidRDefault="00907BE4" w:rsidP="003D6E4B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Derslik</w:t>
            </w:r>
          </w:p>
          <w:p w14:paraId="30FC6B57" w14:textId="77777777" w:rsidR="00907BE4" w:rsidRPr="000F3578" w:rsidRDefault="00907BE4" w:rsidP="003D6E4B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5EAEC8A9" w14:textId="77777777" w:rsidR="00907BE4" w:rsidRPr="000F3578" w:rsidRDefault="00907BE4" w:rsidP="003D6E4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7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54F659" w14:textId="77777777" w:rsidR="00907BE4" w:rsidRPr="000F3578" w:rsidRDefault="00907BE4" w:rsidP="006003B8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BB74F" w14:textId="77777777" w:rsidR="00907BE4" w:rsidRPr="000F3578" w:rsidRDefault="00907BE4" w:rsidP="008A541A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1B0B6" w14:textId="77777777" w:rsidR="00907BE4" w:rsidRPr="000F3578" w:rsidRDefault="00907BE4" w:rsidP="00AA6B4A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1AA2BF66" w14:textId="1DBFC267" w:rsidR="00907BE4" w:rsidRPr="000F3578" w:rsidRDefault="00907BE4" w:rsidP="005064E6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       </w:t>
            </w:r>
          </w:p>
        </w:tc>
        <w:tc>
          <w:tcPr>
            <w:tcW w:w="347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7CE1A0A" w14:textId="2F53A009" w:rsidR="00907BE4" w:rsidRPr="000C7964" w:rsidRDefault="00907BE4" w:rsidP="00456516">
            <w:pPr>
              <w:jc w:val="center"/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</w:p>
          <w:p w14:paraId="25090D85" w14:textId="599822A5" w:rsidR="00907BE4" w:rsidRPr="00CF4168" w:rsidRDefault="00907BE4" w:rsidP="00C93E42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</w:p>
          <w:p w14:paraId="64978CFF" w14:textId="77777777" w:rsidR="00907BE4" w:rsidRDefault="00907BE4" w:rsidP="00E32968">
            <w:pPr>
              <w:jc w:val="center"/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</w:p>
          <w:p w14:paraId="65141B4F" w14:textId="48BEB472" w:rsidR="00907BE4" w:rsidRDefault="00907BE4" w:rsidP="00C93E42">
            <w:pP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CF4168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GR</w:t>
            </w:r>
            <w: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S4</w:t>
            </w:r>
            <w:r w:rsidRPr="00CF4168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 xml:space="preserve">25 Performans </w:t>
            </w:r>
            <w: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5</w:t>
            </w:r>
            <w:r w:rsidRPr="00CF4168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Prof. Mehmet KAVUKCU)</w:t>
            </w:r>
          </w:p>
          <w:p w14:paraId="3DD992E4" w14:textId="719BFE08" w:rsidR="00907BE4" w:rsidRPr="000C7964" w:rsidRDefault="00907BE4" w:rsidP="009F0995">
            <w:pPr>
              <w:jc w:val="center"/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Mehmed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Kavukcu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Atölyesi</w:t>
            </w:r>
          </w:p>
          <w:p w14:paraId="74AF7E6D" w14:textId="3970F7A7" w:rsidR="00907BE4" w:rsidRPr="000C7964" w:rsidRDefault="00907BE4" w:rsidP="00456516">
            <w:pPr>
              <w:jc w:val="center"/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</w:p>
          <w:p w14:paraId="17FDECCA" w14:textId="77777777" w:rsidR="00907BE4" w:rsidRPr="000F3578" w:rsidRDefault="00907BE4" w:rsidP="005064E6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907BE4" w:rsidRPr="000F3578" w14:paraId="7F03C486" w14:textId="77777777" w:rsidTr="00627BD9">
        <w:trPr>
          <w:trHeight w:val="1353"/>
        </w:trPr>
        <w:tc>
          <w:tcPr>
            <w:tcW w:w="1204" w:type="dxa"/>
            <w:vMerge/>
            <w:tcBorders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49500038" w14:textId="77777777" w:rsidR="00907BE4" w:rsidRPr="000F3578" w:rsidRDefault="00907BE4" w:rsidP="003D6E4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1D2542FB" w14:textId="77777777" w:rsidR="00907BE4" w:rsidRPr="000F3578" w:rsidRDefault="00907BE4" w:rsidP="003D6E4B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875A78" w14:textId="77777777" w:rsidR="00907BE4" w:rsidRPr="000F3578" w:rsidRDefault="00907BE4" w:rsidP="006003B8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3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A68BC8" w14:textId="77777777" w:rsidR="00907BE4" w:rsidRPr="000F3578" w:rsidRDefault="00907BE4" w:rsidP="008A541A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4D377F" w14:textId="77777777" w:rsidR="00907BE4" w:rsidRPr="000F3578" w:rsidRDefault="00907BE4" w:rsidP="00AA6B4A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14:paraId="4A251687" w14:textId="77777777" w:rsidR="00907BE4" w:rsidRDefault="00907BE4" w:rsidP="00907BE4">
            <w:pPr>
              <w:jc w:val="center"/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 xml:space="preserve">GRS417 Taş Baskı 5 </w:t>
            </w:r>
            <w:r w:rsidRPr="000F357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Arş. Gör. </w:t>
            </w:r>
            <w:r w:rsidRPr="000F357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Dr.</w:t>
            </w:r>
            <w: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 Ahmet DEMİR</w:t>
            </w:r>
            <w:r w:rsidRPr="000F357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)</w:t>
            </w:r>
          </w:p>
          <w:p w14:paraId="0BDE033A" w14:textId="77777777" w:rsidR="00907BE4" w:rsidRPr="000C7964" w:rsidRDefault="00907BE4" w:rsidP="00907BE4">
            <w:pPr>
              <w:jc w:val="center"/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Taş Baskı Atölyesi</w:t>
            </w:r>
          </w:p>
          <w:p w14:paraId="5F2E74CD" w14:textId="77777777" w:rsidR="00907BE4" w:rsidRPr="00CF4168" w:rsidRDefault="00907BE4" w:rsidP="00907BE4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</w:p>
          <w:p w14:paraId="5556D3AF" w14:textId="77777777" w:rsidR="00907BE4" w:rsidRPr="000C7964" w:rsidRDefault="00907BE4" w:rsidP="008F11CE">
            <w:pP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</w:p>
        </w:tc>
      </w:tr>
      <w:tr w:rsidR="00E212B7" w:rsidRPr="000F3578" w14:paraId="7E9BA9D0" w14:textId="6FCB4638" w:rsidTr="0011631A">
        <w:trPr>
          <w:trHeight w:val="896"/>
        </w:trPr>
        <w:tc>
          <w:tcPr>
            <w:tcW w:w="1204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808080"/>
          </w:tcPr>
          <w:p w14:paraId="2DD4F233" w14:textId="77777777" w:rsidR="00E212B7" w:rsidRPr="000F3578" w:rsidRDefault="00E212B7" w:rsidP="003D6E4B">
            <w:pPr>
              <w:rPr>
                <w:color w:val="000000" w:themeColor="text1"/>
                <w:sz w:val="16"/>
                <w:szCs w:val="16"/>
              </w:rPr>
            </w:pPr>
            <w:r w:rsidRPr="000F3578">
              <w:rPr>
                <w:b/>
                <w:bCs/>
                <w:color w:val="000000" w:themeColor="text1"/>
                <w:sz w:val="16"/>
                <w:szCs w:val="16"/>
              </w:rPr>
              <w:t>CUMA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808080"/>
          </w:tcPr>
          <w:p w14:paraId="5D5C5F60" w14:textId="77777777" w:rsidR="00E212B7" w:rsidRPr="000F3578" w:rsidRDefault="00E212B7" w:rsidP="003D6E4B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3BC3BF57" w14:textId="77777777" w:rsidR="00E212B7" w:rsidRPr="000F3578" w:rsidRDefault="00E212B7" w:rsidP="003D6E4B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5F9041CC" w14:textId="77777777" w:rsidR="00E212B7" w:rsidRPr="000F3578" w:rsidRDefault="00E212B7" w:rsidP="003D6E4B">
            <w:pPr>
              <w:ind w:right="-2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Ders</w:t>
            </w:r>
          </w:p>
          <w:p w14:paraId="3C391D1B" w14:textId="77777777" w:rsidR="00E212B7" w:rsidRPr="000F3578" w:rsidRDefault="00E212B7" w:rsidP="003D6E4B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Öğr.Elm</w:t>
            </w:r>
            <w:proofErr w:type="spellEnd"/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.</w:t>
            </w:r>
          </w:p>
          <w:p w14:paraId="761E6128" w14:textId="77777777" w:rsidR="00E212B7" w:rsidRPr="000F3578" w:rsidRDefault="00E212B7" w:rsidP="003D6E4B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0F3578">
              <w:rPr>
                <w:b/>
                <w:bCs/>
                <w:color w:val="000000" w:themeColor="text1"/>
                <w:sz w:val="14"/>
                <w:szCs w:val="14"/>
              </w:rPr>
              <w:t>Derslik</w:t>
            </w:r>
          </w:p>
          <w:p w14:paraId="06823F42" w14:textId="77777777" w:rsidR="00E212B7" w:rsidRPr="000F3578" w:rsidRDefault="00E212B7" w:rsidP="003D6E4B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4DC186E4" w14:textId="77777777" w:rsidR="00E212B7" w:rsidRPr="000F3578" w:rsidRDefault="00E212B7" w:rsidP="003D6E4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405" w:type="dxa"/>
            <w:gridSpan w:val="4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04559827" w14:textId="77777777" w:rsidR="00E212B7" w:rsidRPr="000F3578" w:rsidRDefault="00E212B7" w:rsidP="00E212B7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GRS401</w:t>
            </w: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Pr="000F357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Atölye 7</w:t>
            </w:r>
          </w:p>
          <w:p w14:paraId="62BAB6FB" w14:textId="77777777" w:rsidR="00E212B7" w:rsidRDefault="00E212B7" w:rsidP="00E212B7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F35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Prof. Fevziye EYİGÖR PELİKOĞLU</w:t>
            </w:r>
          </w:p>
          <w:p w14:paraId="20D3AEDE" w14:textId="77777777" w:rsidR="00E212B7" w:rsidRDefault="00E212B7" w:rsidP="0000023F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</w:p>
          <w:p w14:paraId="7E0F433E" w14:textId="77777777" w:rsidR="00E212B7" w:rsidRPr="000F3578" w:rsidRDefault="00E212B7" w:rsidP="00E32968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74" w:type="dxa"/>
            <w:gridSpan w:val="3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717B24AA" w14:textId="77777777" w:rsidR="00E212B7" w:rsidRPr="000F3578" w:rsidRDefault="00E212B7" w:rsidP="0000023F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92" w:type="dxa"/>
            <w:gridSpan w:val="2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6451C74E" w14:textId="77777777" w:rsidR="00E212B7" w:rsidRPr="000F3578" w:rsidRDefault="00E212B7" w:rsidP="00947246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</w:tbl>
    <w:p w14:paraId="34CE963C" w14:textId="77777777" w:rsidR="008A114D" w:rsidRPr="00F01709" w:rsidRDefault="008A114D" w:rsidP="00ED2EB3">
      <w:pPr>
        <w:pStyle w:val="KonuBal"/>
        <w:jc w:val="left"/>
        <w:rPr>
          <w:sz w:val="20"/>
          <w:szCs w:val="20"/>
        </w:rPr>
      </w:pPr>
    </w:p>
    <w:p w14:paraId="7466576E" w14:textId="77777777" w:rsidR="00F01709" w:rsidRPr="00F01709" w:rsidRDefault="00F01709" w:rsidP="00C730FA">
      <w:pPr>
        <w:pStyle w:val="KonuBal"/>
        <w:jc w:val="left"/>
        <w:rPr>
          <w:sz w:val="20"/>
          <w:szCs w:val="20"/>
        </w:rPr>
      </w:pPr>
    </w:p>
    <w:p w14:paraId="15351CC9" w14:textId="58C68EFD" w:rsidR="000622DF" w:rsidRDefault="00231C96" w:rsidP="006D084F">
      <w:pPr>
        <w:pStyle w:val="KonuBal"/>
        <w:rPr>
          <w:sz w:val="20"/>
          <w:szCs w:val="20"/>
        </w:rPr>
      </w:pPr>
      <w:r>
        <w:rPr>
          <w:sz w:val="20"/>
          <w:szCs w:val="20"/>
        </w:rPr>
        <w:t>Resim Bölüm Başkanı</w:t>
      </w:r>
    </w:p>
    <w:p w14:paraId="54686177" w14:textId="14714E9E" w:rsidR="00231C96" w:rsidRPr="00484857" w:rsidRDefault="00484857" w:rsidP="006D084F">
      <w:pPr>
        <w:pStyle w:val="KonuBal"/>
        <w:rPr>
          <w:b w:val="0"/>
          <w:sz w:val="20"/>
          <w:szCs w:val="20"/>
        </w:rPr>
      </w:pPr>
      <w:r w:rsidRPr="00484857">
        <w:rPr>
          <w:b w:val="0"/>
          <w:sz w:val="20"/>
          <w:szCs w:val="20"/>
        </w:rPr>
        <w:t>Doç. Evren KAVUKCU</w:t>
      </w:r>
    </w:p>
    <w:sectPr w:rsidR="00231C96" w:rsidRPr="00484857" w:rsidSect="00270B6A">
      <w:pgSz w:w="12474" w:h="16840"/>
      <w:pgMar w:top="567" w:right="510" w:bottom="397" w:left="851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35C87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370E75"/>
    <w:multiLevelType w:val="hybridMultilevel"/>
    <w:tmpl w:val="E424EE62"/>
    <w:lvl w:ilvl="0" w:tplc="27846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046493">
    <w:abstractNumId w:val="1"/>
  </w:num>
  <w:num w:numId="2" w16cid:durableId="1629971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19E"/>
    <w:rsid w:val="0000023F"/>
    <w:rsid w:val="00004031"/>
    <w:rsid w:val="00004DA5"/>
    <w:rsid w:val="000067A9"/>
    <w:rsid w:val="00006BCC"/>
    <w:rsid w:val="00007136"/>
    <w:rsid w:val="000074E2"/>
    <w:rsid w:val="000103C0"/>
    <w:rsid w:val="00010936"/>
    <w:rsid w:val="00010DE1"/>
    <w:rsid w:val="00010EE0"/>
    <w:rsid w:val="00011130"/>
    <w:rsid w:val="00011A1C"/>
    <w:rsid w:val="00013AFD"/>
    <w:rsid w:val="00014138"/>
    <w:rsid w:val="000147CB"/>
    <w:rsid w:val="00017686"/>
    <w:rsid w:val="00020AB8"/>
    <w:rsid w:val="00020FEE"/>
    <w:rsid w:val="00021738"/>
    <w:rsid w:val="00022B66"/>
    <w:rsid w:val="00022DFF"/>
    <w:rsid w:val="000231D6"/>
    <w:rsid w:val="000239CC"/>
    <w:rsid w:val="00023E2D"/>
    <w:rsid w:val="000259C4"/>
    <w:rsid w:val="00025FD4"/>
    <w:rsid w:val="0002756C"/>
    <w:rsid w:val="00030CED"/>
    <w:rsid w:val="00031716"/>
    <w:rsid w:val="000328EC"/>
    <w:rsid w:val="000331E8"/>
    <w:rsid w:val="00035090"/>
    <w:rsid w:val="00035E9D"/>
    <w:rsid w:val="00036C80"/>
    <w:rsid w:val="00037CF3"/>
    <w:rsid w:val="00037CFA"/>
    <w:rsid w:val="00040D23"/>
    <w:rsid w:val="00041E7F"/>
    <w:rsid w:val="00043358"/>
    <w:rsid w:val="00043563"/>
    <w:rsid w:val="000437B0"/>
    <w:rsid w:val="0004475C"/>
    <w:rsid w:val="000455BC"/>
    <w:rsid w:val="00045E9A"/>
    <w:rsid w:val="0004670D"/>
    <w:rsid w:val="00046BC3"/>
    <w:rsid w:val="00047C04"/>
    <w:rsid w:val="00047E17"/>
    <w:rsid w:val="00050E4E"/>
    <w:rsid w:val="00051525"/>
    <w:rsid w:val="0005177D"/>
    <w:rsid w:val="00051C64"/>
    <w:rsid w:val="00051D8A"/>
    <w:rsid w:val="000526C6"/>
    <w:rsid w:val="00052D44"/>
    <w:rsid w:val="00053457"/>
    <w:rsid w:val="00053BC6"/>
    <w:rsid w:val="00054169"/>
    <w:rsid w:val="00054609"/>
    <w:rsid w:val="0005549A"/>
    <w:rsid w:val="000554BC"/>
    <w:rsid w:val="0005618E"/>
    <w:rsid w:val="000565E8"/>
    <w:rsid w:val="00056AEE"/>
    <w:rsid w:val="000577F4"/>
    <w:rsid w:val="000604A7"/>
    <w:rsid w:val="000622DF"/>
    <w:rsid w:val="00062CD4"/>
    <w:rsid w:val="00063B3A"/>
    <w:rsid w:val="00065096"/>
    <w:rsid w:val="000650D1"/>
    <w:rsid w:val="00065403"/>
    <w:rsid w:val="00065DA8"/>
    <w:rsid w:val="0006608D"/>
    <w:rsid w:val="0006617F"/>
    <w:rsid w:val="0006799D"/>
    <w:rsid w:val="00067FA5"/>
    <w:rsid w:val="00070A21"/>
    <w:rsid w:val="00071586"/>
    <w:rsid w:val="00071BEF"/>
    <w:rsid w:val="00071C78"/>
    <w:rsid w:val="0007260B"/>
    <w:rsid w:val="00073219"/>
    <w:rsid w:val="00082514"/>
    <w:rsid w:val="0008515B"/>
    <w:rsid w:val="000853BA"/>
    <w:rsid w:val="00085B83"/>
    <w:rsid w:val="00085F5B"/>
    <w:rsid w:val="0008639B"/>
    <w:rsid w:val="00090295"/>
    <w:rsid w:val="000905A0"/>
    <w:rsid w:val="000908A6"/>
    <w:rsid w:val="00095AD8"/>
    <w:rsid w:val="00096894"/>
    <w:rsid w:val="00097CB3"/>
    <w:rsid w:val="00097DD8"/>
    <w:rsid w:val="000A0718"/>
    <w:rsid w:val="000A2AF3"/>
    <w:rsid w:val="000A3A39"/>
    <w:rsid w:val="000A4F58"/>
    <w:rsid w:val="000A7C1A"/>
    <w:rsid w:val="000A7EC6"/>
    <w:rsid w:val="000B0898"/>
    <w:rsid w:val="000B15F9"/>
    <w:rsid w:val="000B1638"/>
    <w:rsid w:val="000B22AA"/>
    <w:rsid w:val="000B2948"/>
    <w:rsid w:val="000B2AF9"/>
    <w:rsid w:val="000B2C89"/>
    <w:rsid w:val="000B3B04"/>
    <w:rsid w:val="000B5FF4"/>
    <w:rsid w:val="000B663D"/>
    <w:rsid w:val="000B6AB9"/>
    <w:rsid w:val="000B6C07"/>
    <w:rsid w:val="000B6E07"/>
    <w:rsid w:val="000C05A8"/>
    <w:rsid w:val="000C1902"/>
    <w:rsid w:val="000C31E7"/>
    <w:rsid w:val="000C3A21"/>
    <w:rsid w:val="000C5E60"/>
    <w:rsid w:val="000C6E82"/>
    <w:rsid w:val="000C7964"/>
    <w:rsid w:val="000D3116"/>
    <w:rsid w:val="000D31B5"/>
    <w:rsid w:val="000D3A82"/>
    <w:rsid w:val="000D3F1C"/>
    <w:rsid w:val="000D4ABF"/>
    <w:rsid w:val="000D5C9C"/>
    <w:rsid w:val="000D619A"/>
    <w:rsid w:val="000D78BB"/>
    <w:rsid w:val="000E0651"/>
    <w:rsid w:val="000E09AA"/>
    <w:rsid w:val="000E119E"/>
    <w:rsid w:val="000E11CF"/>
    <w:rsid w:val="000E2248"/>
    <w:rsid w:val="000E5DDF"/>
    <w:rsid w:val="000E6559"/>
    <w:rsid w:val="000E7110"/>
    <w:rsid w:val="000E76F4"/>
    <w:rsid w:val="000F06E2"/>
    <w:rsid w:val="000F11EB"/>
    <w:rsid w:val="000F2B7C"/>
    <w:rsid w:val="000F3578"/>
    <w:rsid w:val="000F3F66"/>
    <w:rsid w:val="000F4552"/>
    <w:rsid w:val="000F7310"/>
    <w:rsid w:val="000F798C"/>
    <w:rsid w:val="00102674"/>
    <w:rsid w:val="00103CCD"/>
    <w:rsid w:val="00104584"/>
    <w:rsid w:val="0010493F"/>
    <w:rsid w:val="00104F02"/>
    <w:rsid w:val="00105283"/>
    <w:rsid w:val="001061CC"/>
    <w:rsid w:val="00106C41"/>
    <w:rsid w:val="00106C58"/>
    <w:rsid w:val="00107064"/>
    <w:rsid w:val="00107ABE"/>
    <w:rsid w:val="00107FEE"/>
    <w:rsid w:val="0011356A"/>
    <w:rsid w:val="001135B4"/>
    <w:rsid w:val="00113E96"/>
    <w:rsid w:val="0011409D"/>
    <w:rsid w:val="00115600"/>
    <w:rsid w:val="00115944"/>
    <w:rsid w:val="00116138"/>
    <w:rsid w:val="00116AFF"/>
    <w:rsid w:val="00116EB9"/>
    <w:rsid w:val="001177CE"/>
    <w:rsid w:val="00120BAF"/>
    <w:rsid w:val="001241FD"/>
    <w:rsid w:val="00124329"/>
    <w:rsid w:val="001245D6"/>
    <w:rsid w:val="00124A52"/>
    <w:rsid w:val="0012623A"/>
    <w:rsid w:val="00127043"/>
    <w:rsid w:val="00131629"/>
    <w:rsid w:val="00131A8D"/>
    <w:rsid w:val="00133909"/>
    <w:rsid w:val="00135F52"/>
    <w:rsid w:val="001368CC"/>
    <w:rsid w:val="00136EE1"/>
    <w:rsid w:val="001428FE"/>
    <w:rsid w:val="00143B68"/>
    <w:rsid w:val="00145C0F"/>
    <w:rsid w:val="00146949"/>
    <w:rsid w:val="00147A63"/>
    <w:rsid w:val="00147E43"/>
    <w:rsid w:val="00152AB5"/>
    <w:rsid w:val="001560E2"/>
    <w:rsid w:val="001563CB"/>
    <w:rsid w:val="00157E15"/>
    <w:rsid w:val="00160EDF"/>
    <w:rsid w:val="00160FEB"/>
    <w:rsid w:val="0016111F"/>
    <w:rsid w:val="00161FCF"/>
    <w:rsid w:val="00163509"/>
    <w:rsid w:val="0016498B"/>
    <w:rsid w:val="00164DC4"/>
    <w:rsid w:val="00165F20"/>
    <w:rsid w:val="001661FE"/>
    <w:rsid w:val="001664D4"/>
    <w:rsid w:val="00167840"/>
    <w:rsid w:val="001717D1"/>
    <w:rsid w:val="00171E0A"/>
    <w:rsid w:val="00171EE3"/>
    <w:rsid w:val="00173B38"/>
    <w:rsid w:val="00173DD7"/>
    <w:rsid w:val="00174723"/>
    <w:rsid w:val="00177663"/>
    <w:rsid w:val="00177BD4"/>
    <w:rsid w:val="0018349A"/>
    <w:rsid w:val="00183895"/>
    <w:rsid w:val="00185C56"/>
    <w:rsid w:val="00185F60"/>
    <w:rsid w:val="00186639"/>
    <w:rsid w:val="0018718F"/>
    <w:rsid w:val="001904E4"/>
    <w:rsid w:val="00190C85"/>
    <w:rsid w:val="00190DF1"/>
    <w:rsid w:val="001919C6"/>
    <w:rsid w:val="001924CA"/>
    <w:rsid w:val="00193C96"/>
    <w:rsid w:val="00194103"/>
    <w:rsid w:val="0019510C"/>
    <w:rsid w:val="00196810"/>
    <w:rsid w:val="00197AF3"/>
    <w:rsid w:val="00197FE9"/>
    <w:rsid w:val="001A0671"/>
    <w:rsid w:val="001A0D86"/>
    <w:rsid w:val="001A1BA2"/>
    <w:rsid w:val="001A7952"/>
    <w:rsid w:val="001B02F2"/>
    <w:rsid w:val="001B21BC"/>
    <w:rsid w:val="001B22A9"/>
    <w:rsid w:val="001B4FCE"/>
    <w:rsid w:val="001B5826"/>
    <w:rsid w:val="001B5BB2"/>
    <w:rsid w:val="001C0D46"/>
    <w:rsid w:val="001C1B37"/>
    <w:rsid w:val="001C239C"/>
    <w:rsid w:val="001C28C3"/>
    <w:rsid w:val="001C3717"/>
    <w:rsid w:val="001C376D"/>
    <w:rsid w:val="001C412A"/>
    <w:rsid w:val="001C4210"/>
    <w:rsid w:val="001D0837"/>
    <w:rsid w:val="001D16AD"/>
    <w:rsid w:val="001D20E0"/>
    <w:rsid w:val="001D3D43"/>
    <w:rsid w:val="001D3D93"/>
    <w:rsid w:val="001D62D3"/>
    <w:rsid w:val="001D6E83"/>
    <w:rsid w:val="001E01EE"/>
    <w:rsid w:val="001E0881"/>
    <w:rsid w:val="001E1FE7"/>
    <w:rsid w:val="001E23BF"/>
    <w:rsid w:val="001E3A2E"/>
    <w:rsid w:val="001E3D54"/>
    <w:rsid w:val="001E3EA8"/>
    <w:rsid w:val="001E413A"/>
    <w:rsid w:val="001E4780"/>
    <w:rsid w:val="001E5B07"/>
    <w:rsid w:val="001E6B59"/>
    <w:rsid w:val="001E74CB"/>
    <w:rsid w:val="001E7777"/>
    <w:rsid w:val="001F1CAD"/>
    <w:rsid w:val="001F2418"/>
    <w:rsid w:val="001F4479"/>
    <w:rsid w:val="001F4DA3"/>
    <w:rsid w:val="001F5491"/>
    <w:rsid w:val="001F554B"/>
    <w:rsid w:val="001F799A"/>
    <w:rsid w:val="001F79F5"/>
    <w:rsid w:val="001F7CB7"/>
    <w:rsid w:val="00200E6B"/>
    <w:rsid w:val="00201823"/>
    <w:rsid w:val="00201AB2"/>
    <w:rsid w:val="00202114"/>
    <w:rsid w:val="00202972"/>
    <w:rsid w:val="0020322E"/>
    <w:rsid w:val="002036D8"/>
    <w:rsid w:val="00203A1E"/>
    <w:rsid w:val="002056D6"/>
    <w:rsid w:val="00205763"/>
    <w:rsid w:val="0020581A"/>
    <w:rsid w:val="002061ED"/>
    <w:rsid w:val="00207743"/>
    <w:rsid w:val="0020776F"/>
    <w:rsid w:val="002109BC"/>
    <w:rsid w:val="002113AE"/>
    <w:rsid w:val="00212013"/>
    <w:rsid w:val="00214316"/>
    <w:rsid w:val="00215289"/>
    <w:rsid w:val="00215734"/>
    <w:rsid w:val="00215771"/>
    <w:rsid w:val="00215E7C"/>
    <w:rsid w:val="002171F8"/>
    <w:rsid w:val="0021723D"/>
    <w:rsid w:val="00220304"/>
    <w:rsid w:val="00220CF4"/>
    <w:rsid w:val="002249D6"/>
    <w:rsid w:val="00224BFA"/>
    <w:rsid w:val="002270E4"/>
    <w:rsid w:val="002276DE"/>
    <w:rsid w:val="00230BE3"/>
    <w:rsid w:val="0023119A"/>
    <w:rsid w:val="00231A5F"/>
    <w:rsid w:val="00231C96"/>
    <w:rsid w:val="00234004"/>
    <w:rsid w:val="00234235"/>
    <w:rsid w:val="00234D45"/>
    <w:rsid w:val="00236515"/>
    <w:rsid w:val="002400A8"/>
    <w:rsid w:val="00240368"/>
    <w:rsid w:val="00242945"/>
    <w:rsid w:val="00243C87"/>
    <w:rsid w:val="002444E3"/>
    <w:rsid w:val="00244B9F"/>
    <w:rsid w:val="00245364"/>
    <w:rsid w:val="00245786"/>
    <w:rsid w:val="0024674B"/>
    <w:rsid w:val="00246A4E"/>
    <w:rsid w:val="002476FA"/>
    <w:rsid w:val="00250D2F"/>
    <w:rsid w:val="00251584"/>
    <w:rsid w:val="002524F2"/>
    <w:rsid w:val="002524F7"/>
    <w:rsid w:val="00252643"/>
    <w:rsid w:val="00253AAF"/>
    <w:rsid w:val="00254279"/>
    <w:rsid w:val="0025501B"/>
    <w:rsid w:val="002555BD"/>
    <w:rsid w:val="00257FE4"/>
    <w:rsid w:val="00261106"/>
    <w:rsid w:val="002617FF"/>
    <w:rsid w:val="0026199A"/>
    <w:rsid w:val="00261E67"/>
    <w:rsid w:val="00263783"/>
    <w:rsid w:val="00265628"/>
    <w:rsid w:val="00270B36"/>
    <w:rsid w:val="00270B6A"/>
    <w:rsid w:val="002713F4"/>
    <w:rsid w:val="00271EEF"/>
    <w:rsid w:val="002746AC"/>
    <w:rsid w:val="00281B71"/>
    <w:rsid w:val="00283E1A"/>
    <w:rsid w:val="00284EE0"/>
    <w:rsid w:val="002852CC"/>
    <w:rsid w:val="002862F6"/>
    <w:rsid w:val="00290488"/>
    <w:rsid w:val="0029096C"/>
    <w:rsid w:val="0029143E"/>
    <w:rsid w:val="002922CA"/>
    <w:rsid w:val="00293C12"/>
    <w:rsid w:val="002945AD"/>
    <w:rsid w:val="00297268"/>
    <w:rsid w:val="00297588"/>
    <w:rsid w:val="002A2A43"/>
    <w:rsid w:val="002A2DD2"/>
    <w:rsid w:val="002A3B5A"/>
    <w:rsid w:val="002A3F0A"/>
    <w:rsid w:val="002A40B5"/>
    <w:rsid w:val="002A41DA"/>
    <w:rsid w:val="002A518F"/>
    <w:rsid w:val="002A5375"/>
    <w:rsid w:val="002A708A"/>
    <w:rsid w:val="002A7160"/>
    <w:rsid w:val="002A7A0E"/>
    <w:rsid w:val="002B19BE"/>
    <w:rsid w:val="002B3F74"/>
    <w:rsid w:val="002B502B"/>
    <w:rsid w:val="002B5253"/>
    <w:rsid w:val="002B581C"/>
    <w:rsid w:val="002B6092"/>
    <w:rsid w:val="002B759D"/>
    <w:rsid w:val="002C04A4"/>
    <w:rsid w:val="002C0757"/>
    <w:rsid w:val="002C1A9F"/>
    <w:rsid w:val="002C1F4D"/>
    <w:rsid w:val="002C230E"/>
    <w:rsid w:val="002C3055"/>
    <w:rsid w:val="002C3883"/>
    <w:rsid w:val="002C40A2"/>
    <w:rsid w:val="002C50E1"/>
    <w:rsid w:val="002C5965"/>
    <w:rsid w:val="002C608B"/>
    <w:rsid w:val="002D017C"/>
    <w:rsid w:val="002D0B0B"/>
    <w:rsid w:val="002D0B8A"/>
    <w:rsid w:val="002D2EF0"/>
    <w:rsid w:val="002D5052"/>
    <w:rsid w:val="002D5994"/>
    <w:rsid w:val="002D6160"/>
    <w:rsid w:val="002E0328"/>
    <w:rsid w:val="002E077A"/>
    <w:rsid w:val="002E26F1"/>
    <w:rsid w:val="002E628F"/>
    <w:rsid w:val="002F12FF"/>
    <w:rsid w:val="002F1858"/>
    <w:rsid w:val="002F3171"/>
    <w:rsid w:val="002F343D"/>
    <w:rsid w:val="002F36D3"/>
    <w:rsid w:val="002F68AE"/>
    <w:rsid w:val="002F731F"/>
    <w:rsid w:val="00300E96"/>
    <w:rsid w:val="00301A15"/>
    <w:rsid w:val="00301ABB"/>
    <w:rsid w:val="00302C63"/>
    <w:rsid w:val="003043B6"/>
    <w:rsid w:val="00304529"/>
    <w:rsid w:val="00304601"/>
    <w:rsid w:val="0030572E"/>
    <w:rsid w:val="00306208"/>
    <w:rsid w:val="00306CF8"/>
    <w:rsid w:val="00307763"/>
    <w:rsid w:val="0031009B"/>
    <w:rsid w:val="003107FF"/>
    <w:rsid w:val="00310C34"/>
    <w:rsid w:val="003118D2"/>
    <w:rsid w:val="003133F2"/>
    <w:rsid w:val="003137C2"/>
    <w:rsid w:val="00314257"/>
    <w:rsid w:val="00314784"/>
    <w:rsid w:val="00314B17"/>
    <w:rsid w:val="00315428"/>
    <w:rsid w:val="00316A41"/>
    <w:rsid w:val="0032353B"/>
    <w:rsid w:val="003246F8"/>
    <w:rsid w:val="00324DBC"/>
    <w:rsid w:val="00325F28"/>
    <w:rsid w:val="0032657E"/>
    <w:rsid w:val="00332015"/>
    <w:rsid w:val="00332ED4"/>
    <w:rsid w:val="00333F00"/>
    <w:rsid w:val="003361BF"/>
    <w:rsid w:val="003364BE"/>
    <w:rsid w:val="00336DCB"/>
    <w:rsid w:val="00340D99"/>
    <w:rsid w:val="00341517"/>
    <w:rsid w:val="00341C4F"/>
    <w:rsid w:val="0034255C"/>
    <w:rsid w:val="00343817"/>
    <w:rsid w:val="003442F8"/>
    <w:rsid w:val="00346764"/>
    <w:rsid w:val="00347320"/>
    <w:rsid w:val="003525F9"/>
    <w:rsid w:val="00352DC5"/>
    <w:rsid w:val="0035407E"/>
    <w:rsid w:val="00355233"/>
    <w:rsid w:val="00356A3E"/>
    <w:rsid w:val="003572D0"/>
    <w:rsid w:val="00357E93"/>
    <w:rsid w:val="00365456"/>
    <w:rsid w:val="00366906"/>
    <w:rsid w:val="00367138"/>
    <w:rsid w:val="003709BF"/>
    <w:rsid w:val="00370B03"/>
    <w:rsid w:val="00373F56"/>
    <w:rsid w:val="0037522B"/>
    <w:rsid w:val="00376598"/>
    <w:rsid w:val="00383744"/>
    <w:rsid w:val="003846EF"/>
    <w:rsid w:val="00384965"/>
    <w:rsid w:val="00384D54"/>
    <w:rsid w:val="00386217"/>
    <w:rsid w:val="00391D2F"/>
    <w:rsid w:val="00391EA9"/>
    <w:rsid w:val="00392796"/>
    <w:rsid w:val="00392936"/>
    <w:rsid w:val="0039408E"/>
    <w:rsid w:val="003940D0"/>
    <w:rsid w:val="00394EDA"/>
    <w:rsid w:val="0039776B"/>
    <w:rsid w:val="003A01B1"/>
    <w:rsid w:val="003A102F"/>
    <w:rsid w:val="003A2385"/>
    <w:rsid w:val="003A3883"/>
    <w:rsid w:val="003A3EA9"/>
    <w:rsid w:val="003A4813"/>
    <w:rsid w:val="003A4859"/>
    <w:rsid w:val="003A5EC8"/>
    <w:rsid w:val="003A675D"/>
    <w:rsid w:val="003B0519"/>
    <w:rsid w:val="003B1733"/>
    <w:rsid w:val="003B1738"/>
    <w:rsid w:val="003B1F5A"/>
    <w:rsid w:val="003B27E5"/>
    <w:rsid w:val="003B51A2"/>
    <w:rsid w:val="003B5850"/>
    <w:rsid w:val="003B7D9C"/>
    <w:rsid w:val="003C0160"/>
    <w:rsid w:val="003C0A3C"/>
    <w:rsid w:val="003C0E13"/>
    <w:rsid w:val="003C1E86"/>
    <w:rsid w:val="003C3F70"/>
    <w:rsid w:val="003C5C95"/>
    <w:rsid w:val="003C67C8"/>
    <w:rsid w:val="003C6CF5"/>
    <w:rsid w:val="003D14F0"/>
    <w:rsid w:val="003D6E4B"/>
    <w:rsid w:val="003D78C6"/>
    <w:rsid w:val="003E3C5C"/>
    <w:rsid w:val="003E58F9"/>
    <w:rsid w:val="003E68EC"/>
    <w:rsid w:val="003E79BB"/>
    <w:rsid w:val="003F08AE"/>
    <w:rsid w:val="003F30CE"/>
    <w:rsid w:val="003F31C0"/>
    <w:rsid w:val="003F3ACC"/>
    <w:rsid w:val="003F4A5D"/>
    <w:rsid w:val="00400242"/>
    <w:rsid w:val="00400A25"/>
    <w:rsid w:val="004011C1"/>
    <w:rsid w:val="004031E3"/>
    <w:rsid w:val="00403770"/>
    <w:rsid w:val="004044A5"/>
    <w:rsid w:val="004045F4"/>
    <w:rsid w:val="0040505F"/>
    <w:rsid w:val="004069DC"/>
    <w:rsid w:val="0040774D"/>
    <w:rsid w:val="00410BE7"/>
    <w:rsid w:val="004112F6"/>
    <w:rsid w:val="004121D4"/>
    <w:rsid w:val="004130D6"/>
    <w:rsid w:val="004135CA"/>
    <w:rsid w:val="0041457A"/>
    <w:rsid w:val="004160C0"/>
    <w:rsid w:val="0041693E"/>
    <w:rsid w:val="00416C93"/>
    <w:rsid w:val="004179C7"/>
    <w:rsid w:val="004224F4"/>
    <w:rsid w:val="004254BB"/>
    <w:rsid w:val="00431CA7"/>
    <w:rsid w:val="00431E47"/>
    <w:rsid w:val="00434EAE"/>
    <w:rsid w:val="00435A03"/>
    <w:rsid w:val="004365C2"/>
    <w:rsid w:val="00437387"/>
    <w:rsid w:val="0043791B"/>
    <w:rsid w:val="0044155E"/>
    <w:rsid w:val="00441861"/>
    <w:rsid w:val="004427D5"/>
    <w:rsid w:val="0044362A"/>
    <w:rsid w:val="00444A89"/>
    <w:rsid w:val="004463CE"/>
    <w:rsid w:val="004507B2"/>
    <w:rsid w:val="004507F3"/>
    <w:rsid w:val="004514EC"/>
    <w:rsid w:val="0045314A"/>
    <w:rsid w:val="0045598B"/>
    <w:rsid w:val="00455C62"/>
    <w:rsid w:val="00456516"/>
    <w:rsid w:val="0045696D"/>
    <w:rsid w:val="0045777C"/>
    <w:rsid w:val="0046021F"/>
    <w:rsid w:val="0046245D"/>
    <w:rsid w:val="00462D01"/>
    <w:rsid w:val="00462FDB"/>
    <w:rsid w:val="00463F0E"/>
    <w:rsid w:val="00464250"/>
    <w:rsid w:val="00465612"/>
    <w:rsid w:val="00465FE1"/>
    <w:rsid w:val="0046693C"/>
    <w:rsid w:val="00474655"/>
    <w:rsid w:val="004747D1"/>
    <w:rsid w:val="004767C4"/>
    <w:rsid w:val="00480A52"/>
    <w:rsid w:val="004812FE"/>
    <w:rsid w:val="0048163B"/>
    <w:rsid w:val="0048195B"/>
    <w:rsid w:val="00483F86"/>
    <w:rsid w:val="00484857"/>
    <w:rsid w:val="00484FBE"/>
    <w:rsid w:val="00485301"/>
    <w:rsid w:val="00485CD7"/>
    <w:rsid w:val="00486969"/>
    <w:rsid w:val="00490067"/>
    <w:rsid w:val="00490469"/>
    <w:rsid w:val="00490782"/>
    <w:rsid w:val="004908F8"/>
    <w:rsid w:val="00490A12"/>
    <w:rsid w:val="00491CF2"/>
    <w:rsid w:val="00491DC4"/>
    <w:rsid w:val="0049431E"/>
    <w:rsid w:val="004948D5"/>
    <w:rsid w:val="00496107"/>
    <w:rsid w:val="004A2B88"/>
    <w:rsid w:val="004A364F"/>
    <w:rsid w:val="004A392F"/>
    <w:rsid w:val="004A3DB9"/>
    <w:rsid w:val="004A6535"/>
    <w:rsid w:val="004B17DE"/>
    <w:rsid w:val="004B18EB"/>
    <w:rsid w:val="004B27C8"/>
    <w:rsid w:val="004B2B54"/>
    <w:rsid w:val="004B3E30"/>
    <w:rsid w:val="004B50FB"/>
    <w:rsid w:val="004B7D37"/>
    <w:rsid w:val="004C01AE"/>
    <w:rsid w:val="004C2F78"/>
    <w:rsid w:val="004C3429"/>
    <w:rsid w:val="004C4847"/>
    <w:rsid w:val="004C4A7A"/>
    <w:rsid w:val="004C4DDF"/>
    <w:rsid w:val="004C5342"/>
    <w:rsid w:val="004C5C9C"/>
    <w:rsid w:val="004C5E9F"/>
    <w:rsid w:val="004C711A"/>
    <w:rsid w:val="004C71DF"/>
    <w:rsid w:val="004D037A"/>
    <w:rsid w:val="004D07BA"/>
    <w:rsid w:val="004D232B"/>
    <w:rsid w:val="004D36BD"/>
    <w:rsid w:val="004D463A"/>
    <w:rsid w:val="004D60E2"/>
    <w:rsid w:val="004E19C0"/>
    <w:rsid w:val="004E1A19"/>
    <w:rsid w:val="004E2F32"/>
    <w:rsid w:val="004E36E6"/>
    <w:rsid w:val="004E3BA7"/>
    <w:rsid w:val="004E3BC6"/>
    <w:rsid w:val="004E71CD"/>
    <w:rsid w:val="004E7D01"/>
    <w:rsid w:val="004F10DB"/>
    <w:rsid w:val="004F3F29"/>
    <w:rsid w:val="004F4273"/>
    <w:rsid w:val="004F4313"/>
    <w:rsid w:val="004F7693"/>
    <w:rsid w:val="004F7FC2"/>
    <w:rsid w:val="00501C86"/>
    <w:rsid w:val="005059EF"/>
    <w:rsid w:val="00505CCB"/>
    <w:rsid w:val="005064E6"/>
    <w:rsid w:val="00506AFF"/>
    <w:rsid w:val="00507CDF"/>
    <w:rsid w:val="00507F1D"/>
    <w:rsid w:val="00510C66"/>
    <w:rsid w:val="00511173"/>
    <w:rsid w:val="0051215F"/>
    <w:rsid w:val="00512535"/>
    <w:rsid w:val="005131FB"/>
    <w:rsid w:val="00514867"/>
    <w:rsid w:val="00514C24"/>
    <w:rsid w:val="0052027C"/>
    <w:rsid w:val="00520D97"/>
    <w:rsid w:val="0052104A"/>
    <w:rsid w:val="0052110C"/>
    <w:rsid w:val="00524C2E"/>
    <w:rsid w:val="0052597A"/>
    <w:rsid w:val="00527E47"/>
    <w:rsid w:val="0053048B"/>
    <w:rsid w:val="005308F6"/>
    <w:rsid w:val="00533D2B"/>
    <w:rsid w:val="00533ED6"/>
    <w:rsid w:val="00537F41"/>
    <w:rsid w:val="005419BA"/>
    <w:rsid w:val="005451CD"/>
    <w:rsid w:val="00545861"/>
    <w:rsid w:val="005462BB"/>
    <w:rsid w:val="00546344"/>
    <w:rsid w:val="00546BA0"/>
    <w:rsid w:val="00547102"/>
    <w:rsid w:val="00550281"/>
    <w:rsid w:val="005521C1"/>
    <w:rsid w:val="0055393C"/>
    <w:rsid w:val="00553BBD"/>
    <w:rsid w:val="005557A4"/>
    <w:rsid w:val="00555EC9"/>
    <w:rsid w:val="00556BCC"/>
    <w:rsid w:val="00560214"/>
    <w:rsid w:val="00560317"/>
    <w:rsid w:val="00560C50"/>
    <w:rsid w:val="005627A8"/>
    <w:rsid w:val="00562C8D"/>
    <w:rsid w:val="005637FB"/>
    <w:rsid w:val="00563E7F"/>
    <w:rsid w:val="005653CC"/>
    <w:rsid w:val="0056570B"/>
    <w:rsid w:val="00565AF8"/>
    <w:rsid w:val="00565CCE"/>
    <w:rsid w:val="00567156"/>
    <w:rsid w:val="00570DC1"/>
    <w:rsid w:val="005714B0"/>
    <w:rsid w:val="00572475"/>
    <w:rsid w:val="00572994"/>
    <w:rsid w:val="00572B9B"/>
    <w:rsid w:val="00573725"/>
    <w:rsid w:val="00573D0C"/>
    <w:rsid w:val="00575AB7"/>
    <w:rsid w:val="00576A6C"/>
    <w:rsid w:val="00576ABE"/>
    <w:rsid w:val="00581B0F"/>
    <w:rsid w:val="00581BFA"/>
    <w:rsid w:val="00582AD4"/>
    <w:rsid w:val="00583820"/>
    <w:rsid w:val="0058452A"/>
    <w:rsid w:val="0058463A"/>
    <w:rsid w:val="005850BC"/>
    <w:rsid w:val="00585B6D"/>
    <w:rsid w:val="00586210"/>
    <w:rsid w:val="00587EB1"/>
    <w:rsid w:val="0059051A"/>
    <w:rsid w:val="00590C48"/>
    <w:rsid w:val="005911AB"/>
    <w:rsid w:val="00591DA4"/>
    <w:rsid w:val="0059308C"/>
    <w:rsid w:val="00593BC1"/>
    <w:rsid w:val="00595F43"/>
    <w:rsid w:val="00596821"/>
    <w:rsid w:val="00596953"/>
    <w:rsid w:val="005A2420"/>
    <w:rsid w:val="005A535B"/>
    <w:rsid w:val="005A5DF0"/>
    <w:rsid w:val="005A6117"/>
    <w:rsid w:val="005A6205"/>
    <w:rsid w:val="005A712B"/>
    <w:rsid w:val="005B25BD"/>
    <w:rsid w:val="005B4B7C"/>
    <w:rsid w:val="005C162C"/>
    <w:rsid w:val="005C42F3"/>
    <w:rsid w:val="005C6EB8"/>
    <w:rsid w:val="005C78DA"/>
    <w:rsid w:val="005D1900"/>
    <w:rsid w:val="005D27AB"/>
    <w:rsid w:val="005D2DBE"/>
    <w:rsid w:val="005D2DD8"/>
    <w:rsid w:val="005D35A4"/>
    <w:rsid w:val="005D3959"/>
    <w:rsid w:val="005D3A36"/>
    <w:rsid w:val="005D3B11"/>
    <w:rsid w:val="005D40DA"/>
    <w:rsid w:val="005D4BF1"/>
    <w:rsid w:val="005D518D"/>
    <w:rsid w:val="005D6772"/>
    <w:rsid w:val="005D69C6"/>
    <w:rsid w:val="005D7B67"/>
    <w:rsid w:val="005E3A46"/>
    <w:rsid w:val="005E49F1"/>
    <w:rsid w:val="005E4E1F"/>
    <w:rsid w:val="005E514B"/>
    <w:rsid w:val="005E6668"/>
    <w:rsid w:val="005E675C"/>
    <w:rsid w:val="005E6DD8"/>
    <w:rsid w:val="005F0B5E"/>
    <w:rsid w:val="005F36A5"/>
    <w:rsid w:val="005F4AEF"/>
    <w:rsid w:val="005F52D9"/>
    <w:rsid w:val="006003B8"/>
    <w:rsid w:val="006005C0"/>
    <w:rsid w:val="00601EE3"/>
    <w:rsid w:val="00603574"/>
    <w:rsid w:val="00603773"/>
    <w:rsid w:val="00603EE1"/>
    <w:rsid w:val="006046DC"/>
    <w:rsid w:val="00605700"/>
    <w:rsid w:val="00607E60"/>
    <w:rsid w:val="0061002E"/>
    <w:rsid w:val="0061027F"/>
    <w:rsid w:val="00610967"/>
    <w:rsid w:val="00613FDE"/>
    <w:rsid w:val="00614533"/>
    <w:rsid w:val="006154AD"/>
    <w:rsid w:val="006178D8"/>
    <w:rsid w:val="00620325"/>
    <w:rsid w:val="006219E5"/>
    <w:rsid w:val="00622D76"/>
    <w:rsid w:val="00623208"/>
    <w:rsid w:val="00624733"/>
    <w:rsid w:val="00624874"/>
    <w:rsid w:val="00624FAD"/>
    <w:rsid w:val="00626098"/>
    <w:rsid w:val="00626F19"/>
    <w:rsid w:val="00627BD9"/>
    <w:rsid w:val="006306B2"/>
    <w:rsid w:val="00630C0A"/>
    <w:rsid w:val="00632DA9"/>
    <w:rsid w:val="00633164"/>
    <w:rsid w:val="0063366D"/>
    <w:rsid w:val="006345EF"/>
    <w:rsid w:val="0063781D"/>
    <w:rsid w:val="006400CE"/>
    <w:rsid w:val="00641213"/>
    <w:rsid w:val="006416AF"/>
    <w:rsid w:val="00645FD0"/>
    <w:rsid w:val="0065376F"/>
    <w:rsid w:val="00653BE0"/>
    <w:rsid w:val="00654705"/>
    <w:rsid w:val="00655025"/>
    <w:rsid w:val="0065527A"/>
    <w:rsid w:val="00655445"/>
    <w:rsid w:val="006574AA"/>
    <w:rsid w:val="00660060"/>
    <w:rsid w:val="00663E23"/>
    <w:rsid w:val="00664DD2"/>
    <w:rsid w:val="00672EFE"/>
    <w:rsid w:val="00676D8E"/>
    <w:rsid w:val="00681A0C"/>
    <w:rsid w:val="006824A2"/>
    <w:rsid w:val="0068305E"/>
    <w:rsid w:val="006833A3"/>
    <w:rsid w:val="00686A2B"/>
    <w:rsid w:val="0069068A"/>
    <w:rsid w:val="006912EB"/>
    <w:rsid w:val="00691F84"/>
    <w:rsid w:val="006933AF"/>
    <w:rsid w:val="00693B77"/>
    <w:rsid w:val="00694AD2"/>
    <w:rsid w:val="00697474"/>
    <w:rsid w:val="006A2421"/>
    <w:rsid w:val="006A3EE9"/>
    <w:rsid w:val="006A4C1F"/>
    <w:rsid w:val="006A5251"/>
    <w:rsid w:val="006A6F49"/>
    <w:rsid w:val="006B0F23"/>
    <w:rsid w:val="006B22BD"/>
    <w:rsid w:val="006B43CF"/>
    <w:rsid w:val="006B479C"/>
    <w:rsid w:val="006B49F7"/>
    <w:rsid w:val="006B4A1D"/>
    <w:rsid w:val="006B51A3"/>
    <w:rsid w:val="006B5B89"/>
    <w:rsid w:val="006B5E6B"/>
    <w:rsid w:val="006B61E0"/>
    <w:rsid w:val="006C4C20"/>
    <w:rsid w:val="006C6D59"/>
    <w:rsid w:val="006C71B8"/>
    <w:rsid w:val="006D084F"/>
    <w:rsid w:val="006D0A83"/>
    <w:rsid w:val="006D0B34"/>
    <w:rsid w:val="006D14C8"/>
    <w:rsid w:val="006D1730"/>
    <w:rsid w:val="006D1A0C"/>
    <w:rsid w:val="006D1FB4"/>
    <w:rsid w:val="006D2A9A"/>
    <w:rsid w:val="006D30A0"/>
    <w:rsid w:val="006D4AC7"/>
    <w:rsid w:val="006D4D77"/>
    <w:rsid w:val="006D5543"/>
    <w:rsid w:val="006D6991"/>
    <w:rsid w:val="006E0DEB"/>
    <w:rsid w:val="006E1201"/>
    <w:rsid w:val="006E1861"/>
    <w:rsid w:val="006E27A8"/>
    <w:rsid w:val="006E4B19"/>
    <w:rsid w:val="006E535C"/>
    <w:rsid w:val="006E53F3"/>
    <w:rsid w:val="006E5D56"/>
    <w:rsid w:val="006E6DB0"/>
    <w:rsid w:val="006E71E3"/>
    <w:rsid w:val="006F0418"/>
    <w:rsid w:val="006F1583"/>
    <w:rsid w:val="006F21D9"/>
    <w:rsid w:val="006F273C"/>
    <w:rsid w:val="006F5D8C"/>
    <w:rsid w:val="00700DE4"/>
    <w:rsid w:val="007014B4"/>
    <w:rsid w:val="00701A31"/>
    <w:rsid w:val="00704F1A"/>
    <w:rsid w:val="00705F56"/>
    <w:rsid w:val="00705F9E"/>
    <w:rsid w:val="00706DDF"/>
    <w:rsid w:val="00707160"/>
    <w:rsid w:val="007072FF"/>
    <w:rsid w:val="00707DB1"/>
    <w:rsid w:val="00710099"/>
    <w:rsid w:val="00711446"/>
    <w:rsid w:val="00711FCE"/>
    <w:rsid w:val="00715123"/>
    <w:rsid w:val="00720C61"/>
    <w:rsid w:val="0072149C"/>
    <w:rsid w:val="00721D8B"/>
    <w:rsid w:val="00721F04"/>
    <w:rsid w:val="0072206C"/>
    <w:rsid w:val="0072244E"/>
    <w:rsid w:val="007229F0"/>
    <w:rsid w:val="00722D33"/>
    <w:rsid w:val="0072448A"/>
    <w:rsid w:val="00725701"/>
    <w:rsid w:val="00731539"/>
    <w:rsid w:val="007315A9"/>
    <w:rsid w:val="0073189B"/>
    <w:rsid w:val="0073219F"/>
    <w:rsid w:val="00733A74"/>
    <w:rsid w:val="00733E88"/>
    <w:rsid w:val="00734165"/>
    <w:rsid w:val="007353A0"/>
    <w:rsid w:val="00735E38"/>
    <w:rsid w:val="00737AF0"/>
    <w:rsid w:val="00737E85"/>
    <w:rsid w:val="007411AB"/>
    <w:rsid w:val="0074274A"/>
    <w:rsid w:val="00743845"/>
    <w:rsid w:val="00743DC0"/>
    <w:rsid w:val="00744CCD"/>
    <w:rsid w:val="00744EE0"/>
    <w:rsid w:val="0074649D"/>
    <w:rsid w:val="00746B17"/>
    <w:rsid w:val="00750782"/>
    <w:rsid w:val="00750AB2"/>
    <w:rsid w:val="00751C83"/>
    <w:rsid w:val="00752B04"/>
    <w:rsid w:val="007530BE"/>
    <w:rsid w:val="00753E28"/>
    <w:rsid w:val="00754366"/>
    <w:rsid w:val="007551DD"/>
    <w:rsid w:val="00755C19"/>
    <w:rsid w:val="007560CC"/>
    <w:rsid w:val="0076145A"/>
    <w:rsid w:val="0076269F"/>
    <w:rsid w:val="00764167"/>
    <w:rsid w:val="007644F0"/>
    <w:rsid w:val="00764DE9"/>
    <w:rsid w:val="00765C5E"/>
    <w:rsid w:val="0077074F"/>
    <w:rsid w:val="00770800"/>
    <w:rsid w:val="00770AEE"/>
    <w:rsid w:val="007710F7"/>
    <w:rsid w:val="00771F54"/>
    <w:rsid w:val="007733F9"/>
    <w:rsid w:val="007747FF"/>
    <w:rsid w:val="0077483E"/>
    <w:rsid w:val="00774BC9"/>
    <w:rsid w:val="0077673D"/>
    <w:rsid w:val="00776AA7"/>
    <w:rsid w:val="00780224"/>
    <w:rsid w:val="00780754"/>
    <w:rsid w:val="00780F37"/>
    <w:rsid w:val="0078108E"/>
    <w:rsid w:val="007816A7"/>
    <w:rsid w:val="00785F35"/>
    <w:rsid w:val="00786A95"/>
    <w:rsid w:val="00791FB7"/>
    <w:rsid w:val="00793285"/>
    <w:rsid w:val="00794473"/>
    <w:rsid w:val="007946B3"/>
    <w:rsid w:val="00794DE7"/>
    <w:rsid w:val="00796AB5"/>
    <w:rsid w:val="00797767"/>
    <w:rsid w:val="0079778B"/>
    <w:rsid w:val="007A1AEB"/>
    <w:rsid w:val="007A399E"/>
    <w:rsid w:val="007A4C53"/>
    <w:rsid w:val="007A73AA"/>
    <w:rsid w:val="007A7AB2"/>
    <w:rsid w:val="007A7B37"/>
    <w:rsid w:val="007B00A2"/>
    <w:rsid w:val="007B283A"/>
    <w:rsid w:val="007B3D3A"/>
    <w:rsid w:val="007B41E9"/>
    <w:rsid w:val="007B5DD0"/>
    <w:rsid w:val="007B70EE"/>
    <w:rsid w:val="007B763C"/>
    <w:rsid w:val="007B776C"/>
    <w:rsid w:val="007B7A86"/>
    <w:rsid w:val="007C108B"/>
    <w:rsid w:val="007C53D7"/>
    <w:rsid w:val="007C5D31"/>
    <w:rsid w:val="007C7E6C"/>
    <w:rsid w:val="007D0C42"/>
    <w:rsid w:val="007D11B9"/>
    <w:rsid w:val="007D144A"/>
    <w:rsid w:val="007D165E"/>
    <w:rsid w:val="007D2630"/>
    <w:rsid w:val="007D26B3"/>
    <w:rsid w:val="007D3244"/>
    <w:rsid w:val="007D3B47"/>
    <w:rsid w:val="007D4743"/>
    <w:rsid w:val="007D4B39"/>
    <w:rsid w:val="007D568B"/>
    <w:rsid w:val="007D5C2B"/>
    <w:rsid w:val="007D6881"/>
    <w:rsid w:val="007D6FB1"/>
    <w:rsid w:val="007D73C7"/>
    <w:rsid w:val="007E0B81"/>
    <w:rsid w:val="007E1B1C"/>
    <w:rsid w:val="007E5482"/>
    <w:rsid w:val="007E58D5"/>
    <w:rsid w:val="007F0C97"/>
    <w:rsid w:val="007F103A"/>
    <w:rsid w:val="007F4178"/>
    <w:rsid w:val="007F5CCD"/>
    <w:rsid w:val="007F5E89"/>
    <w:rsid w:val="007F6BF8"/>
    <w:rsid w:val="007F7FA7"/>
    <w:rsid w:val="00800812"/>
    <w:rsid w:val="00801848"/>
    <w:rsid w:val="00801BD4"/>
    <w:rsid w:val="00802999"/>
    <w:rsid w:val="008050B5"/>
    <w:rsid w:val="00805240"/>
    <w:rsid w:val="00807FF3"/>
    <w:rsid w:val="0081010F"/>
    <w:rsid w:val="008102D2"/>
    <w:rsid w:val="0081499B"/>
    <w:rsid w:val="00814B92"/>
    <w:rsid w:val="00817240"/>
    <w:rsid w:val="0082354B"/>
    <w:rsid w:val="0083096B"/>
    <w:rsid w:val="00832850"/>
    <w:rsid w:val="00833B46"/>
    <w:rsid w:val="00833E61"/>
    <w:rsid w:val="008345F2"/>
    <w:rsid w:val="0083592F"/>
    <w:rsid w:val="008371BA"/>
    <w:rsid w:val="008407F1"/>
    <w:rsid w:val="0084108D"/>
    <w:rsid w:val="00841BF5"/>
    <w:rsid w:val="00844F42"/>
    <w:rsid w:val="00845138"/>
    <w:rsid w:val="008468CC"/>
    <w:rsid w:val="008509A2"/>
    <w:rsid w:val="0085265C"/>
    <w:rsid w:val="00853BC9"/>
    <w:rsid w:val="00854846"/>
    <w:rsid w:val="00854E1E"/>
    <w:rsid w:val="00856547"/>
    <w:rsid w:val="008573EB"/>
    <w:rsid w:val="00861383"/>
    <w:rsid w:val="0086189B"/>
    <w:rsid w:val="0086308C"/>
    <w:rsid w:val="00863158"/>
    <w:rsid w:val="00865561"/>
    <w:rsid w:val="00870C9D"/>
    <w:rsid w:val="00870FC8"/>
    <w:rsid w:val="00871EE1"/>
    <w:rsid w:val="00872D3A"/>
    <w:rsid w:val="00872D7E"/>
    <w:rsid w:val="00872E9C"/>
    <w:rsid w:val="00872EC1"/>
    <w:rsid w:val="00877282"/>
    <w:rsid w:val="0088260D"/>
    <w:rsid w:val="0088416A"/>
    <w:rsid w:val="00885C44"/>
    <w:rsid w:val="00886180"/>
    <w:rsid w:val="008861BF"/>
    <w:rsid w:val="00887305"/>
    <w:rsid w:val="008900BB"/>
    <w:rsid w:val="00890A46"/>
    <w:rsid w:val="00891596"/>
    <w:rsid w:val="00893D20"/>
    <w:rsid w:val="008947A4"/>
    <w:rsid w:val="00894EB5"/>
    <w:rsid w:val="00897343"/>
    <w:rsid w:val="008A114D"/>
    <w:rsid w:val="008A4046"/>
    <w:rsid w:val="008A47D9"/>
    <w:rsid w:val="008A51A4"/>
    <w:rsid w:val="008A541A"/>
    <w:rsid w:val="008A5B0D"/>
    <w:rsid w:val="008A5C39"/>
    <w:rsid w:val="008B1DC9"/>
    <w:rsid w:val="008B34A5"/>
    <w:rsid w:val="008B3997"/>
    <w:rsid w:val="008B4BFC"/>
    <w:rsid w:val="008B55F3"/>
    <w:rsid w:val="008B7988"/>
    <w:rsid w:val="008C0177"/>
    <w:rsid w:val="008C07AE"/>
    <w:rsid w:val="008C1067"/>
    <w:rsid w:val="008C2440"/>
    <w:rsid w:val="008C4772"/>
    <w:rsid w:val="008C4D12"/>
    <w:rsid w:val="008C4F50"/>
    <w:rsid w:val="008C589E"/>
    <w:rsid w:val="008D3847"/>
    <w:rsid w:val="008D39CB"/>
    <w:rsid w:val="008D5592"/>
    <w:rsid w:val="008D59A2"/>
    <w:rsid w:val="008D730E"/>
    <w:rsid w:val="008D7928"/>
    <w:rsid w:val="008E08E0"/>
    <w:rsid w:val="008E0CDD"/>
    <w:rsid w:val="008E1CF8"/>
    <w:rsid w:val="008E1D2C"/>
    <w:rsid w:val="008E2F71"/>
    <w:rsid w:val="008E3138"/>
    <w:rsid w:val="008E37EB"/>
    <w:rsid w:val="008E3AD9"/>
    <w:rsid w:val="008E4A44"/>
    <w:rsid w:val="008E4EA2"/>
    <w:rsid w:val="008E508B"/>
    <w:rsid w:val="008E7697"/>
    <w:rsid w:val="008F1167"/>
    <w:rsid w:val="008F11CE"/>
    <w:rsid w:val="008F1E33"/>
    <w:rsid w:val="008F38E9"/>
    <w:rsid w:val="008F3EEA"/>
    <w:rsid w:val="008F5018"/>
    <w:rsid w:val="008F5070"/>
    <w:rsid w:val="008F5EEA"/>
    <w:rsid w:val="008F6DFE"/>
    <w:rsid w:val="0090080F"/>
    <w:rsid w:val="0090129D"/>
    <w:rsid w:val="00902F0F"/>
    <w:rsid w:val="00904B1E"/>
    <w:rsid w:val="00904EF0"/>
    <w:rsid w:val="00907BE4"/>
    <w:rsid w:val="009115B9"/>
    <w:rsid w:val="00911DDC"/>
    <w:rsid w:val="00912C0A"/>
    <w:rsid w:val="00913316"/>
    <w:rsid w:val="00913A70"/>
    <w:rsid w:val="00913E52"/>
    <w:rsid w:val="009141A8"/>
    <w:rsid w:val="009161FF"/>
    <w:rsid w:val="00916EE0"/>
    <w:rsid w:val="009171CD"/>
    <w:rsid w:val="009172C1"/>
    <w:rsid w:val="00917420"/>
    <w:rsid w:val="00917494"/>
    <w:rsid w:val="009178A8"/>
    <w:rsid w:val="00917AEE"/>
    <w:rsid w:val="00917FEC"/>
    <w:rsid w:val="00921AA7"/>
    <w:rsid w:val="00921C99"/>
    <w:rsid w:val="009231C9"/>
    <w:rsid w:val="00923219"/>
    <w:rsid w:val="00923812"/>
    <w:rsid w:val="00925214"/>
    <w:rsid w:val="0092565E"/>
    <w:rsid w:val="009256F1"/>
    <w:rsid w:val="00926593"/>
    <w:rsid w:val="009315BA"/>
    <w:rsid w:val="0093222E"/>
    <w:rsid w:val="00932EE2"/>
    <w:rsid w:val="0093588D"/>
    <w:rsid w:val="00935B1A"/>
    <w:rsid w:val="0093789B"/>
    <w:rsid w:val="00937BEF"/>
    <w:rsid w:val="00940ADE"/>
    <w:rsid w:val="0094139D"/>
    <w:rsid w:val="009414BC"/>
    <w:rsid w:val="009441D1"/>
    <w:rsid w:val="009457BB"/>
    <w:rsid w:val="009465FF"/>
    <w:rsid w:val="00947246"/>
    <w:rsid w:val="00950995"/>
    <w:rsid w:val="0095151B"/>
    <w:rsid w:val="00951A4E"/>
    <w:rsid w:val="00952ADD"/>
    <w:rsid w:val="00952AEA"/>
    <w:rsid w:val="00952B27"/>
    <w:rsid w:val="00954068"/>
    <w:rsid w:val="009547C2"/>
    <w:rsid w:val="00954EF7"/>
    <w:rsid w:val="009606BF"/>
    <w:rsid w:val="00960A13"/>
    <w:rsid w:val="00961491"/>
    <w:rsid w:val="00961619"/>
    <w:rsid w:val="00961B75"/>
    <w:rsid w:val="00962DD6"/>
    <w:rsid w:val="009633FA"/>
    <w:rsid w:val="00963441"/>
    <w:rsid w:val="00964D47"/>
    <w:rsid w:val="00965076"/>
    <w:rsid w:val="009663D2"/>
    <w:rsid w:val="00967A51"/>
    <w:rsid w:val="00967D13"/>
    <w:rsid w:val="00973401"/>
    <w:rsid w:val="009744D8"/>
    <w:rsid w:val="00974DB2"/>
    <w:rsid w:val="00975BAF"/>
    <w:rsid w:val="00980503"/>
    <w:rsid w:val="0098051D"/>
    <w:rsid w:val="009810ED"/>
    <w:rsid w:val="00983863"/>
    <w:rsid w:val="00983D0C"/>
    <w:rsid w:val="0098557E"/>
    <w:rsid w:val="00985761"/>
    <w:rsid w:val="00985E61"/>
    <w:rsid w:val="009909DF"/>
    <w:rsid w:val="00990EB6"/>
    <w:rsid w:val="00992CD3"/>
    <w:rsid w:val="009968BD"/>
    <w:rsid w:val="00996D15"/>
    <w:rsid w:val="009A0CE5"/>
    <w:rsid w:val="009A24D5"/>
    <w:rsid w:val="009A2C34"/>
    <w:rsid w:val="009A30C4"/>
    <w:rsid w:val="009A40A5"/>
    <w:rsid w:val="009A477D"/>
    <w:rsid w:val="009A4985"/>
    <w:rsid w:val="009A4F00"/>
    <w:rsid w:val="009B051A"/>
    <w:rsid w:val="009B27D0"/>
    <w:rsid w:val="009B2DDB"/>
    <w:rsid w:val="009B3641"/>
    <w:rsid w:val="009B46F3"/>
    <w:rsid w:val="009B596B"/>
    <w:rsid w:val="009B5D1F"/>
    <w:rsid w:val="009C1C28"/>
    <w:rsid w:val="009C34DA"/>
    <w:rsid w:val="009C3A85"/>
    <w:rsid w:val="009C6662"/>
    <w:rsid w:val="009C6A43"/>
    <w:rsid w:val="009D00D4"/>
    <w:rsid w:val="009D0279"/>
    <w:rsid w:val="009D1D7A"/>
    <w:rsid w:val="009D346E"/>
    <w:rsid w:val="009D358B"/>
    <w:rsid w:val="009D36E2"/>
    <w:rsid w:val="009D5EA3"/>
    <w:rsid w:val="009D6270"/>
    <w:rsid w:val="009E2288"/>
    <w:rsid w:val="009E6EB6"/>
    <w:rsid w:val="009E7899"/>
    <w:rsid w:val="009F0995"/>
    <w:rsid w:val="009F0DBC"/>
    <w:rsid w:val="009F2E94"/>
    <w:rsid w:val="009F46A4"/>
    <w:rsid w:val="009F4A61"/>
    <w:rsid w:val="009F4DA7"/>
    <w:rsid w:val="009F5BE1"/>
    <w:rsid w:val="009F66AB"/>
    <w:rsid w:val="009F66B5"/>
    <w:rsid w:val="009F6F88"/>
    <w:rsid w:val="009F7484"/>
    <w:rsid w:val="009F7C7B"/>
    <w:rsid w:val="00A00A0B"/>
    <w:rsid w:val="00A00B78"/>
    <w:rsid w:val="00A01DF9"/>
    <w:rsid w:val="00A02055"/>
    <w:rsid w:val="00A03AA9"/>
    <w:rsid w:val="00A03E50"/>
    <w:rsid w:val="00A043C6"/>
    <w:rsid w:val="00A04A5F"/>
    <w:rsid w:val="00A04E56"/>
    <w:rsid w:val="00A050F1"/>
    <w:rsid w:val="00A053D1"/>
    <w:rsid w:val="00A05460"/>
    <w:rsid w:val="00A05C20"/>
    <w:rsid w:val="00A06C77"/>
    <w:rsid w:val="00A07D6D"/>
    <w:rsid w:val="00A10BC4"/>
    <w:rsid w:val="00A11D65"/>
    <w:rsid w:val="00A123AA"/>
    <w:rsid w:val="00A145CE"/>
    <w:rsid w:val="00A16537"/>
    <w:rsid w:val="00A16B3F"/>
    <w:rsid w:val="00A1717B"/>
    <w:rsid w:val="00A17217"/>
    <w:rsid w:val="00A17483"/>
    <w:rsid w:val="00A17C06"/>
    <w:rsid w:val="00A225E7"/>
    <w:rsid w:val="00A23C6B"/>
    <w:rsid w:val="00A2547C"/>
    <w:rsid w:val="00A25B00"/>
    <w:rsid w:val="00A27898"/>
    <w:rsid w:val="00A30F9E"/>
    <w:rsid w:val="00A365B3"/>
    <w:rsid w:val="00A36D33"/>
    <w:rsid w:val="00A37A0A"/>
    <w:rsid w:val="00A40DBF"/>
    <w:rsid w:val="00A428C8"/>
    <w:rsid w:val="00A429E8"/>
    <w:rsid w:val="00A42DE5"/>
    <w:rsid w:val="00A437D1"/>
    <w:rsid w:val="00A45128"/>
    <w:rsid w:val="00A47C96"/>
    <w:rsid w:val="00A5135D"/>
    <w:rsid w:val="00A51A4C"/>
    <w:rsid w:val="00A53428"/>
    <w:rsid w:val="00A5349F"/>
    <w:rsid w:val="00A536ED"/>
    <w:rsid w:val="00A5370D"/>
    <w:rsid w:val="00A53FDB"/>
    <w:rsid w:val="00A5468A"/>
    <w:rsid w:val="00A56215"/>
    <w:rsid w:val="00A56661"/>
    <w:rsid w:val="00A57854"/>
    <w:rsid w:val="00A6057C"/>
    <w:rsid w:val="00A62FF0"/>
    <w:rsid w:val="00A639C9"/>
    <w:rsid w:val="00A63B44"/>
    <w:rsid w:val="00A63D66"/>
    <w:rsid w:val="00A65BED"/>
    <w:rsid w:val="00A66946"/>
    <w:rsid w:val="00A66F7A"/>
    <w:rsid w:val="00A672FE"/>
    <w:rsid w:val="00A7037D"/>
    <w:rsid w:val="00A705A3"/>
    <w:rsid w:val="00A70905"/>
    <w:rsid w:val="00A71CAE"/>
    <w:rsid w:val="00A72774"/>
    <w:rsid w:val="00A7295E"/>
    <w:rsid w:val="00A72FE1"/>
    <w:rsid w:val="00A730F4"/>
    <w:rsid w:val="00A733B6"/>
    <w:rsid w:val="00A752E4"/>
    <w:rsid w:val="00A75F8C"/>
    <w:rsid w:val="00A7709D"/>
    <w:rsid w:val="00A8098B"/>
    <w:rsid w:val="00A82720"/>
    <w:rsid w:val="00A84DFC"/>
    <w:rsid w:val="00A85730"/>
    <w:rsid w:val="00A8597A"/>
    <w:rsid w:val="00A85BBD"/>
    <w:rsid w:val="00A86644"/>
    <w:rsid w:val="00A866DD"/>
    <w:rsid w:val="00A8771C"/>
    <w:rsid w:val="00A9069F"/>
    <w:rsid w:val="00A907ED"/>
    <w:rsid w:val="00A92075"/>
    <w:rsid w:val="00A943D8"/>
    <w:rsid w:val="00A945D2"/>
    <w:rsid w:val="00A9464E"/>
    <w:rsid w:val="00A95179"/>
    <w:rsid w:val="00A96F60"/>
    <w:rsid w:val="00A9749B"/>
    <w:rsid w:val="00A97502"/>
    <w:rsid w:val="00AA0DEB"/>
    <w:rsid w:val="00AA2706"/>
    <w:rsid w:val="00AA2807"/>
    <w:rsid w:val="00AA2D7D"/>
    <w:rsid w:val="00AA46CE"/>
    <w:rsid w:val="00AA5327"/>
    <w:rsid w:val="00AA5A24"/>
    <w:rsid w:val="00AA5CF4"/>
    <w:rsid w:val="00AA6B4A"/>
    <w:rsid w:val="00AB19CA"/>
    <w:rsid w:val="00AB1A60"/>
    <w:rsid w:val="00AB6091"/>
    <w:rsid w:val="00AB6BBB"/>
    <w:rsid w:val="00AB75CD"/>
    <w:rsid w:val="00AB7AFD"/>
    <w:rsid w:val="00AB7BA3"/>
    <w:rsid w:val="00AC1424"/>
    <w:rsid w:val="00AC37DA"/>
    <w:rsid w:val="00AC3F33"/>
    <w:rsid w:val="00AC4A77"/>
    <w:rsid w:val="00AC4FEA"/>
    <w:rsid w:val="00AC603E"/>
    <w:rsid w:val="00AD0DD8"/>
    <w:rsid w:val="00AD1385"/>
    <w:rsid w:val="00AD6393"/>
    <w:rsid w:val="00AE2477"/>
    <w:rsid w:val="00AE415E"/>
    <w:rsid w:val="00AE5990"/>
    <w:rsid w:val="00AE7CF6"/>
    <w:rsid w:val="00AF0FD6"/>
    <w:rsid w:val="00AF3984"/>
    <w:rsid w:val="00AF4AFA"/>
    <w:rsid w:val="00AF5F1B"/>
    <w:rsid w:val="00AF659B"/>
    <w:rsid w:val="00AF7C8D"/>
    <w:rsid w:val="00AF7CF8"/>
    <w:rsid w:val="00B01378"/>
    <w:rsid w:val="00B020B8"/>
    <w:rsid w:val="00B0551C"/>
    <w:rsid w:val="00B05F1C"/>
    <w:rsid w:val="00B06449"/>
    <w:rsid w:val="00B07585"/>
    <w:rsid w:val="00B07DA6"/>
    <w:rsid w:val="00B1027C"/>
    <w:rsid w:val="00B1059E"/>
    <w:rsid w:val="00B11562"/>
    <w:rsid w:val="00B11BA8"/>
    <w:rsid w:val="00B124C6"/>
    <w:rsid w:val="00B1385D"/>
    <w:rsid w:val="00B13C94"/>
    <w:rsid w:val="00B13D00"/>
    <w:rsid w:val="00B145F6"/>
    <w:rsid w:val="00B176D2"/>
    <w:rsid w:val="00B20553"/>
    <w:rsid w:val="00B210FB"/>
    <w:rsid w:val="00B214F5"/>
    <w:rsid w:val="00B21778"/>
    <w:rsid w:val="00B22328"/>
    <w:rsid w:val="00B22608"/>
    <w:rsid w:val="00B23896"/>
    <w:rsid w:val="00B23E51"/>
    <w:rsid w:val="00B24B1B"/>
    <w:rsid w:val="00B2674D"/>
    <w:rsid w:val="00B268B7"/>
    <w:rsid w:val="00B27502"/>
    <w:rsid w:val="00B30F85"/>
    <w:rsid w:val="00B315E4"/>
    <w:rsid w:val="00B31B13"/>
    <w:rsid w:val="00B326D7"/>
    <w:rsid w:val="00B34382"/>
    <w:rsid w:val="00B343A4"/>
    <w:rsid w:val="00B34CA1"/>
    <w:rsid w:val="00B360CF"/>
    <w:rsid w:val="00B4190B"/>
    <w:rsid w:val="00B41F51"/>
    <w:rsid w:val="00B428A1"/>
    <w:rsid w:val="00B44203"/>
    <w:rsid w:val="00B4503B"/>
    <w:rsid w:val="00B5219F"/>
    <w:rsid w:val="00B530C0"/>
    <w:rsid w:val="00B5423F"/>
    <w:rsid w:val="00B57186"/>
    <w:rsid w:val="00B60C40"/>
    <w:rsid w:val="00B62396"/>
    <w:rsid w:val="00B62472"/>
    <w:rsid w:val="00B633BD"/>
    <w:rsid w:val="00B6384B"/>
    <w:rsid w:val="00B63E41"/>
    <w:rsid w:val="00B65194"/>
    <w:rsid w:val="00B65DF1"/>
    <w:rsid w:val="00B677CB"/>
    <w:rsid w:val="00B67F5C"/>
    <w:rsid w:val="00B70C3C"/>
    <w:rsid w:val="00B71865"/>
    <w:rsid w:val="00B71E28"/>
    <w:rsid w:val="00B7243F"/>
    <w:rsid w:val="00B73845"/>
    <w:rsid w:val="00B73C3D"/>
    <w:rsid w:val="00B7583B"/>
    <w:rsid w:val="00B772D1"/>
    <w:rsid w:val="00B8103A"/>
    <w:rsid w:val="00B82824"/>
    <w:rsid w:val="00B83D5F"/>
    <w:rsid w:val="00B87B5E"/>
    <w:rsid w:val="00B9339F"/>
    <w:rsid w:val="00B9770F"/>
    <w:rsid w:val="00BA075F"/>
    <w:rsid w:val="00BA07BB"/>
    <w:rsid w:val="00BA0939"/>
    <w:rsid w:val="00BA1295"/>
    <w:rsid w:val="00BA1496"/>
    <w:rsid w:val="00BA24B5"/>
    <w:rsid w:val="00BA27F5"/>
    <w:rsid w:val="00BA38E3"/>
    <w:rsid w:val="00BA3EA4"/>
    <w:rsid w:val="00BA3FBC"/>
    <w:rsid w:val="00BB0D43"/>
    <w:rsid w:val="00BB251A"/>
    <w:rsid w:val="00BB2636"/>
    <w:rsid w:val="00BB694B"/>
    <w:rsid w:val="00BB6CE0"/>
    <w:rsid w:val="00BB7E4D"/>
    <w:rsid w:val="00BC0871"/>
    <w:rsid w:val="00BC09B5"/>
    <w:rsid w:val="00BC44C4"/>
    <w:rsid w:val="00BC5106"/>
    <w:rsid w:val="00BC64E5"/>
    <w:rsid w:val="00BC65FD"/>
    <w:rsid w:val="00BC7A66"/>
    <w:rsid w:val="00BD1EA5"/>
    <w:rsid w:val="00BD3749"/>
    <w:rsid w:val="00BD4932"/>
    <w:rsid w:val="00BD4C0B"/>
    <w:rsid w:val="00BD4F0B"/>
    <w:rsid w:val="00BD563A"/>
    <w:rsid w:val="00BD69EB"/>
    <w:rsid w:val="00BD788D"/>
    <w:rsid w:val="00BD7DC4"/>
    <w:rsid w:val="00BD7EED"/>
    <w:rsid w:val="00BE23D0"/>
    <w:rsid w:val="00BE3478"/>
    <w:rsid w:val="00BE3D06"/>
    <w:rsid w:val="00BE42F0"/>
    <w:rsid w:val="00BE508D"/>
    <w:rsid w:val="00BE6CEA"/>
    <w:rsid w:val="00BE7494"/>
    <w:rsid w:val="00BF00A6"/>
    <w:rsid w:val="00BF06DF"/>
    <w:rsid w:val="00BF3B4B"/>
    <w:rsid w:val="00BF3DF7"/>
    <w:rsid w:val="00BF4C4B"/>
    <w:rsid w:val="00BF7668"/>
    <w:rsid w:val="00BF774F"/>
    <w:rsid w:val="00C00D5E"/>
    <w:rsid w:val="00C03672"/>
    <w:rsid w:val="00C0393F"/>
    <w:rsid w:val="00C0482E"/>
    <w:rsid w:val="00C0543E"/>
    <w:rsid w:val="00C0687C"/>
    <w:rsid w:val="00C07A68"/>
    <w:rsid w:val="00C15AC9"/>
    <w:rsid w:val="00C1635A"/>
    <w:rsid w:val="00C17260"/>
    <w:rsid w:val="00C2456B"/>
    <w:rsid w:val="00C25ABE"/>
    <w:rsid w:val="00C264D6"/>
    <w:rsid w:val="00C3074C"/>
    <w:rsid w:val="00C32325"/>
    <w:rsid w:val="00C3365B"/>
    <w:rsid w:val="00C34DC2"/>
    <w:rsid w:val="00C36909"/>
    <w:rsid w:val="00C3758D"/>
    <w:rsid w:val="00C37EEE"/>
    <w:rsid w:val="00C40CC8"/>
    <w:rsid w:val="00C4240C"/>
    <w:rsid w:val="00C43501"/>
    <w:rsid w:val="00C43533"/>
    <w:rsid w:val="00C45737"/>
    <w:rsid w:val="00C460B0"/>
    <w:rsid w:val="00C5135A"/>
    <w:rsid w:val="00C536EC"/>
    <w:rsid w:val="00C5383B"/>
    <w:rsid w:val="00C53D5C"/>
    <w:rsid w:val="00C552EA"/>
    <w:rsid w:val="00C569BA"/>
    <w:rsid w:val="00C60D1D"/>
    <w:rsid w:val="00C61187"/>
    <w:rsid w:val="00C61B49"/>
    <w:rsid w:val="00C61CE1"/>
    <w:rsid w:val="00C62041"/>
    <w:rsid w:val="00C63BCC"/>
    <w:rsid w:val="00C63CF9"/>
    <w:rsid w:val="00C63E0F"/>
    <w:rsid w:val="00C64D57"/>
    <w:rsid w:val="00C667F3"/>
    <w:rsid w:val="00C67285"/>
    <w:rsid w:val="00C67313"/>
    <w:rsid w:val="00C72681"/>
    <w:rsid w:val="00C730FA"/>
    <w:rsid w:val="00C73ED3"/>
    <w:rsid w:val="00C74695"/>
    <w:rsid w:val="00C76460"/>
    <w:rsid w:val="00C76FA8"/>
    <w:rsid w:val="00C77296"/>
    <w:rsid w:val="00C80BD7"/>
    <w:rsid w:val="00C81F3C"/>
    <w:rsid w:val="00C8296C"/>
    <w:rsid w:val="00C82F51"/>
    <w:rsid w:val="00C83662"/>
    <w:rsid w:val="00C837A1"/>
    <w:rsid w:val="00C83D09"/>
    <w:rsid w:val="00C8483D"/>
    <w:rsid w:val="00C84856"/>
    <w:rsid w:val="00C86273"/>
    <w:rsid w:val="00C862D5"/>
    <w:rsid w:val="00C92182"/>
    <w:rsid w:val="00C928D9"/>
    <w:rsid w:val="00C929E4"/>
    <w:rsid w:val="00C93E42"/>
    <w:rsid w:val="00C94756"/>
    <w:rsid w:val="00CA5462"/>
    <w:rsid w:val="00CA79CA"/>
    <w:rsid w:val="00CB12F7"/>
    <w:rsid w:val="00CB1A85"/>
    <w:rsid w:val="00CB2CC8"/>
    <w:rsid w:val="00CB67ED"/>
    <w:rsid w:val="00CC19AD"/>
    <w:rsid w:val="00CC3699"/>
    <w:rsid w:val="00CC5C67"/>
    <w:rsid w:val="00CC5D73"/>
    <w:rsid w:val="00CC65EA"/>
    <w:rsid w:val="00CD1292"/>
    <w:rsid w:val="00CD1553"/>
    <w:rsid w:val="00CD1E44"/>
    <w:rsid w:val="00CD296B"/>
    <w:rsid w:val="00CD2E6F"/>
    <w:rsid w:val="00CD3374"/>
    <w:rsid w:val="00CD3822"/>
    <w:rsid w:val="00CD4157"/>
    <w:rsid w:val="00CD67F7"/>
    <w:rsid w:val="00CD7BCD"/>
    <w:rsid w:val="00CD7DB4"/>
    <w:rsid w:val="00CD7FFD"/>
    <w:rsid w:val="00CE10FB"/>
    <w:rsid w:val="00CE1FA5"/>
    <w:rsid w:val="00CE26FC"/>
    <w:rsid w:val="00CE3379"/>
    <w:rsid w:val="00CE3D12"/>
    <w:rsid w:val="00CE4CC9"/>
    <w:rsid w:val="00CE5C22"/>
    <w:rsid w:val="00CE6062"/>
    <w:rsid w:val="00CE7100"/>
    <w:rsid w:val="00CF00A9"/>
    <w:rsid w:val="00CF0288"/>
    <w:rsid w:val="00CF163A"/>
    <w:rsid w:val="00CF2B93"/>
    <w:rsid w:val="00CF2F0E"/>
    <w:rsid w:val="00CF3547"/>
    <w:rsid w:val="00CF4168"/>
    <w:rsid w:val="00CF4BC2"/>
    <w:rsid w:val="00CF574A"/>
    <w:rsid w:val="00CF6170"/>
    <w:rsid w:val="00CF72C5"/>
    <w:rsid w:val="00CF7507"/>
    <w:rsid w:val="00D0422B"/>
    <w:rsid w:val="00D04E3F"/>
    <w:rsid w:val="00D05C82"/>
    <w:rsid w:val="00D06CB0"/>
    <w:rsid w:val="00D06D72"/>
    <w:rsid w:val="00D07D8F"/>
    <w:rsid w:val="00D10580"/>
    <w:rsid w:val="00D10CDF"/>
    <w:rsid w:val="00D111FC"/>
    <w:rsid w:val="00D113E1"/>
    <w:rsid w:val="00D12357"/>
    <w:rsid w:val="00D12463"/>
    <w:rsid w:val="00D126CE"/>
    <w:rsid w:val="00D1311C"/>
    <w:rsid w:val="00D14CA7"/>
    <w:rsid w:val="00D15026"/>
    <w:rsid w:val="00D15201"/>
    <w:rsid w:val="00D15312"/>
    <w:rsid w:val="00D209BD"/>
    <w:rsid w:val="00D2278D"/>
    <w:rsid w:val="00D22B62"/>
    <w:rsid w:val="00D22F1E"/>
    <w:rsid w:val="00D245E5"/>
    <w:rsid w:val="00D25C27"/>
    <w:rsid w:val="00D25FB0"/>
    <w:rsid w:val="00D3285B"/>
    <w:rsid w:val="00D33F64"/>
    <w:rsid w:val="00D34688"/>
    <w:rsid w:val="00D355D4"/>
    <w:rsid w:val="00D35FE5"/>
    <w:rsid w:val="00D36738"/>
    <w:rsid w:val="00D40FAF"/>
    <w:rsid w:val="00D412EF"/>
    <w:rsid w:val="00D45D40"/>
    <w:rsid w:val="00D47384"/>
    <w:rsid w:val="00D47BDF"/>
    <w:rsid w:val="00D5124A"/>
    <w:rsid w:val="00D514E2"/>
    <w:rsid w:val="00D5198E"/>
    <w:rsid w:val="00D51DB3"/>
    <w:rsid w:val="00D54799"/>
    <w:rsid w:val="00D56AA3"/>
    <w:rsid w:val="00D61153"/>
    <w:rsid w:val="00D61A07"/>
    <w:rsid w:val="00D63421"/>
    <w:rsid w:val="00D651D6"/>
    <w:rsid w:val="00D67B12"/>
    <w:rsid w:val="00D70340"/>
    <w:rsid w:val="00D705A3"/>
    <w:rsid w:val="00D7086F"/>
    <w:rsid w:val="00D71060"/>
    <w:rsid w:val="00D728E4"/>
    <w:rsid w:val="00D72DE4"/>
    <w:rsid w:val="00D73D6D"/>
    <w:rsid w:val="00D73DBD"/>
    <w:rsid w:val="00D73F41"/>
    <w:rsid w:val="00D74059"/>
    <w:rsid w:val="00D75146"/>
    <w:rsid w:val="00D76775"/>
    <w:rsid w:val="00D80DF0"/>
    <w:rsid w:val="00D80FE3"/>
    <w:rsid w:val="00D818EB"/>
    <w:rsid w:val="00D82B0C"/>
    <w:rsid w:val="00D833BC"/>
    <w:rsid w:val="00D8397F"/>
    <w:rsid w:val="00D8474C"/>
    <w:rsid w:val="00D86930"/>
    <w:rsid w:val="00D87BE1"/>
    <w:rsid w:val="00D910F9"/>
    <w:rsid w:val="00D91762"/>
    <w:rsid w:val="00D91CBB"/>
    <w:rsid w:val="00D929AE"/>
    <w:rsid w:val="00D929E3"/>
    <w:rsid w:val="00D94EEE"/>
    <w:rsid w:val="00D95583"/>
    <w:rsid w:val="00DA0004"/>
    <w:rsid w:val="00DA0F6B"/>
    <w:rsid w:val="00DA1198"/>
    <w:rsid w:val="00DA157E"/>
    <w:rsid w:val="00DA1AA8"/>
    <w:rsid w:val="00DA250F"/>
    <w:rsid w:val="00DA46B7"/>
    <w:rsid w:val="00DA4AB9"/>
    <w:rsid w:val="00DB0F93"/>
    <w:rsid w:val="00DB195E"/>
    <w:rsid w:val="00DB2532"/>
    <w:rsid w:val="00DB27D6"/>
    <w:rsid w:val="00DB2DB4"/>
    <w:rsid w:val="00DB3088"/>
    <w:rsid w:val="00DB5836"/>
    <w:rsid w:val="00DB7500"/>
    <w:rsid w:val="00DB7E30"/>
    <w:rsid w:val="00DC053D"/>
    <w:rsid w:val="00DC09C6"/>
    <w:rsid w:val="00DC0A97"/>
    <w:rsid w:val="00DC0DB3"/>
    <w:rsid w:val="00DC1FBD"/>
    <w:rsid w:val="00DC2F8D"/>
    <w:rsid w:val="00DC2FAC"/>
    <w:rsid w:val="00DC310F"/>
    <w:rsid w:val="00DC4C55"/>
    <w:rsid w:val="00DC58B1"/>
    <w:rsid w:val="00DC6234"/>
    <w:rsid w:val="00DC7F87"/>
    <w:rsid w:val="00DD05C7"/>
    <w:rsid w:val="00DD1B7F"/>
    <w:rsid w:val="00DD350C"/>
    <w:rsid w:val="00DD3B28"/>
    <w:rsid w:val="00DD40C6"/>
    <w:rsid w:val="00DD4286"/>
    <w:rsid w:val="00DD506E"/>
    <w:rsid w:val="00DD53CC"/>
    <w:rsid w:val="00DD53E6"/>
    <w:rsid w:val="00DE057A"/>
    <w:rsid w:val="00DE08D5"/>
    <w:rsid w:val="00DE1240"/>
    <w:rsid w:val="00DE2FC2"/>
    <w:rsid w:val="00DE3D8B"/>
    <w:rsid w:val="00DE5882"/>
    <w:rsid w:val="00DE6157"/>
    <w:rsid w:val="00DE671B"/>
    <w:rsid w:val="00DE688F"/>
    <w:rsid w:val="00DF052E"/>
    <w:rsid w:val="00DF0632"/>
    <w:rsid w:val="00DF07F4"/>
    <w:rsid w:val="00DF1EF1"/>
    <w:rsid w:val="00DF2F8F"/>
    <w:rsid w:val="00DF692E"/>
    <w:rsid w:val="00DF6BAE"/>
    <w:rsid w:val="00DF76C4"/>
    <w:rsid w:val="00DF7A40"/>
    <w:rsid w:val="00E01215"/>
    <w:rsid w:val="00E01D83"/>
    <w:rsid w:val="00E02214"/>
    <w:rsid w:val="00E0294C"/>
    <w:rsid w:val="00E035D8"/>
    <w:rsid w:val="00E03A4F"/>
    <w:rsid w:val="00E04198"/>
    <w:rsid w:val="00E04568"/>
    <w:rsid w:val="00E04A42"/>
    <w:rsid w:val="00E04D1C"/>
    <w:rsid w:val="00E05EF1"/>
    <w:rsid w:val="00E06D42"/>
    <w:rsid w:val="00E07CCB"/>
    <w:rsid w:val="00E108B5"/>
    <w:rsid w:val="00E10A21"/>
    <w:rsid w:val="00E1476D"/>
    <w:rsid w:val="00E15436"/>
    <w:rsid w:val="00E158B9"/>
    <w:rsid w:val="00E15992"/>
    <w:rsid w:val="00E16B42"/>
    <w:rsid w:val="00E20560"/>
    <w:rsid w:val="00E20DC8"/>
    <w:rsid w:val="00E212B7"/>
    <w:rsid w:val="00E21534"/>
    <w:rsid w:val="00E21A88"/>
    <w:rsid w:val="00E232DD"/>
    <w:rsid w:val="00E2374E"/>
    <w:rsid w:val="00E237BE"/>
    <w:rsid w:val="00E23EC7"/>
    <w:rsid w:val="00E24707"/>
    <w:rsid w:val="00E249DD"/>
    <w:rsid w:val="00E268DE"/>
    <w:rsid w:val="00E27C9B"/>
    <w:rsid w:val="00E308D6"/>
    <w:rsid w:val="00E32968"/>
    <w:rsid w:val="00E32A8D"/>
    <w:rsid w:val="00E365D1"/>
    <w:rsid w:val="00E37EB7"/>
    <w:rsid w:val="00E401DE"/>
    <w:rsid w:val="00E41741"/>
    <w:rsid w:val="00E42EB1"/>
    <w:rsid w:val="00E431FB"/>
    <w:rsid w:val="00E44266"/>
    <w:rsid w:val="00E44342"/>
    <w:rsid w:val="00E44C9D"/>
    <w:rsid w:val="00E44EF3"/>
    <w:rsid w:val="00E4795B"/>
    <w:rsid w:val="00E503FA"/>
    <w:rsid w:val="00E53746"/>
    <w:rsid w:val="00E60CE7"/>
    <w:rsid w:val="00E61557"/>
    <w:rsid w:val="00E61F2C"/>
    <w:rsid w:val="00E62A4D"/>
    <w:rsid w:val="00E64ED1"/>
    <w:rsid w:val="00E67771"/>
    <w:rsid w:val="00E67BD6"/>
    <w:rsid w:val="00E7037C"/>
    <w:rsid w:val="00E70AD9"/>
    <w:rsid w:val="00E710F5"/>
    <w:rsid w:val="00E71EAA"/>
    <w:rsid w:val="00E73039"/>
    <w:rsid w:val="00E76146"/>
    <w:rsid w:val="00E77891"/>
    <w:rsid w:val="00E80E46"/>
    <w:rsid w:val="00E81A6B"/>
    <w:rsid w:val="00E86E85"/>
    <w:rsid w:val="00E87E4A"/>
    <w:rsid w:val="00E92324"/>
    <w:rsid w:val="00E93ACC"/>
    <w:rsid w:val="00E96148"/>
    <w:rsid w:val="00E962C7"/>
    <w:rsid w:val="00E974C5"/>
    <w:rsid w:val="00E97D55"/>
    <w:rsid w:val="00EA089F"/>
    <w:rsid w:val="00EA1FAF"/>
    <w:rsid w:val="00EA2C9F"/>
    <w:rsid w:val="00EA350D"/>
    <w:rsid w:val="00EA723B"/>
    <w:rsid w:val="00EB032D"/>
    <w:rsid w:val="00EB4357"/>
    <w:rsid w:val="00EB56D8"/>
    <w:rsid w:val="00EB6FF2"/>
    <w:rsid w:val="00EB7932"/>
    <w:rsid w:val="00EB7EBC"/>
    <w:rsid w:val="00EC0CDE"/>
    <w:rsid w:val="00EC2506"/>
    <w:rsid w:val="00EC271B"/>
    <w:rsid w:val="00EC277F"/>
    <w:rsid w:val="00EC59D1"/>
    <w:rsid w:val="00EC7055"/>
    <w:rsid w:val="00ED0124"/>
    <w:rsid w:val="00ED07F6"/>
    <w:rsid w:val="00ED0924"/>
    <w:rsid w:val="00ED1849"/>
    <w:rsid w:val="00ED2EB3"/>
    <w:rsid w:val="00ED373F"/>
    <w:rsid w:val="00ED3CE4"/>
    <w:rsid w:val="00ED781A"/>
    <w:rsid w:val="00EE12A2"/>
    <w:rsid w:val="00EE1687"/>
    <w:rsid w:val="00EE24D8"/>
    <w:rsid w:val="00EE2C25"/>
    <w:rsid w:val="00EE2E18"/>
    <w:rsid w:val="00EE3693"/>
    <w:rsid w:val="00EE3956"/>
    <w:rsid w:val="00EE4E10"/>
    <w:rsid w:val="00EE5CBF"/>
    <w:rsid w:val="00EF06DF"/>
    <w:rsid w:val="00EF0743"/>
    <w:rsid w:val="00EF4438"/>
    <w:rsid w:val="00EF4EE7"/>
    <w:rsid w:val="00EF76B3"/>
    <w:rsid w:val="00EF7861"/>
    <w:rsid w:val="00F01709"/>
    <w:rsid w:val="00F01BBB"/>
    <w:rsid w:val="00F01F57"/>
    <w:rsid w:val="00F04978"/>
    <w:rsid w:val="00F06852"/>
    <w:rsid w:val="00F07264"/>
    <w:rsid w:val="00F07A78"/>
    <w:rsid w:val="00F126B2"/>
    <w:rsid w:val="00F136FA"/>
    <w:rsid w:val="00F13C10"/>
    <w:rsid w:val="00F145AE"/>
    <w:rsid w:val="00F153B8"/>
    <w:rsid w:val="00F20F89"/>
    <w:rsid w:val="00F22C69"/>
    <w:rsid w:val="00F2496F"/>
    <w:rsid w:val="00F2505F"/>
    <w:rsid w:val="00F25098"/>
    <w:rsid w:val="00F25EE0"/>
    <w:rsid w:val="00F268B0"/>
    <w:rsid w:val="00F2722C"/>
    <w:rsid w:val="00F306D3"/>
    <w:rsid w:val="00F31F39"/>
    <w:rsid w:val="00F377DA"/>
    <w:rsid w:val="00F40C76"/>
    <w:rsid w:val="00F41183"/>
    <w:rsid w:val="00F4260E"/>
    <w:rsid w:val="00F430EA"/>
    <w:rsid w:val="00F4472B"/>
    <w:rsid w:val="00F44780"/>
    <w:rsid w:val="00F4526B"/>
    <w:rsid w:val="00F45744"/>
    <w:rsid w:val="00F4797D"/>
    <w:rsid w:val="00F5123E"/>
    <w:rsid w:val="00F512A3"/>
    <w:rsid w:val="00F5153E"/>
    <w:rsid w:val="00F52F4C"/>
    <w:rsid w:val="00F5332B"/>
    <w:rsid w:val="00F53B81"/>
    <w:rsid w:val="00F54DB5"/>
    <w:rsid w:val="00F56DFB"/>
    <w:rsid w:val="00F620F1"/>
    <w:rsid w:val="00F644D7"/>
    <w:rsid w:val="00F65171"/>
    <w:rsid w:val="00F66E29"/>
    <w:rsid w:val="00F66F1E"/>
    <w:rsid w:val="00F72562"/>
    <w:rsid w:val="00F7374B"/>
    <w:rsid w:val="00F76C04"/>
    <w:rsid w:val="00F7776C"/>
    <w:rsid w:val="00F81A37"/>
    <w:rsid w:val="00F845AA"/>
    <w:rsid w:val="00F847C1"/>
    <w:rsid w:val="00F84EA2"/>
    <w:rsid w:val="00F851BE"/>
    <w:rsid w:val="00F94EAE"/>
    <w:rsid w:val="00F95340"/>
    <w:rsid w:val="00F95443"/>
    <w:rsid w:val="00F97672"/>
    <w:rsid w:val="00FA02FD"/>
    <w:rsid w:val="00FA1CAC"/>
    <w:rsid w:val="00FA2CB5"/>
    <w:rsid w:val="00FA33C7"/>
    <w:rsid w:val="00FA40CA"/>
    <w:rsid w:val="00FA4642"/>
    <w:rsid w:val="00FA544D"/>
    <w:rsid w:val="00FA7F39"/>
    <w:rsid w:val="00FB2A19"/>
    <w:rsid w:val="00FB2C16"/>
    <w:rsid w:val="00FB4483"/>
    <w:rsid w:val="00FB6550"/>
    <w:rsid w:val="00FB69EE"/>
    <w:rsid w:val="00FC3CB4"/>
    <w:rsid w:val="00FC5BD2"/>
    <w:rsid w:val="00FC6771"/>
    <w:rsid w:val="00FD1E89"/>
    <w:rsid w:val="00FD3D73"/>
    <w:rsid w:val="00FD4291"/>
    <w:rsid w:val="00FD48BE"/>
    <w:rsid w:val="00FD569B"/>
    <w:rsid w:val="00FD5DEA"/>
    <w:rsid w:val="00FD7886"/>
    <w:rsid w:val="00FE4ADB"/>
    <w:rsid w:val="00FE4CE6"/>
    <w:rsid w:val="00FE5864"/>
    <w:rsid w:val="00FE668B"/>
    <w:rsid w:val="00FE6883"/>
    <w:rsid w:val="00FE69FB"/>
    <w:rsid w:val="00FE7FE2"/>
    <w:rsid w:val="00FF108D"/>
    <w:rsid w:val="00FF1E3B"/>
    <w:rsid w:val="00FF2169"/>
    <w:rsid w:val="00FF7224"/>
    <w:rsid w:val="00FF77E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172B4"/>
  <w15:docId w15:val="{492FFCE3-185E-4307-9993-EBA558DB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4F58"/>
    <w:rPr>
      <w:sz w:val="24"/>
      <w:szCs w:val="24"/>
      <w:lang w:eastAsia="tr-TR"/>
    </w:rPr>
  </w:style>
  <w:style w:type="paragraph" w:styleId="Balk1">
    <w:name w:val="heading 1"/>
    <w:basedOn w:val="Normal"/>
    <w:next w:val="Normal"/>
    <w:qFormat/>
    <w:rsid w:val="00AB6BBB"/>
    <w:pPr>
      <w:keepNext/>
      <w:jc w:val="center"/>
      <w:outlineLvl w:val="0"/>
    </w:pPr>
    <w:rPr>
      <w:b/>
      <w:bCs/>
      <w:sz w:val="22"/>
    </w:rPr>
  </w:style>
  <w:style w:type="paragraph" w:styleId="Balk2">
    <w:name w:val="heading 2"/>
    <w:basedOn w:val="Normal"/>
    <w:next w:val="Normal"/>
    <w:qFormat/>
    <w:rsid w:val="00AB6BBB"/>
    <w:pPr>
      <w:keepNext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qFormat/>
    <w:rsid w:val="00AB6BBB"/>
    <w:pPr>
      <w:keepNext/>
      <w:jc w:val="center"/>
      <w:outlineLvl w:val="2"/>
    </w:pPr>
    <w:rPr>
      <w:b/>
      <w:bCs/>
      <w:sz w:val="18"/>
    </w:rPr>
  </w:style>
  <w:style w:type="paragraph" w:styleId="Balk4">
    <w:name w:val="heading 4"/>
    <w:basedOn w:val="Normal"/>
    <w:next w:val="Normal"/>
    <w:qFormat/>
    <w:rsid w:val="00AB6BBB"/>
    <w:pPr>
      <w:keepNext/>
      <w:jc w:val="center"/>
      <w:outlineLvl w:val="3"/>
    </w:pPr>
    <w:rPr>
      <w:b/>
      <w:bCs/>
      <w:sz w:val="16"/>
    </w:rPr>
  </w:style>
  <w:style w:type="paragraph" w:styleId="Balk5">
    <w:name w:val="heading 5"/>
    <w:basedOn w:val="Normal"/>
    <w:next w:val="Normal"/>
    <w:qFormat/>
    <w:rsid w:val="00AB6BBB"/>
    <w:pPr>
      <w:keepNext/>
      <w:outlineLvl w:val="4"/>
    </w:pPr>
    <w:rPr>
      <w:b/>
      <w:bCs/>
      <w:sz w:val="16"/>
    </w:rPr>
  </w:style>
  <w:style w:type="paragraph" w:styleId="Balk6">
    <w:name w:val="heading 6"/>
    <w:basedOn w:val="Normal"/>
    <w:next w:val="Normal"/>
    <w:qFormat/>
    <w:rsid w:val="009857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AB6BBB"/>
    <w:pPr>
      <w:jc w:val="center"/>
    </w:pPr>
    <w:rPr>
      <w:b/>
      <w:bCs/>
      <w:sz w:val="22"/>
    </w:rPr>
  </w:style>
  <w:style w:type="paragraph" w:styleId="Altyaz">
    <w:name w:val="Subtitle"/>
    <w:basedOn w:val="Normal"/>
    <w:qFormat/>
    <w:rsid w:val="00AB6BBB"/>
    <w:pPr>
      <w:jc w:val="center"/>
    </w:pPr>
    <w:rPr>
      <w:b/>
      <w:bCs/>
      <w:sz w:val="20"/>
    </w:rPr>
  </w:style>
  <w:style w:type="paragraph" w:styleId="BelgeBalantlar">
    <w:name w:val="Document Map"/>
    <w:basedOn w:val="Normal"/>
    <w:semiHidden/>
    <w:rsid w:val="00AB6BBB"/>
    <w:pPr>
      <w:shd w:val="clear" w:color="auto" w:fill="000080"/>
    </w:pPr>
    <w:rPr>
      <w:rFonts w:ascii="Tahoma" w:hAnsi="Tahoma" w:cs="Tahoma"/>
    </w:rPr>
  </w:style>
  <w:style w:type="paragraph" w:styleId="GvdeMetni">
    <w:name w:val="Body Text"/>
    <w:basedOn w:val="Normal"/>
    <w:rsid w:val="0011409D"/>
    <w:pPr>
      <w:jc w:val="center"/>
    </w:pPr>
    <w:rPr>
      <w:b/>
      <w:bCs/>
      <w:sz w:val="16"/>
    </w:rPr>
  </w:style>
  <w:style w:type="table" w:styleId="TabloKlavuzu">
    <w:name w:val="Table Grid"/>
    <w:basedOn w:val="NormalTablo"/>
    <w:rsid w:val="00985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unhideWhenUsed/>
    <w:rsid w:val="00A16B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A16B3F"/>
    <w:rPr>
      <w:rFonts w:ascii="Segoe UI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B77D6-D34F-4990-B97B-6D890940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TATÜRK ÜNİVERSİTESİ</vt:lpstr>
    </vt:vector>
  </TitlesOfParts>
  <Company>A.U.</Company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TÜRK ÜNİVERSİTESİ</dc:title>
  <dc:creator>Ayse</dc:creator>
  <cp:lastModifiedBy>EBRU ARSLAN</cp:lastModifiedBy>
  <cp:revision>349</cp:revision>
  <cp:lastPrinted>2025-09-17T07:54:00Z</cp:lastPrinted>
  <dcterms:created xsi:type="dcterms:W3CDTF">2024-09-04T08:11:00Z</dcterms:created>
  <dcterms:modified xsi:type="dcterms:W3CDTF">2025-09-29T08:34:00Z</dcterms:modified>
</cp:coreProperties>
</file>